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5E9" w:rsidRPr="00F2666E" w:rsidRDefault="00E9044F" w:rsidP="00F2666E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6F0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635E9" w:rsidRDefault="009635E9" w:rsidP="00F2666E">
      <w:pPr>
        <w:pStyle w:val="af1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152283" w:rsidRPr="00F2666E" w:rsidRDefault="00F2666E" w:rsidP="00F2666E">
      <w:pPr>
        <w:pStyle w:val="af1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75A3ED53" wp14:editId="2CD46FF5">
            <wp:simplePos x="0" y="0"/>
            <wp:positionH relativeFrom="column">
              <wp:posOffset>2338070</wp:posOffset>
            </wp:positionH>
            <wp:positionV relativeFrom="paragraph">
              <wp:posOffset>82550</wp:posOffset>
            </wp:positionV>
            <wp:extent cx="704850" cy="742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F1569">
        <w:rPr>
          <w:rFonts w:ascii="Times New Roman" w:eastAsiaTheme="minorEastAsia" w:hAnsi="Times New Roman" w:cs="Times New Roman"/>
          <w:color w:val="000000"/>
          <w:sz w:val="24"/>
          <w:szCs w:val="24"/>
        </w:rPr>
        <w:br w:type="textWrapping" w:clear="all"/>
      </w:r>
    </w:p>
    <w:p w:rsidR="00152283" w:rsidRDefault="00152283" w:rsidP="00F2666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ЕСТНАЯ АДМИНИСТРАЦИЯ</w:t>
      </w:r>
    </w:p>
    <w:p w:rsidR="00152283" w:rsidRDefault="00152283" w:rsidP="00F2666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F2666E">
      <w:pPr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2062AA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  <w:r>
        <w:rPr>
          <w:rFonts w:eastAsiaTheme="minorEastAsia"/>
          <w:b w:val="0"/>
          <w:color w:val="000000"/>
          <w:sz w:val="24"/>
          <w:szCs w:val="24"/>
        </w:rPr>
        <w:t xml:space="preserve"> </w:t>
      </w: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5A5061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076A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AE3D6D">
        <w:rPr>
          <w:rFonts w:ascii="Times New Roman" w:hAnsi="Times New Roman"/>
          <w:sz w:val="24"/>
          <w:szCs w:val="24"/>
        </w:rPr>
        <w:t>«</w:t>
      </w:r>
      <w:r w:rsidR="005B4517">
        <w:rPr>
          <w:rFonts w:ascii="Times New Roman" w:hAnsi="Times New Roman"/>
          <w:sz w:val="24"/>
          <w:szCs w:val="24"/>
        </w:rPr>
        <w:t xml:space="preserve"> </w:t>
      </w:r>
      <w:r w:rsidR="00516449">
        <w:rPr>
          <w:rFonts w:ascii="Times New Roman" w:hAnsi="Times New Roman"/>
          <w:sz w:val="24"/>
          <w:szCs w:val="24"/>
        </w:rPr>
        <w:t xml:space="preserve"> </w:t>
      </w:r>
      <w:r w:rsidR="005B4517">
        <w:rPr>
          <w:rFonts w:ascii="Times New Roman" w:hAnsi="Times New Roman"/>
          <w:sz w:val="24"/>
          <w:szCs w:val="24"/>
        </w:rPr>
        <w:t xml:space="preserve"> </w:t>
      </w:r>
      <w:r w:rsidR="00447579">
        <w:rPr>
          <w:rFonts w:ascii="Times New Roman" w:hAnsi="Times New Roman"/>
          <w:sz w:val="24"/>
          <w:szCs w:val="24"/>
        </w:rPr>
        <w:t>08</w:t>
      </w:r>
      <w:r w:rsidR="007076AE">
        <w:rPr>
          <w:rFonts w:ascii="Times New Roman" w:hAnsi="Times New Roman"/>
          <w:sz w:val="24"/>
          <w:szCs w:val="24"/>
        </w:rPr>
        <w:t xml:space="preserve"> </w:t>
      </w:r>
      <w:r w:rsidR="00D922EE">
        <w:rPr>
          <w:rFonts w:ascii="Times New Roman" w:hAnsi="Times New Roman"/>
          <w:sz w:val="24"/>
          <w:szCs w:val="24"/>
        </w:rPr>
        <w:t xml:space="preserve"> </w:t>
      </w:r>
      <w:r w:rsidR="007076AE">
        <w:rPr>
          <w:rFonts w:ascii="Times New Roman" w:hAnsi="Times New Roman"/>
          <w:sz w:val="24"/>
          <w:szCs w:val="24"/>
        </w:rPr>
        <w:t xml:space="preserve">» </w:t>
      </w:r>
      <w:r w:rsidR="00516449">
        <w:rPr>
          <w:rFonts w:ascii="Times New Roman" w:hAnsi="Times New Roman"/>
          <w:sz w:val="24"/>
          <w:szCs w:val="24"/>
        </w:rPr>
        <w:t xml:space="preserve"> 09</w:t>
      </w:r>
      <w:r w:rsidR="005B4517">
        <w:rPr>
          <w:rFonts w:ascii="Times New Roman" w:hAnsi="Times New Roman"/>
          <w:sz w:val="24"/>
          <w:szCs w:val="24"/>
        </w:rPr>
        <w:t>.</w:t>
      </w:r>
      <w:r w:rsidR="007076AE">
        <w:rPr>
          <w:rFonts w:ascii="Times New Roman" w:hAnsi="Times New Roman"/>
          <w:sz w:val="24"/>
          <w:szCs w:val="24"/>
        </w:rPr>
        <w:t xml:space="preserve"> 2016</w:t>
      </w:r>
      <w:r w:rsidR="00152283">
        <w:rPr>
          <w:rFonts w:ascii="Times New Roman" w:hAnsi="Times New Roman"/>
          <w:sz w:val="24"/>
          <w:szCs w:val="24"/>
        </w:rPr>
        <w:t xml:space="preserve"> г.</w:t>
      </w:r>
      <w:r w:rsidR="00152283">
        <w:rPr>
          <w:rFonts w:ascii="Times New Roman" w:hAnsi="Times New Roman"/>
          <w:sz w:val="24"/>
          <w:szCs w:val="24"/>
        </w:rPr>
        <w:tab/>
      </w:r>
      <w:r w:rsidR="006274D2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FB7F50">
        <w:rPr>
          <w:rFonts w:ascii="Times New Roman" w:hAnsi="Times New Roman"/>
          <w:sz w:val="24"/>
          <w:szCs w:val="24"/>
        </w:rPr>
        <w:t xml:space="preserve">                         </w:t>
      </w:r>
      <w:r w:rsidR="006274D2">
        <w:rPr>
          <w:rFonts w:ascii="Times New Roman" w:hAnsi="Times New Roman"/>
          <w:sz w:val="24"/>
          <w:szCs w:val="24"/>
        </w:rPr>
        <w:t xml:space="preserve"> </w:t>
      </w:r>
      <w:r w:rsidR="00152283">
        <w:rPr>
          <w:rFonts w:ascii="Times New Roman" w:hAnsi="Times New Roman"/>
          <w:sz w:val="24"/>
          <w:szCs w:val="24"/>
        </w:rPr>
        <w:t xml:space="preserve"> № </w:t>
      </w:r>
      <w:r w:rsidR="00447579">
        <w:rPr>
          <w:rFonts w:ascii="Times New Roman" w:hAnsi="Times New Roman"/>
          <w:sz w:val="24"/>
          <w:szCs w:val="24"/>
        </w:rPr>
        <w:t>9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03"/>
        <w:gridCol w:w="253"/>
      </w:tblGrid>
      <w:tr w:rsidR="00152283" w:rsidTr="00C649C6">
        <w:trPr>
          <w:trHeight w:val="2715"/>
        </w:trPr>
        <w:tc>
          <w:tcPr>
            <w:tcW w:w="7103" w:type="dxa"/>
          </w:tcPr>
          <w:p w:rsidR="00E91F20" w:rsidRDefault="00E91F2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CE1FF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ород Петергоф от</w:t>
            </w:r>
            <w:r w:rsidR="00D12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.12.2015г. №241 </w:t>
            </w:r>
            <w:r w:rsidR="00152283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="00FB481C">
              <w:rPr>
                <w:rFonts w:ascii="Times New Roman" w:hAnsi="Times New Roman"/>
                <w:sz w:val="24"/>
                <w:szCs w:val="24"/>
              </w:rPr>
              <w:t>ведомственной целевой программы</w:t>
            </w:r>
            <w:r w:rsidR="000422BA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ых</w:t>
            </w:r>
            <w:r w:rsidR="00152283">
              <w:rPr>
                <w:rFonts w:ascii="Times New Roman" w:hAnsi="Times New Roman"/>
                <w:sz w:val="24"/>
                <w:szCs w:val="24"/>
              </w:rPr>
              <w:t xml:space="preserve"> на ре</w:t>
            </w:r>
            <w:r w:rsidR="00614D9D">
              <w:rPr>
                <w:rFonts w:ascii="Times New Roman" w:hAnsi="Times New Roman"/>
                <w:sz w:val="24"/>
                <w:szCs w:val="24"/>
              </w:rPr>
              <w:t xml:space="preserve">шение вопроса местного значения </w:t>
            </w:r>
            <w:r w:rsidR="00152283" w:rsidRPr="00152283">
              <w:rPr>
                <w:rFonts w:ascii="Times New Roman" w:hAnsi="Times New Roman"/>
                <w:sz w:val="24"/>
                <w:szCs w:val="24"/>
              </w:rPr>
              <w:t>«Благоустройство</w:t>
            </w:r>
            <w:r w:rsidR="000422BA">
              <w:rPr>
                <w:rFonts w:ascii="Times New Roman" w:hAnsi="Times New Roman"/>
                <w:sz w:val="24"/>
                <w:szCs w:val="24"/>
              </w:rPr>
              <w:t xml:space="preserve"> территории муниципального образования, в т.ч</w:t>
            </w:r>
            <w:r w:rsidR="00A66FE5">
              <w:rPr>
                <w:rFonts w:ascii="Times New Roman" w:hAnsi="Times New Roman"/>
                <w:sz w:val="24"/>
                <w:szCs w:val="24"/>
              </w:rPr>
              <w:t>. текущий ремонт</w:t>
            </w:r>
            <w:r w:rsidR="00152283" w:rsidRPr="00152283">
              <w:rPr>
                <w:rFonts w:ascii="Times New Roman" w:hAnsi="Times New Roman"/>
                <w:sz w:val="24"/>
                <w:szCs w:val="24"/>
              </w:rPr>
              <w:t xml:space="preserve"> придомовых </w:t>
            </w:r>
            <w:r w:rsidR="007A6468">
              <w:rPr>
                <w:rFonts w:ascii="Times New Roman" w:hAnsi="Times New Roman"/>
                <w:sz w:val="24"/>
                <w:szCs w:val="24"/>
              </w:rPr>
              <w:t>и дворовых территорий</w:t>
            </w:r>
            <w:r w:rsidR="000422BA">
              <w:rPr>
                <w:rFonts w:ascii="Times New Roman" w:hAnsi="Times New Roman"/>
                <w:sz w:val="24"/>
                <w:szCs w:val="24"/>
              </w:rPr>
              <w:t>, включая проезды, въезды, пешеходные дорожки</w:t>
            </w:r>
            <w:r w:rsidR="00152283">
              <w:rPr>
                <w:rFonts w:ascii="Times New Roman" w:hAnsi="Times New Roman"/>
                <w:sz w:val="24"/>
                <w:szCs w:val="24"/>
              </w:rPr>
              <w:t>» на 2016 год</w:t>
            </w:r>
            <w:r w:rsidR="00507BE9">
              <w:rPr>
                <w:rFonts w:ascii="Times New Roman" w:hAnsi="Times New Roman"/>
                <w:sz w:val="24"/>
                <w:szCs w:val="24"/>
              </w:rPr>
              <w:t>.</w:t>
            </w:r>
            <w:r w:rsidR="00516449">
              <w:rPr>
                <w:rFonts w:ascii="Times New Roman" w:hAnsi="Times New Roman"/>
                <w:sz w:val="24"/>
                <w:szCs w:val="24"/>
              </w:rPr>
              <w:t>(с изменениями от 24.06</w:t>
            </w:r>
            <w:r w:rsidR="00F27FAC">
              <w:rPr>
                <w:rFonts w:ascii="Times New Roman" w:hAnsi="Times New Roman"/>
                <w:sz w:val="24"/>
                <w:szCs w:val="24"/>
              </w:rPr>
              <w:t>.2016г)</w:t>
            </w: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dxa"/>
          </w:tcPr>
          <w:p w:rsidR="00152283" w:rsidRDefault="00152283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25F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>
        <w:rPr>
          <w:rFonts w:ascii="Times New Roman" w:hAnsi="Times New Roman"/>
          <w:sz w:val="24"/>
          <w:szCs w:val="24"/>
        </w:rPr>
        <w:t>Российской Федерации и Постановлением местной администрации муниципальн</w:t>
      </w:r>
      <w:r w:rsidR="00650878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BA119D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.</w:t>
      </w:r>
    </w:p>
    <w:p w:rsidR="00152283" w:rsidRDefault="000C4C8E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2283">
        <w:rPr>
          <w:rFonts w:ascii="Times New Roman" w:hAnsi="Times New Roman"/>
          <w:sz w:val="24"/>
          <w:szCs w:val="24"/>
        </w:rPr>
        <w:t>ПОСТАНОВЛЯЕТ:</w:t>
      </w:r>
    </w:p>
    <w:p w:rsidR="00152283" w:rsidRDefault="00152283" w:rsidP="00152283">
      <w:pPr>
        <w:pStyle w:val="af0"/>
        <w:rPr>
          <w:rFonts w:ascii="Times New Roman" w:hAnsi="Times New Roman"/>
          <w:sz w:val="24"/>
          <w:szCs w:val="24"/>
        </w:rPr>
      </w:pPr>
    </w:p>
    <w:p w:rsidR="00A47F3F" w:rsidRDefault="00152283" w:rsidP="005A5061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CE1FF4">
        <w:rPr>
          <w:rFonts w:ascii="Times New Roman" w:hAnsi="Times New Roman"/>
          <w:sz w:val="24"/>
          <w:szCs w:val="24"/>
        </w:rPr>
        <w:t>Внести изменения</w:t>
      </w:r>
      <w:r w:rsidR="00CE1FF4" w:rsidRPr="00CE1FF4">
        <w:t xml:space="preserve"> </w:t>
      </w:r>
      <w:r w:rsidR="00AA335A">
        <w:rPr>
          <w:rFonts w:ascii="Times New Roman" w:hAnsi="Times New Roman"/>
          <w:sz w:val="24"/>
          <w:szCs w:val="24"/>
        </w:rPr>
        <w:t>в П</w:t>
      </w:r>
      <w:r w:rsidR="00CE1FF4" w:rsidRPr="00CE1FF4">
        <w:rPr>
          <w:rFonts w:ascii="Times New Roman" w:hAnsi="Times New Roman"/>
          <w:sz w:val="24"/>
          <w:szCs w:val="24"/>
        </w:rPr>
        <w:t>остановление местной администрации муниципального образования город Петергоф от</w:t>
      </w:r>
      <w:r w:rsidR="00D12206">
        <w:rPr>
          <w:rFonts w:ascii="Times New Roman" w:hAnsi="Times New Roman"/>
          <w:sz w:val="24"/>
          <w:szCs w:val="24"/>
        </w:rPr>
        <w:t xml:space="preserve"> </w:t>
      </w:r>
      <w:r w:rsidR="00CE1FF4" w:rsidRPr="00CE1FF4">
        <w:rPr>
          <w:rFonts w:ascii="Times New Roman" w:hAnsi="Times New Roman"/>
          <w:sz w:val="24"/>
          <w:szCs w:val="24"/>
        </w:rPr>
        <w:t>31.12.2015г. №241 «Об утверждении ведомственной целевой программы мероприятий, направленных на решение вопроса местного значения «Благоустройство территории муниципального образования, в т.ч. текущий ремонт придомовых и дворовых территорий, включая проезды, въезды, пешеходные дорожки» на 2016 год</w:t>
      </w:r>
      <w:r w:rsidR="00516449">
        <w:rPr>
          <w:rFonts w:ascii="Times New Roman" w:hAnsi="Times New Roman"/>
          <w:sz w:val="24"/>
          <w:szCs w:val="24"/>
        </w:rPr>
        <w:t xml:space="preserve"> (с изменениями от 24.06</w:t>
      </w:r>
      <w:r w:rsidR="00F27FAC">
        <w:rPr>
          <w:rFonts w:ascii="Times New Roman" w:hAnsi="Times New Roman"/>
          <w:sz w:val="24"/>
          <w:szCs w:val="24"/>
        </w:rPr>
        <w:t>.2016г)</w:t>
      </w:r>
      <w:r w:rsidR="00CE1FF4" w:rsidRPr="00CE1FF4">
        <w:rPr>
          <w:rFonts w:ascii="Times New Roman" w:hAnsi="Times New Roman"/>
          <w:sz w:val="24"/>
          <w:szCs w:val="24"/>
        </w:rPr>
        <w:t xml:space="preserve"> </w:t>
      </w:r>
      <w:r w:rsidR="00AA335A">
        <w:rPr>
          <w:rFonts w:ascii="Times New Roman" w:hAnsi="Times New Roman"/>
          <w:sz w:val="24"/>
          <w:szCs w:val="24"/>
        </w:rPr>
        <w:t>(далее Постановление)</w:t>
      </w:r>
      <w:r w:rsidR="000A0BD9">
        <w:rPr>
          <w:rFonts w:ascii="Times New Roman" w:hAnsi="Times New Roman"/>
          <w:sz w:val="24"/>
          <w:szCs w:val="24"/>
        </w:rPr>
        <w:t xml:space="preserve"> изложив приложе</w:t>
      </w:r>
      <w:r w:rsidR="00F27FAC">
        <w:rPr>
          <w:rFonts w:ascii="Times New Roman" w:hAnsi="Times New Roman"/>
          <w:sz w:val="24"/>
          <w:szCs w:val="24"/>
        </w:rPr>
        <w:t>ние №1 к Постановлению</w:t>
      </w:r>
      <w:r w:rsidR="000A0BD9">
        <w:rPr>
          <w:rFonts w:ascii="Times New Roman" w:hAnsi="Times New Roman"/>
          <w:sz w:val="24"/>
          <w:szCs w:val="24"/>
        </w:rPr>
        <w:t xml:space="preserve"> </w:t>
      </w:r>
      <w:r w:rsidR="00AA335A">
        <w:rPr>
          <w:rFonts w:ascii="Times New Roman" w:hAnsi="Times New Roman"/>
          <w:sz w:val="24"/>
          <w:szCs w:val="24"/>
        </w:rPr>
        <w:t xml:space="preserve"> согласно приложению №1 к настоящему постановлению</w:t>
      </w:r>
      <w:r>
        <w:rPr>
          <w:rFonts w:ascii="Times New Roman" w:hAnsi="Times New Roman"/>
          <w:sz w:val="24"/>
          <w:szCs w:val="24"/>
        </w:rPr>
        <w:t>.</w:t>
      </w:r>
      <w:r w:rsidR="005A5061">
        <w:rPr>
          <w:rFonts w:ascii="Times New Roman" w:hAnsi="Times New Roman"/>
          <w:sz w:val="24"/>
          <w:szCs w:val="24"/>
        </w:rPr>
        <w:t xml:space="preserve"> </w:t>
      </w:r>
    </w:p>
    <w:p w:rsidR="0031082D" w:rsidRDefault="00D031F7" w:rsidP="005A5061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Приложения №1</w:t>
      </w:r>
      <w:r w:rsidR="00FD5A0B">
        <w:rPr>
          <w:rFonts w:ascii="Times New Roman" w:hAnsi="Times New Roman"/>
          <w:sz w:val="24"/>
          <w:szCs w:val="24"/>
        </w:rPr>
        <w:t>,2,3,</w:t>
      </w:r>
      <w:r w:rsidR="00B9548A">
        <w:rPr>
          <w:rFonts w:ascii="Times New Roman" w:hAnsi="Times New Roman"/>
          <w:sz w:val="24"/>
          <w:szCs w:val="24"/>
        </w:rPr>
        <w:t>6,8,9</w:t>
      </w:r>
      <w:r w:rsidR="0031082D">
        <w:rPr>
          <w:rFonts w:ascii="Times New Roman" w:hAnsi="Times New Roman"/>
          <w:sz w:val="24"/>
          <w:szCs w:val="24"/>
        </w:rPr>
        <w:t xml:space="preserve"> к постановлению оставить без изменений.</w:t>
      </w:r>
    </w:p>
    <w:p w:rsidR="00152283" w:rsidRPr="0097113F" w:rsidRDefault="00A47F3F" w:rsidP="0097113F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1082D">
        <w:rPr>
          <w:rFonts w:ascii="Times New Roman" w:hAnsi="Times New Roman"/>
          <w:sz w:val="24"/>
          <w:szCs w:val="24"/>
        </w:rPr>
        <w:t>3</w:t>
      </w:r>
      <w:r w:rsidR="00152283">
        <w:rPr>
          <w:rFonts w:ascii="Times New Roman" w:hAnsi="Times New Roman"/>
          <w:sz w:val="24"/>
          <w:szCs w:val="24"/>
        </w:rPr>
        <w:t>.  Постановлени</w:t>
      </w:r>
      <w:r w:rsidR="00E43BAA">
        <w:rPr>
          <w:rFonts w:ascii="Times New Roman" w:hAnsi="Times New Roman"/>
          <w:sz w:val="24"/>
          <w:szCs w:val="24"/>
        </w:rPr>
        <w:t xml:space="preserve">е вступает в </w:t>
      </w:r>
      <w:r w:rsidR="00A0225F">
        <w:rPr>
          <w:rFonts w:ascii="Times New Roman" w:hAnsi="Times New Roman"/>
          <w:sz w:val="24"/>
          <w:szCs w:val="24"/>
        </w:rPr>
        <w:t xml:space="preserve">силу с </w:t>
      </w:r>
      <w:r w:rsidR="00650878">
        <w:rPr>
          <w:rFonts w:ascii="Times New Roman" w:hAnsi="Times New Roman"/>
          <w:sz w:val="24"/>
          <w:szCs w:val="24"/>
        </w:rPr>
        <w:t>момента</w:t>
      </w:r>
      <w:r w:rsidR="0031082D">
        <w:rPr>
          <w:rFonts w:ascii="Times New Roman" w:hAnsi="Times New Roman"/>
          <w:sz w:val="24"/>
          <w:szCs w:val="24"/>
        </w:rPr>
        <w:t xml:space="preserve"> опубликования.</w:t>
      </w:r>
    </w:p>
    <w:p w:rsidR="00152283" w:rsidRDefault="0031082D" w:rsidP="005A506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E43BAA">
        <w:rPr>
          <w:rFonts w:ascii="Times New Roman" w:hAnsi="Times New Roman"/>
          <w:sz w:val="24"/>
          <w:szCs w:val="24"/>
        </w:rPr>
        <w:t xml:space="preserve">.  Контроль за исполнением </w:t>
      </w:r>
      <w:r w:rsidR="00A47F3F">
        <w:rPr>
          <w:rFonts w:ascii="Times New Roman" w:hAnsi="Times New Roman"/>
          <w:sz w:val="24"/>
          <w:szCs w:val="24"/>
        </w:rPr>
        <w:t>настоящего П</w:t>
      </w:r>
      <w:r w:rsidR="00152283">
        <w:rPr>
          <w:rFonts w:ascii="Times New Roman" w:hAnsi="Times New Roman"/>
          <w:sz w:val="24"/>
          <w:szCs w:val="24"/>
        </w:rPr>
        <w:t>остановления оставляю за собой.</w:t>
      </w:r>
    </w:p>
    <w:p w:rsidR="00152283" w:rsidRDefault="00152283" w:rsidP="0015228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Default="00321F6D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2666E">
        <w:rPr>
          <w:rFonts w:ascii="Times New Roman" w:hAnsi="Times New Roman"/>
          <w:sz w:val="24"/>
          <w:szCs w:val="24"/>
        </w:rPr>
        <w:t>И.о. главы</w:t>
      </w:r>
      <w:r w:rsidR="00152283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614D9D" w:rsidRPr="00BC5480" w:rsidRDefault="00152283" w:rsidP="00BC5480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</w:t>
      </w:r>
      <w:r w:rsidR="00F2666E">
        <w:rPr>
          <w:rFonts w:ascii="Times New Roman" w:hAnsi="Times New Roman"/>
          <w:sz w:val="24"/>
          <w:szCs w:val="24"/>
        </w:rPr>
        <w:t xml:space="preserve">                     В.А.Ракова.</w:t>
      </w:r>
    </w:p>
    <w:p w:rsidR="00EA68BE" w:rsidRDefault="00EA68BE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67359" w:rsidRDefault="00F67359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345D" w:rsidRDefault="008C345D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345D" w:rsidRDefault="008C345D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67359" w:rsidRDefault="00F67359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2444A">
        <w:rPr>
          <w:rFonts w:ascii="Times New Roman" w:hAnsi="Times New Roman" w:cs="Times New Roman"/>
          <w:sz w:val="24"/>
          <w:szCs w:val="24"/>
        </w:rPr>
        <w:t>1</w:t>
      </w:r>
    </w:p>
    <w:p w:rsidR="00EA68BE" w:rsidRPr="00A578AB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2A20C4" w:rsidP="002A20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к </w:t>
      </w:r>
      <w:r w:rsidR="00DF6CF0" w:rsidRPr="00A578AB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от</w:t>
      </w:r>
      <w:r w:rsidR="0055600F">
        <w:rPr>
          <w:rFonts w:ascii="Times New Roman" w:hAnsi="Times New Roman" w:cs="Times New Roman"/>
          <w:sz w:val="24"/>
          <w:szCs w:val="24"/>
        </w:rPr>
        <w:t xml:space="preserve"> </w:t>
      </w:r>
      <w:r w:rsidR="001A4BAB">
        <w:rPr>
          <w:rFonts w:ascii="Times New Roman" w:hAnsi="Times New Roman" w:cs="Times New Roman"/>
          <w:sz w:val="24"/>
          <w:szCs w:val="24"/>
        </w:rPr>
        <w:t xml:space="preserve"> 08</w:t>
      </w:r>
      <w:bookmarkStart w:id="0" w:name="_GoBack"/>
      <w:bookmarkEnd w:id="0"/>
      <w:r w:rsidR="001A4BAB">
        <w:rPr>
          <w:rFonts w:ascii="Times New Roman" w:hAnsi="Times New Roman" w:cs="Times New Roman"/>
          <w:sz w:val="24"/>
          <w:szCs w:val="24"/>
        </w:rPr>
        <w:t>.09</w:t>
      </w:r>
      <w:r w:rsidR="005B45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5B4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55600F">
        <w:rPr>
          <w:rFonts w:ascii="Times New Roman" w:hAnsi="Times New Roman" w:cs="Times New Roman"/>
          <w:sz w:val="24"/>
          <w:szCs w:val="24"/>
        </w:rPr>
        <w:t>.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447579">
        <w:rPr>
          <w:rFonts w:ascii="Times New Roman" w:hAnsi="Times New Roman" w:cs="Times New Roman"/>
          <w:sz w:val="24"/>
          <w:szCs w:val="24"/>
        </w:rPr>
        <w:t>№93</w:t>
      </w:r>
    </w:p>
    <w:p w:rsidR="004B21B0" w:rsidRDefault="004B21B0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B21B0" w:rsidRPr="00A578AB" w:rsidRDefault="004B21B0" w:rsidP="00FA7C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A7C98" w:rsidRDefault="00F34FE1" w:rsidP="00FA7C9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A7C9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7C9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56882">
        <w:rPr>
          <w:rFonts w:ascii="Times New Roman" w:hAnsi="Times New Roman" w:cs="Times New Roman"/>
          <w:sz w:val="24"/>
          <w:szCs w:val="24"/>
        </w:rPr>
        <w:t>Утверждено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A119D">
        <w:t xml:space="preserve">                                                                </w:t>
      </w:r>
      <w:r w:rsidR="00307D40">
        <w:t xml:space="preserve">                            </w:t>
      </w:r>
      <w:r w:rsidR="00307D40" w:rsidRPr="00307D40">
        <w:t xml:space="preserve"> </w:t>
      </w:r>
      <w:r w:rsidR="00307D40">
        <w:t xml:space="preserve">                                                    </w:t>
      </w:r>
      <w:r w:rsidR="00FA7C98">
        <w:t xml:space="preserve">                 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</w:t>
      </w:r>
      <w:r w:rsidR="00635F01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FA7C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F2666E">
        <w:rPr>
          <w:rFonts w:ascii="Times New Roman" w:hAnsi="Times New Roman" w:cs="Times New Roman"/>
          <w:sz w:val="24"/>
          <w:szCs w:val="24"/>
        </w:rPr>
        <w:t>И.о главы</w:t>
      </w:r>
      <w:r w:rsidR="00FA7C98">
        <w:rPr>
          <w:rFonts w:ascii="Times New Roman" w:hAnsi="Times New Roman" w:cs="Times New Roman"/>
          <w:sz w:val="24"/>
          <w:szCs w:val="24"/>
        </w:rPr>
        <w:t xml:space="preserve"> МА МО  </w:t>
      </w:r>
      <w:r w:rsidR="00A56882">
        <w:rPr>
          <w:rFonts w:ascii="Times New Roman" w:hAnsi="Times New Roman" w:cs="Times New Roman"/>
          <w:sz w:val="24"/>
          <w:szCs w:val="24"/>
        </w:rPr>
        <w:t xml:space="preserve">г. </w:t>
      </w:r>
      <w:r w:rsidR="00FA7C98">
        <w:rPr>
          <w:rFonts w:ascii="Times New Roman" w:hAnsi="Times New Roman" w:cs="Times New Roman"/>
          <w:sz w:val="24"/>
          <w:szCs w:val="24"/>
        </w:rPr>
        <w:t>Петергоф</w:t>
      </w:r>
    </w:p>
    <w:p w:rsidR="00FA7C98" w:rsidRDefault="00FA7C98" w:rsidP="00FA7C9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A7C98" w:rsidRDefault="00F34FE1" w:rsidP="00FA7C9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2666E">
        <w:rPr>
          <w:rFonts w:ascii="Times New Roman" w:hAnsi="Times New Roman" w:cs="Times New Roman"/>
          <w:sz w:val="24"/>
          <w:szCs w:val="24"/>
        </w:rPr>
        <w:t xml:space="preserve">      _______________ В.А. Ракова.</w:t>
      </w:r>
    </w:p>
    <w:p w:rsidR="00F34FE1" w:rsidRPr="00A578AB" w:rsidRDefault="00F34FE1" w:rsidP="00FA7C9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F1DCD" w:rsidRPr="00A578A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192B8C">
        <w:rPr>
          <w:rFonts w:ascii="Times New Roman" w:hAnsi="Times New Roman" w:cs="Times New Roman"/>
          <w:sz w:val="24"/>
          <w:szCs w:val="24"/>
        </w:rPr>
        <w:t xml:space="preserve">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</w:t>
      </w:r>
      <w:r w:rsidR="00307D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7C98" w:rsidRDefault="00307D40" w:rsidP="00FA7C9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011BA7">
        <w:rPr>
          <w:rFonts w:ascii="Times New Roman" w:hAnsi="Times New Roman" w:cs="Times New Roman"/>
          <w:sz w:val="24"/>
          <w:szCs w:val="24"/>
        </w:rPr>
        <w:t xml:space="preserve">                               «</w:t>
      </w:r>
      <w:r w:rsidR="00B82D5A">
        <w:rPr>
          <w:rFonts w:ascii="Times New Roman" w:hAnsi="Times New Roman" w:cs="Times New Roman"/>
          <w:sz w:val="24"/>
          <w:szCs w:val="24"/>
        </w:rPr>
        <w:t xml:space="preserve">   </w:t>
      </w:r>
      <w:r w:rsidR="00447579">
        <w:rPr>
          <w:rFonts w:ascii="Times New Roman" w:hAnsi="Times New Roman" w:cs="Times New Roman"/>
          <w:sz w:val="24"/>
          <w:szCs w:val="24"/>
        </w:rPr>
        <w:t>08</w:t>
      </w:r>
      <w:r w:rsidR="00FA7C98">
        <w:rPr>
          <w:rFonts w:ascii="Times New Roman" w:hAnsi="Times New Roman" w:cs="Times New Roman"/>
          <w:sz w:val="24"/>
          <w:szCs w:val="24"/>
        </w:rPr>
        <w:t xml:space="preserve"> </w:t>
      </w:r>
      <w:r w:rsidR="00011BA7">
        <w:rPr>
          <w:rFonts w:ascii="Times New Roman" w:hAnsi="Times New Roman" w:cs="Times New Roman"/>
          <w:sz w:val="24"/>
          <w:szCs w:val="24"/>
        </w:rPr>
        <w:t>»</w:t>
      </w:r>
      <w:r w:rsidR="00B82D5A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011BA7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>201</w:t>
      </w:r>
      <w:r w:rsidR="00AA335A">
        <w:rPr>
          <w:rFonts w:ascii="Times New Roman" w:hAnsi="Times New Roman" w:cs="Times New Roman"/>
          <w:sz w:val="24"/>
          <w:szCs w:val="24"/>
        </w:rPr>
        <w:t>6</w:t>
      </w:r>
      <w:r w:rsidR="00603D5C" w:rsidRPr="00A578AB">
        <w:rPr>
          <w:rFonts w:ascii="Times New Roman" w:hAnsi="Times New Roman" w:cs="Times New Roman"/>
          <w:sz w:val="24"/>
          <w:szCs w:val="24"/>
        </w:rPr>
        <w:t>г.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Pr="00A578AB" w:rsidRDefault="00F34FE1" w:rsidP="00FA7C9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05DE3" w:rsidRPr="00A578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7C9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A578AB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A66FE5">
        <w:rPr>
          <w:rFonts w:ascii="Times New Roman" w:hAnsi="Times New Roman" w:cs="Times New Roman"/>
          <w:b/>
          <w:sz w:val="24"/>
          <w:szCs w:val="24"/>
        </w:rPr>
        <w:t>ых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59"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A578AB">
        <w:rPr>
          <w:rFonts w:ascii="Times New Roman" w:hAnsi="Times New Roman" w:cs="Times New Roman"/>
          <w:b/>
          <w:sz w:val="24"/>
          <w:szCs w:val="24"/>
        </w:rPr>
        <w:t>«</w:t>
      </w:r>
      <w:r w:rsidR="00966A0E" w:rsidRPr="00966A0E">
        <w:rPr>
          <w:rFonts w:ascii="Times New Roman" w:hAnsi="Times New Roman" w:cs="Times New Roman"/>
          <w:b/>
          <w:sz w:val="24"/>
          <w:szCs w:val="24"/>
        </w:rPr>
        <w:t xml:space="preserve">Благоустройство 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территории муниципального образования, в т.ч. текущий ремонт </w:t>
      </w:r>
      <w:r w:rsidR="007A6468">
        <w:rPr>
          <w:rFonts w:ascii="Times New Roman" w:hAnsi="Times New Roman" w:cs="Times New Roman"/>
          <w:b/>
          <w:sz w:val="24"/>
          <w:szCs w:val="24"/>
        </w:rPr>
        <w:t>придомовых и дворовых территорий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>, включая прое</w:t>
      </w:r>
      <w:r w:rsidR="007A6468">
        <w:rPr>
          <w:rFonts w:ascii="Times New Roman" w:hAnsi="Times New Roman" w:cs="Times New Roman"/>
          <w:b/>
          <w:sz w:val="24"/>
          <w:szCs w:val="24"/>
        </w:rPr>
        <w:t>зды, въезды, пешеходные дорожки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на 201</w:t>
      </w:r>
      <w:r w:rsidR="00BF1DCD" w:rsidRPr="00A578AB">
        <w:rPr>
          <w:rFonts w:ascii="Times New Roman" w:hAnsi="Times New Roman" w:cs="Times New Roman"/>
          <w:b/>
          <w:sz w:val="24"/>
          <w:szCs w:val="24"/>
        </w:rPr>
        <w:t>6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42428" w:rsidRPr="00A578AB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34312D" w:rsidRPr="00A578AB">
        <w:t xml:space="preserve"> </w:t>
      </w:r>
    </w:p>
    <w:p w:rsidR="009E72ED" w:rsidRPr="00A578AB" w:rsidRDefault="009E72ED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Цели программы: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 муниципального образования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 населения.</w:t>
      </w:r>
    </w:p>
    <w:p w:rsidR="0034312D" w:rsidRPr="00A578AB" w:rsidRDefault="0034312D" w:rsidP="00343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Задачи программы: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качественного состояния территории муниципального образования;</w:t>
      </w:r>
    </w:p>
    <w:p w:rsidR="0034312D" w:rsidRPr="00A578AB" w:rsidRDefault="0034312D" w:rsidP="0034312D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экологической обстановки в микрорайонах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труктурное разграничение пространства на зоны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;</w:t>
      </w:r>
    </w:p>
    <w:p w:rsidR="00D17347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формирование пешеходных пространств;</w:t>
      </w: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</w:p>
    <w:p w:rsidR="00966A0E" w:rsidRPr="00A578AB" w:rsidRDefault="00966A0E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дел городского хозяйства)</w:t>
      </w:r>
    </w:p>
    <w:p w:rsidR="00B42428" w:rsidRPr="00A578AB" w:rsidRDefault="00B42428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068" w:rsidRPr="00A578AB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FA5685">
        <w:rPr>
          <w:rFonts w:ascii="Times New Roman" w:hAnsi="Times New Roman" w:cs="Times New Roman"/>
          <w:sz w:val="24"/>
          <w:szCs w:val="24"/>
        </w:rPr>
        <w:t>ия проездов и въездов - 16 975,7</w:t>
      </w:r>
      <w:r w:rsidR="00D91437" w:rsidRPr="00D91437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кв. м</w:t>
      </w:r>
    </w:p>
    <w:p w:rsidR="00EB2068" w:rsidRPr="00A578AB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</w:t>
      </w:r>
      <w:r w:rsidR="00BA119D">
        <w:rPr>
          <w:rFonts w:ascii="Times New Roman" w:hAnsi="Times New Roman" w:cs="Times New Roman"/>
          <w:sz w:val="24"/>
          <w:szCs w:val="24"/>
        </w:rPr>
        <w:t xml:space="preserve"> пешеходных</w:t>
      </w:r>
      <w:r w:rsidRPr="00A578AB">
        <w:rPr>
          <w:rFonts w:ascii="Times New Roman" w:hAnsi="Times New Roman" w:cs="Times New Roman"/>
          <w:sz w:val="24"/>
          <w:szCs w:val="24"/>
        </w:rPr>
        <w:t xml:space="preserve"> дороже</w:t>
      </w:r>
      <w:r w:rsidR="004B21B0">
        <w:rPr>
          <w:rFonts w:ascii="Times New Roman" w:hAnsi="Times New Roman" w:cs="Times New Roman"/>
          <w:sz w:val="24"/>
          <w:szCs w:val="24"/>
        </w:rPr>
        <w:t>к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21B0">
        <w:rPr>
          <w:rFonts w:ascii="Times New Roman" w:hAnsi="Times New Roman" w:cs="Times New Roman"/>
          <w:sz w:val="24"/>
          <w:szCs w:val="24"/>
        </w:rPr>
        <w:t xml:space="preserve"> - </w:t>
      </w:r>
      <w:r w:rsidR="00FA5685" w:rsidRPr="00FA5685">
        <w:rPr>
          <w:rFonts w:ascii="Times New Roman" w:hAnsi="Times New Roman" w:cs="Times New Roman"/>
          <w:sz w:val="24"/>
          <w:szCs w:val="24"/>
        </w:rPr>
        <w:t>3179,6</w:t>
      </w:r>
      <w:r w:rsidRPr="00A578AB"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C5381A" w:rsidRPr="00A578AB" w:rsidRDefault="00F420B7" w:rsidP="00F33C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4312D" w:rsidRPr="00A578AB" w:rsidRDefault="0097113F" w:rsidP="0034312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A578A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578AB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b/>
          <w:sz w:val="24"/>
          <w:szCs w:val="24"/>
        </w:rPr>
        <w:t>1-4 квартал</w:t>
      </w:r>
      <w:r w:rsidR="00966A0E">
        <w:rPr>
          <w:rFonts w:ascii="Times New Roman" w:hAnsi="Times New Roman" w:cs="Times New Roman"/>
          <w:b/>
          <w:sz w:val="24"/>
          <w:szCs w:val="24"/>
        </w:rPr>
        <w:t xml:space="preserve"> 2016года</w:t>
      </w:r>
    </w:p>
    <w:p w:rsidR="0034312D" w:rsidRPr="00A578AB" w:rsidRDefault="0034312D" w:rsidP="00F3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97113F" w:rsidP="0097113F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BE5E47" w:rsidRDefault="00BE5E47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F67359" w:rsidRDefault="00F67359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F67359" w:rsidRDefault="00F67359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F67359" w:rsidRDefault="00F67359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F67359" w:rsidRDefault="00F67359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F67359" w:rsidRDefault="00F67359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F67359" w:rsidRDefault="00F67359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F67359" w:rsidRPr="00A578AB" w:rsidRDefault="00F67359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992"/>
        <w:gridCol w:w="1276"/>
        <w:gridCol w:w="1559"/>
        <w:gridCol w:w="2268"/>
      </w:tblGrid>
      <w:tr w:rsidR="00BC6EDF" w:rsidRPr="00A578AB" w:rsidTr="006D2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559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6D23A8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6D23A8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667995" w:rsidRPr="00A578AB" w:rsidRDefault="0034312D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4B21B0" w:rsidP="005431AD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3D8B">
              <w:rPr>
                <w:rFonts w:ascii="Times New Roman" w:hAnsi="Times New Roman" w:cs="Times New Roman"/>
                <w:sz w:val="24"/>
                <w:szCs w:val="24"/>
              </w:rPr>
              <w:t>16025,7</w:t>
            </w:r>
            <w:r w:rsidR="007E5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842B5" w:rsidRPr="00A578AB" w:rsidRDefault="00C842B5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D40EC1" w:rsidRPr="00934B25" w:rsidRDefault="00D40EC1" w:rsidP="00C842B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4B21B0" w:rsidRPr="00167DA9" w:rsidRDefault="00AE69E9" w:rsidP="00AE69E9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9E9">
              <w:rPr>
                <w:rFonts w:ascii="Times New Roman" w:hAnsi="Times New Roman" w:cs="Times New Roman"/>
                <w:b w:val="0"/>
                <w:sz w:val="24"/>
                <w:szCs w:val="24"/>
              </w:rPr>
              <w:t>18 252,7</w:t>
            </w:r>
            <w:r w:rsidR="00AB68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</w:t>
            </w:r>
          </w:p>
        </w:tc>
      </w:tr>
      <w:tr w:rsidR="00667995" w:rsidRPr="00A578AB" w:rsidTr="006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667995" w:rsidRPr="00A578AB" w:rsidRDefault="00C842B5" w:rsidP="007E5D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7A6468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 w:rsidR="007E5D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A6468">
              <w:rPr>
                <w:rFonts w:ascii="Times New Roman" w:hAnsi="Times New Roman" w:cs="Times New Roman"/>
                <w:sz w:val="24"/>
                <w:szCs w:val="24"/>
              </w:rPr>
              <w:t xml:space="preserve"> дорожек и площадок.</w:t>
            </w:r>
            <w:r w:rsidR="0096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67995" w:rsidRPr="00A578AB" w:rsidRDefault="00C842B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667995" w:rsidRPr="00A578AB" w:rsidRDefault="00873D8B" w:rsidP="00755719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9,6</w:t>
            </w:r>
          </w:p>
        </w:tc>
        <w:tc>
          <w:tcPr>
            <w:tcW w:w="1559" w:type="dxa"/>
          </w:tcPr>
          <w:p w:rsidR="00667995" w:rsidRPr="00A578AB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667995" w:rsidRPr="00167DA9" w:rsidRDefault="00167DA9" w:rsidP="00B416E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67DA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5937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632,6</w:t>
            </w:r>
          </w:p>
        </w:tc>
      </w:tr>
      <w:tr w:rsidR="00C842B5" w:rsidRPr="00A578AB" w:rsidTr="00785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842B5" w:rsidRPr="00A578AB" w:rsidRDefault="00C842B5" w:rsidP="00A66FE5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асфальтобетонного покрытия внутриквартальных проездов </w:t>
            </w:r>
            <w:r w:rsidR="00C71D55">
              <w:rPr>
                <w:rFonts w:ascii="Times New Roman" w:hAnsi="Times New Roman" w:cs="Times New Roman"/>
                <w:sz w:val="24"/>
                <w:szCs w:val="24"/>
              </w:rPr>
              <w:t>до 5м2 и до 25м2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842B5" w:rsidRPr="00A578AB" w:rsidRDefault="00C842B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shd w:val="clear" w:color="auto" w:fill="auto"/>
          </w:tcPr>
          <w:p w:rsidR="00C842B5" w:rsidRPr="00A578AB" w:rsidRDefault="00C842B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59" w:type="dxa"/>
            <w:shd w:val="clear" w:color="auto" w:fill="auto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C842B5" w:rsidRPr="00823D6E" w:rsidRDefault="00C95395" w:rsidP="00583497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A27A00" w:rsidRPr="00823D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842B5" w:rsidRPr="00823D6E">
              <w:rPr>
                <w:rFonts w:ascii="Times New Roman" w:hAnsi="Times New Roman" w:cs="Times New Roman"/>
                <w:b w:val="0"/>
                <w:sz w:val="24"/>
                <w:szCs w:val="24"/>
              </w:rPr>
              <w:t>950,0</w:t>
            </w:r>
            <w:r w:rsidR="005B02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842B5" w:rsidRPr="00A578AB" w:rsidTr="00785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842B5" w:rsidRPr="00A578AB" w:rsidRDefault="00E8360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C842B5" w:rsidRPr="00A578AB" w:rsidRDefault="00F4613B" w:rsidP="007E5DD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производства работ для получения ордер</w:t>
            </w:r>
            <w:r w:rsidR="007E5DD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ТИ, оказание услуг по получению согласований для закрытия ордеров</w:t>
            </w:r>
            <w:r w:rsidR="00A7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И.</w:t>
            </w:r>
          </w:p>
        </w:tc>
        <w:tc>
          <w:tcPr>
            <w:tcW w:w="992" w:type="dxa"/>
            <w:shd w:val="clear" w:color="auto" w:fill="auto"/>
          </w:tcPr>
          <w:p w:rsidR="00C842B5" w:rsidRPr="00A578AB" w:rsidRDefault="00A66FE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276" w:type="dxa"/>
            <w:shd w:val="clear" w:color="auto" w:fill="auto"/>
          </w:tcPr>
          <w:p w:rsidR="00C842B5" w:rsidRPr="00A578AB" w:rsidRDefault="00651C79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C842B5" w:rsidRPr="00A578AB" w:rsidRDefault="001E614A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C842B5" w:rsidRPr="00CE4662" w:rsidRDefault="00516449" w:rsidP="00B416E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74,4</w:t>
            </w:r>
            <w:r w:rsidR="001E614A" w:rsidRPr="00CE4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</w:tc>
      </w:tr>
      <w:tr w:rsidR="00C842B5" w:rsidRPr="00A578AB" w:rsidTr="006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842B5" w:rsidRPr="00A578AB" w:rsidRDefault="00E2249D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C842B5" w:rsidRPr="00A578AB" w:rsidRDefault="00E2249D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зготовление сметной документации (1%)</w:t>
            </w:r>
          </w:p>
        </w:tc>
        <w:tc>
          <w:tcPr>
            <w:tcW w:w="992" w:type="dxa"/>
          </w:tcPr>
          <w:p w:rsidR="00C842B5" w:rsidRPr="00A578AB" w:rsidRDefault="00E2249D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276" w:type="dxa"/>
          </w:tcPr>
          <w:p w:rsidR="00C842B5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842B5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C842B5" w:rsidRPr="00CE4662" w:rsidRDefault="00971E4E" w:rsidP="00CE4662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7,0</w:t>
            </w:r>
          </w:p>
        </w:tc>
      </w:tr>
      <w:tr w:rsidR="00E2249D" w:rsidRPr="00A578AB" w:rsidTr="006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E2249D" w:rsidRPr="00A578AB" w:rsidRDefault="00EB2068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Проверка сметной документации (0,3</w:t>
            </w:r>
            <w:r w:rsidR="007E5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2249D" w:rsidRPr="00A578AB" w:rsidRDefault="00EB206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276" w:type="dxa"/>
          </w:tcPr>
          <w:p w:rsidR="00E2249D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249D" w:rsidRPr="00CE4662" w:rsidRDefault="0059377C" w:rsidP="00CE4662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8,3</w:t>
            </w:r>
          </w:p>
        </w:tc>
      </w:tr>
      <w:tr w:rsidR="00E2249D" w:rsidRPr="00A578AB" w:rsidTr="006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E2249D" w:rsidRPr="00A578AB" w:rsidRDefault="00EB2068" w:rsidP="00E9044F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го надзора. </w:t>
            </w:r>
          </w:p>
        </w:tc>
        <w:tc>
          <w:tcPr>
            <w:tcW w:w="992" w:type="dxa"/>
          </w:tcPr>
          <w:p w:rsidR="00E2249D" w:rsidRPr="00A578AB" w:rsidRDefault="00EB206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276" w:type="dxa"/>
          </w:tcPr>
          <w:p w:rsidR="00E2249D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249D" w:rsidRPr="00C02512" w:rsidRDefault="001850BC" w:rsidP="00CE4662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7,5</w:t>
            </w:r>
          </w:p>
        </w:tc>
      </w:tr>
      <w:tr w:rsidR="00583497" w:rsidRPr="00A578AB" w:rsidTr="00785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83497" w:rsidRPr="00A578AB" w:rsidRDefault="00583497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583497" w:rsidRPr="00A578AB" w:rsidRDefault="00583497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СД на благоустр</w:t>
            </w:r>
            <w:r w:rsidR="00B10D9C">
              <w:rPr>
                <w:rFonts w:ascii="Times New Roman" w:hAnsi="Times New Roman" w:cs="Times New Roman"/>
                <w:sz w:val="24"/>
                <w:szCs w:val="24"/>
              </w:rPr>
              <w:t>ойство территории по адресу: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гоф, Бобыльская дорога д.61,д.63.</w:t>
            </w:r>
          </w:p>
        </w:tc>
        <w:tc>
          <w:tcPr>
            <w:tcW w:w="992" w:type="dxa"/>
            <w:shd w:val="clear" w:color="auto" w:fill="auto"/>
          </w:tcPr>
          <w:p w:rsidR="00583497" w:rsidRPr="00A578AB" w:rsidRDefault="00583497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276" w:type="dxa"/>
            <w:shd w:val="clear" w:color="auto" w:fill="auto"/>
          </w:tcPr>
          <w:p w:rsidR="00583497" w:rsidRDefault="00583497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83497" w:rsidRPr="00A578AB" w:rsidRDefault="00583497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583497" w:rsidRPr="00583497" w:rsidRDefault="00B047C2" w:rsidP="00C9539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8,0</w:t>
            </w:r>
          </w:p>
        </w:tc>
      </w:tr>
      <w:tr w:rsidR="00934B25" w:rsidRPr="00A578AB" w:rsidTr="007855C8">
        <w:trPr>
          <w:trHeight w:val="2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4B25" w:rsidRDefault="00934B2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shd w:val="clear" w:color="auto" w:fill="auto"/>
          </w:tcPr>
          <w:p w:rsidR="00934B25" w:rsidRDefault="00963EB0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963EB0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ой документации на 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9E6CFA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г. Петергоф, Юты </w:t>
            </w:r>
            <w:r w:rsidRPr="00963EB0">
              <w:rPr>
                <w:rFonts w:ascii="Times New Roman" w:hAnsi="Times New Roman" w:cs="Times New Roman"/>
                <w:sz w:val="24"/>
                <w:szCs w:val="24"/>
              </w:rPr>
              <w:t>Бондаровской д.19 к.2, к.3.</w:t>
            </w:r>
          </w:p>
        </w:tc>
        <w:tc>
          <w:tcPr>
            <w:tcW w:w="992" w:type="dxa"/>
            <w:shd w:val="clear" w:color="auto" w:fill="auto"/>
          </w:tcPr>
          <w:p w:rsidR="00934B25" w:rsidRDefault="009E6CFA" w:rsidP="009E6CF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4815">
              <w:rPr>
                <w:rFonts w:ascii="Times New Roman" w:hAnsi="Times New Roman" w:cs="Times New Roman"/>
                <w:sz w:val="24"/>
                <w:szCs w:val="24"/>
              </w:rPr>
              <w:t>сл.</w:t>
            </w:r>
            <w:r w:rsidR="008B4C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276" w:type="dxa"/>
            <w:shd w:val="clear" w:color="auto" w:fill="auto"/>
          </w:tcPr>
          <w:p w:rsidR="00934B25" w:rsidRDefault="008B4CCE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34B25" w:rsidRDefault="008B4CCE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CE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934B25" w:rsidRPr="00583497" w:rsidRDefault="00B047C2" w:rsidP="00C9539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9,0</w:t>
            </w:r>
          </w:p>
        </w:tc>
      </w:tr>
      <w:tr w:rsidR="001E614A" w:rsidRPr="00A578AB" w:rsidTr="006D23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E614A" w:rsidRPr="00A578AB" w:rsidRDefault="001E614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:rsidR="001E614A" w:rsidRPr="00A578AB" w:rsidRDefault="001E614A" w:rsidP="00E90E0A">
            <w:pPr>
              <w:pStyle w:val="ConsPlusNonformat"/>
              <w:widowControl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614A" w:rsidRPr="00A578AB" w:rsidRDefault="001E614A" w:rsidP="00C842B5">
            <w:pPr>
              <w:pStyle w:val="ConsPlusNonformat"/>
              <w:widowControl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14A" w:rsidRDefault="001E614A" w:rsidP="00C842B5">
            <w:pPr>
              <w:pStyle w:val="ConsPlusNonformat"/>
              <w:widowControl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614A" w:rsidRPr="00A578AB" w:rsidRDefault="001E614A" w:rsidP="00152283">
            <w:pPr>
              <w:pStyle w:val="ConsPlusNonformat"/>
              <w:widowControl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F45915" w:rsidRDefault="00F45915" w:rsidP="00C9539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</w:t>
            </w:r>
          </w:p>
          <w:p w:rsidR="001E614A" w:rsidRPr="00B416E0" w:rsidRDefault="00E24721" w:rsidP="00C9539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 409,5</w:t>
            </w:r>
          </w:p>
        </w:tc>
      </w:tr>
    </w:tbl>
    <w:p w:rsidR="006D1115" w:rsidRDefault="0034312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541" w:rsidRDefault="00965541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F70AB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я:</w:t>
      </w:r>
    </w:p>
    <w:p w:rsidR="00EC365D" w:rsidRPr="00EC365D" w:rsidRDefault="00EC365D" w:rsidP="00EC3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365D">
        <w:rPr>
          <w:rFonts w:ascii="Times New Roman" w:hAnsi="Times New Roman" w:cs="Times New Roman"/>
          <w:sz w:val="24"/>
          <w:szCs w:val="24"/>
        </w:rPr>
        <w:t>1. Расчёт стоимости ремонта покрытия проездов и въездов - 3л.</w:t>
      </w:r>
    </w:p>
    <w:p w:rsidR="00EC365D" w:rsidRPr="00EC365D" w:rsidRDefault="00EC365D" w:rsidP="00EC3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365D">
        <w:rPr>
          <w:rFonts w:ascii="Times New Roman" w:hAnsi="Times New Roman" w:cs="Times New Roman"/>
          <w:sz w:val="24"/>
          <w:szCs w:val="24"/>
        </w:rPr>
        <w:t>2. Расчёт стоимости ремонта покрытия дорожек и площадок -2л.</w:t>
      </w:r>
    </w:p>
    <w:p w:rsidR="00EC365D" w:rsidRPr="00EC365D" w:rsidRDefault="00EC365D" w:rsidP="00EC3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365D">
        <w:rPr>
          <w:rFonts w:ascii="Times New Roman" w:hAnsi="Times New Roman" w:cs="Times New Roman"/>
          <w:sz w:val="24"/>
          <w:szCs w:val="24"/>
        </w:rPr>
        <w:t>3. Расчет стоимости на текущий ремонт асфальтобетонного покрытия внутриквартальных проездов до 5 кв.м и до 25 кв.м.</w:t>
      </w:r>
    </w:p>
    <w:p w:rsidR="00EC365D" w:rsidRPr="00EC365D" w:rsidRDefault="00EC365D" w:rsidP="00EC3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365D">
        <w:rPr>
          <w:rFonts w:ascii="Times New Roman" w:hAnsi="Times New Roman" w:cs="Times New Roman"/>
          <w:sz w:val="24"/>
          <w:szCs w:val="24"/>
        </w:rPr>
        <w:t>4. Смета расходов на разработку проекта производства работ для получения ордеров ГАТИ, оказание услуг по получению согласований для закрытия ордеров ГАТИ» - 1л.</w:t>
      </w:r>
    </w:p>
    <w:p w:rsidR="00EC365D" w:rsidRPr="00EC365D" w:rsidRDefault="00EC365D" w:rsidP="00EC3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365D">
        <w:rPr>
          <w:rFonts w:ascii="Times New Roman" w:hAnsi="Times New Roman" w:cs="Times New Roman"/>
          <w:sz w:val="24"/>
          <w:szCs w:val="24"/>
        </w:rPr>
        <w:t xml:space="preserve">            5. Расчёт стоимости изготовления сметной документации  -1л</w:t>
      </w:r>
    </w:p>
    <w:p w:rsidR="00EC365D" w:rsidRPr="00EC365D" w:rsidRDefault="00EC365D" w:rsidP="00EC3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365D">
        <w:rPr>
          <w:rFonts w:ascii="Times New Roman" w:hAnsi="Times New Roman" w:cs="Times New Roman"/>
          <w:sz w:val="24"/>
          <w:szCs w:val="24"/>
        </w:rPr>
        <w:t xml:space="preserve">            6. Расчёт стоимости проверки сметной документации   -1л</w:t>
      </w:r>
    </w:p>
    <w:p w:rsidR="00EC365D" w:rsidRPr="00EC365D" w:rsidRDefault="00EC365D" w:rsidP="00EC3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365D">
        <w:rPr>
          <w:rFonts w:ascii="Times New Roman" w:hAnsi="Times New Roman" w:cs="Times New Roman"/>
          <w:sz w:val="24"/>
          <w:szCs w:val="24"/>
        </w:rPr>
        <w:t xml:space="preserve">7. Расчёт стоимости осуществления технического надзора -1л </w:t>
      </w:r>
    </w:p>
    <w:p w:rsidR="00EC365D" w:rsidRPr="00EC365D" w:rsidRDefault="00EC365D" w:rsidP="00EC3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365D">
        <w:rPr>
          <w:rFonts w:ascii="Times New Roman" w:hAnsi="Times New Roman" w:cs="Times New Roman"/>
          <w:sz w:val="24"/>
          <w:szCs w:val="24"/>
        </w:rPr>
        <w:t xml:space="preserve"> 8. Смета на изготовление ПСД на благоустройство территории по адресу:                         г. Петергоф, Бобыльская дорога д.61,д.63. -1л.</w:t>
      </w:r>
    </w:p>
    <w:p w:rsidR="00D64249" w:rsidRDefault="00EC365D" w:rsidP="00EC36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365D">
        <w:rPr>
          <w:rFonts w:ascii="Times New Roman" w:hAnsi="Times New Roman" w:cs="Times New Roman"/>
          <w:sz w:val="24"/>
          <w:szCs w:val="24"/>
        </w:rPr>
        <w:t xml:space="preserve">             9. Смета на изготовление проектно-сметной документации на благоустройство территории по адресу: г. Петергоф, Юты Бондаровской д.19 к.2, к.3. - 1л.  </w:t>
      </w: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67359" w:rsidRDefault="00F6735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67359" w:rsidRDefault="00F6735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67359" w:rsidRDefault="00F6735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67359" w:rsidRDefault="00F6735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97113F" w:rsidRDefault="0097113F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 xml:space="preserve">Приложение №1 к </w:t>
      </w:r>
      <w:r w:rsidR="00961399" w:rsidRPr="00BD5048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Pr="00BD5048">
        <w:rPr>
          <w:rFonts w:ascii="Times New Roman" w:hAnsi="Times New Roman" w:cs="Times New Roman"/>
          <w:sz w:val="24"/>
          <w:szCs w:val="24"/>
        </w:rPr>
        <w:t xml:space="preserve">целевой программе             </w:t>
      </w: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D64249" w:rsidRPr="00BD5048" w:rsidRDefault="00F2666E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главы</w:t>
      </w:r>
      <w:r w:rsidR="00D64249" w:rsidRPr="00BD5048">
        <w:rPr>
          <w:rFonts w:ascii="Times New Roman" w:hAnsi="Times New Roman" w:cs="Times New Roman"/>
          <w:sz w:val="24"/>
          <w:szCs w:val="24"/>
        </w:rPr>
        <w:t xml:space="preserve">  местной администрации</w:t>
      </w: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64249" w:rsidRPr="00BD5048" w:rsidRDefault="00F2666E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А. Ракова</w:t>
      </w:r>
    </w:p>
    <w:p w:rsidR="00D64249" w:rsidRDefault="00D64249" w:rsidP="00D64249">
      <w:pPr>
        <w:spacing w:after="160" w:line="254" w:lineRule="auto"/>
        <w:jc w:val="right"/>
      </w:pPr>
    </w:p>
    <w:p w:rsidR="00BE781A" w:rsidRDefault="00BE781A" w:rsidP="00D64249">
      <w:pPr>
        <w:spacing w:after="160" w:line="254" w:lineRule="auto"/>
        <w:jc w:val="right"/>
      </w:pPr>
    </w:p>
    <w:p w:rsidR="00D64249" w:rsidRPr="00BD5048" w:rsidRDefault="00D64249" w:rsidP="00D64249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>Расчёт стоимости к п.1 программы</w:t>
      </w:r>
    </w:p>
    <w:p w:rsidR="00D64249" w:rsidRPr="00BD5048" w:rsidRDefault="00D64249" w:rsidP="007A6468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>«Ремон</w:t>
      </w:r>
      <w:r w:rsidR="007A6468" w:rsidRPr="00BD5048">
        <w:rPr>
          <w:rFonts w:ascii="Times New Roman" w:hAnsi="Times New Roman" w:cs="Times New Roman"/>
          <w:sz w:val="24"/>
          <w:szCs w:val="24"/>
        </w:rPr>
        <w:t>т покрытия проездов и въездов».</w:t>
      </w:r>
    </w:p>
    <w:p w:rsidR="00B24CEB" w:rsidRDefault="00D64249" w:rsidP="00D64249">
      <w:pPr>
        <w:tabs>
          <w:tab w:val="left" w:pos="1230"/>
        </w:tabs>
        <w:spacing w:after="160" w:line="254" w:lineRule="auto"/>
      </w:pPr>
      <w:r>
        <w:tab/>
      </w: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5"/>
        <w:gridCol w:w="1272"/>
        <w:gridCol w:w="1701"/>
        <w:gridCol w:w="1706"/>
      </w:tblGrid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C21" w:rsidRDefault="007E0C21" w:rsidP="00A127A8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C21" w:rsidRDefault="007E0C21" w:rsidP="00A127A8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C21" w:rsidRDefault="007E0C21" w:rsidP="00A127A8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ыполнения работ согласно сметных расчётов. (в т. ч НДС),  руб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C21" w:rsidRDefault="007E0C21" w:rsidP="00A127A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.</w:t>
            </w:r>
          </w:p>
        </w:tc>
      </w:tr>
      <w:tr w:rsidR="007E0C21" w:rsidTr="007E0C21">
        <w:trPr>
          <w:trHeight w:val="451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7E0C2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0" w:line="25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покрытия проездов и въездов</w:t>
            </w: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Халтурина д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1,3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157E0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85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E0D" w:rsidRPr="007855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7E0D" w:rsidRPr="007855C8">
              <w:rPr>
                <w:rFonts w:ascii="Times New Roman" w:hAnsi="Times New Roman" w:cs="Times New Roman"/>
                <w:sz w:val="24"/>
                <w:szCs w:val="24"/>
              </w:rPr>
              <w:t>27 061,3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0C21" w:rsidRDefault="007E0C21" w:rsidP="00A127A8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21" w:rsidRDefault="007E0C21" w:rsidP="00A127A8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й проспект д.18</w:t>
            </w:r>
          </w:p>
          <w:p w:rsidR="007E0C21" w:rsidRDefault="007E0C21" w:rsidP="00A127A8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157E0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6 170,8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й проспект д.3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 677,3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ыльская дорога д.57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157E0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 712,6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таническая д.5корп.1, корп.2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157E0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 835,8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7E0C21" w:rsidTr="007855C8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таническая д.3к.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157E0D" w:rsidP="00A127A8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77 641,7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 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17 579,6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4 корп.1 лит.А и Б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9223FC" w:rsidP="00A127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855C8">
              <w:rPr>
                <w:rFonts w:ascii="Times New Roman" w:hAnsi="Times New Roman" w:cs="Times New Roman"/>
                <w:sz w:val="24"/>
                <w:szCs w:val="24"/>
              </w:rPr>
              <w:t>2 236 663,2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Чичеринская д.9 корп.2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 398,1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лицкое ш.23к.1 и Чичеринская д.3 корп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100,9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лицкое ш.д.21к.1 и д.17.к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709,0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ковая д.35-д.3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9223FC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 661,3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зерковая д.23, д.29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9223FC" w:rsidP="009223FC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855C8">
              <w:rPr>
                <w:rFonts w:ascii="Times New Roman" w:hAnsi="Times New Roman" w:cs="Times New Roman"/>
                <w:sz w:val="24"/>
                <w:szCs w:val="24"/>
              </w:rPr>
              <w:t>417 606,0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Озерковая между д.13, д.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669,8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Озерковая д.3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001,7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Разведчика д.14 корп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23FC">
              <w:rPr>
                <w:rFonts w:ascii="Times New Roman" w:hAnsi="Times New Roman" w:cs="Times New Roman"/>
                <w:sz w:val="24"/>
                <w:szCs w:val="24"/>
              </w:rPr>
              <w:t>26 145,1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проспект д.56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9223FC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 058,1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л. Блан-Менильская  д.9 -ул.Озерковая д.53,д.55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7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9223FC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855C8">
              <w:rPr>
                <w:rFonts w:ascii="Times New Roman" w:hAnsi="Times New Roman" w:cs="Times New Roman"/>
                <w:sz w:val="24"/>
                <w:szCs w:val="24"/>
              </w:rPr>
              <w:t>1 124 106,8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Братьев Горкушенко д.7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 633,1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леровский бульвар д.22, д.24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796,1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нстантиновская д.8 д.1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5</w:t>
            </w: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325,3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стантиновская д.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01,8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хайловская д.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901,8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хайловская д.5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268,3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пшинское ш.д.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5F1A2F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 206,0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ты Бондаровской д. 20,д.21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9223FC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 993,7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веринская д.13, ул.Ботаническая д.3к.3,д.5,д8; ул.Чебышевская д.10к.2,д.5к.1, д.1к.1;</w:t>
            </w: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воровский городок д.2;                      ул. Шахматова .10,д.14к.3;                 ул. Разводная д.33;             ул.Михайловская д.13;                           ул. Торговая д.6;            ул.Константиновская д.20;                    ул. Аврова  д.8,д.12,                  ул.Озерковая д.43                  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 617,7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AD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1AD" w:rsidRDefault="005431A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йхенская д.5/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1A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AD" w:rsidRDefault="005431A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350,7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AD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1AD" w:rsidRDefault="005431A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йхенская д.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1A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AD" w:rsidRDefault="005431A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867,7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6D2448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48">
              <w:rPr>
                <w:rFonts w:ascii="Times New Roman" w:hAnsi="Times New Roman" w:cs="Times New Roman"/>
                <w:sz w:val="24"/>
                <w:szCs w:val="24"/>
              </w:rPr>
              <w:t>ул. Чичеринская д.7корп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6D2448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448">
              <w:rPr>
                <w:rFonts w:ascii="Times New Roman" w:hAnsi="Times New Roman" w:cs="Times New Roman"/>
                <w:sz w:val="24"/>
                <w:szCs w:val="24"/>
              </w:rPr>
              <w:t xml:space="preserve">324 138,59 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6D2448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48">
              <w:rPr>
                <w:rFonts w:ascii="Times New Roman" w:hAnsi="Times New Roman" w:cs="Times New Roman"/>
                <w:sz w:val="24"/>
                <w:szCs w:val="24"/>
              </w:rPr>
              <w:t>ул. между д.9к.2по ул. Чичеринской и д.5к.2 ул. Ботаническо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6D2448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448">
              <w:rPr>
                <w:rFonts w:ascii="Times New Roman" w:hAnsi="Times New Roman" w:cs="Times New Roman"/>
                <w:sz w:val="24"/>
                <w:szCs w:val="24"/>
              </w:rPr>
              <w:t>313758,7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6D2448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48">
              <w:rPr>
                <w:rFonts w:ascii="Times New Roman" w:hAnsi="Times New Roman" w:cs="Times New Roman"/>
                <w:sz w:val="24"/>
                <w:szCs w:val="24"/>
              </w:rPr>
              <w:t xml:space="preserve"> ул. Чебышевская д.14 корп.2.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6D2448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448">
              <w:rPr>
                <w:rFonts w:ascii="Times New Roman" w:hAnsi="Times New Roman" w:cs="Times New Roman"/>
                <w:sz w:val="24"/>
                <w:szCs w:val="24"/>
              </w:rPr>
              <w:t xml:space="preserve">301 312,06    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6D2448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48">
              <w:rPr>
                <w:rFonts w:ascii="Times New Roman" w:hAnsi="Times New Roman" w:cs="Times New Roman"/>
                <w:sz w:val="24"/>
                <w:szCs w:val="24"/>
              </w:rPr>
              <w:t>Восточнее дома №18 по Собственному проспект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897A04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2A3387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ул. Халтурина д.15 корп.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436 197,2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B0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ул. Халтурина д.13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E261B0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150116,7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B0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ул.Халтурина д.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E261B0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160 344,9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B0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ул. Разводная д.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E261B0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335 167,9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B0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E261B0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Pr="00E261B0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P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897A04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5</w:t>
            </w:r>
            <w:r w:rsidR="00A25AEC"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Pr="00E261B0" w:rsidRDefault="0075023F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52 698,8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A2D" w:rsidRDefault="00520A2D" w:rsidP="00B24CEB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520A2D" w:rsidRDefault="00520A2D" w:rsidP="00B24CEB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934B25" w:rsidRDefault="00934B25" w:rsidP="00934B25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4CEB">
        <w:rPr>
          <w:rFonts w:ascii="Times New Roman" w:hAnsi="Times New Roman" w:cs="Times New Roman"/>
          <w:sz w:val="24"/>
          <w:szCs w:val="24"/>
        </w:rPr>
        <w:t xml:space="preserve"> Главный  специалист  ОГХ                 </w:t>
      </w:r>
      <w:r w:rsidR="00682E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24CE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4B25">
        <w:rPr>
          <w:rFonts w:ascii="Times New Roman" w:hAnsi="Times New Roman" w:cs="Times New Roman"/>
          <w:sz w:val="24"/>
          <w:szCs w:val="24"/>
        </w:rPr>
        <w:t>Ахметов И.Н.</w:t>
      </w:r>
      <w:r w:rsidR="00B24CE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934B25" w:rsidRDefault="00934B25" w:rsidP="00934B25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8C6118" w:rsidP="00D64249">
      <w:pPr>
        <w:tabs>
          <w:tab w:val="left" w:pos="1230"/>
        </w:tabs>
        <w:spacing w:after="160" w:line="254" w:lineRule="auto"/>
      </w:pPr>
      <w:r>
        <w:t xml:space="preserve">                  </w:t>
      </w: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8B4CCE" w:rsidRDefault="0075023F" w:rsidP="009E1E0D">
      <w:pPr>
        <w:tabs>
          <w:tab w:val="left" w:pos="1230"/>
        </w:tabs>
        <w:spacing w:after="160" w:line="254" w:lineRule="auto"/>
      </w:pPr>
      <w:r>
        <w:t xml:space="preserve">                 </w:t>
      </w:r>
    </w:p>
    <w:p w:rsidR="0036255D" w:rsidRDefault="0036255D" w:rsidP="009E1E0D">
      <w:pPr>
        <w:tabs>
          <w:tab w:val="left" w:pos="1230"/>
        </w:tabs>
        <w:spacing w:after="160" w:line="254" w:lineRule="auto"/>
      </w:pP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к </w:t>
      </w:r>
      <w:r w:rsidR="00961399" w:rsidRPr="00D550C5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Pr="00D550C5">
        <w:rPr>
          <w:rFonts w:ascii="Times New Roman" w:hAnsi="Times New Roman" w:cs="Times New Roman"/>
          <w:sz w:val="24"/>
          <w:szCs w:val="24"/>
        </w:rPr>
        <w:t>целевой прогр</w:t>
      </w:r>
      <w:r w:rsidR="005D1F34" w:rsidRPr="00D550C5">
        <w:rPr>
          <w:rFonts w:ascii="Times New Roman" w:hAnsi="Times New Roman" w:cs="Times New Roman"/>
          <w:sz w:val="24"/>
          <w:szCs w:val="24"/>
        </w:rPr>
        <w:t>а</w:t>
      </w:r>
      <w:r w:rsidRPr="00D550C5">
        <w:rPr>
          <w:rFonts w:ascii="Times New Roman" w:hAnsi="Times New Roman" w:cs="Times New Roman"/>
          <w:sz w:val="24"/>
          <w:szCs w:val="24"/>
        </w:rPr>
        <w:t xml:space="preserve">мме             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D64249" w:rsidRPr="00D550C5" w:rsidRDefault="00F2666E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главы</w:t>
      </w:r>
      <w:r w:rsidR="00D64249" w:rsidRPr="00D550C5">
        <w:rPr>
          <w:rFonts w:ascii="Times New Roman" w:hAnsi="Times New Roman" w:cs="Times New Roman"/>
          <w:sz w:val="24"/>
          <w:szCs w:val="24"/>
        </w:rPr>
        <w:t xml:space="preserve">  местной администрации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64249" w:rsidRPr="00D550C5" w:rsidRDefault="00F2666E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А. Ракова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D64249" w:rsidRPr="00D550C5" w:rsidRDefault="00D64249" w:rsidP="00D64249">
      <w:p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A646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50C5">
        <w:rPr>
          <w:rFonts w:ascii="Times New Roman" w:hAnsi="Times New Roman" w:cs="Times New Roman"/>
          <w:sz w:val="24"/>
          <w:szCs w:val="24"/>
        </w:rPr>
        <w:t xml:space="preserve">   Расчёт стоимости к п.2 программы</w:t>
      </w:r>
    </w:p>
    <w:p w:rsidR="00D64249" w:rsidRDefault="00D64249" w:rsidP="007A6468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«Ремонт покрытия </w:t>
      </w:r>
      <w:r w:rsidR="00961399" w:rsidRPr="00D550C5">
        <w:rPr>
          <w:rFonts w:ascii="Times New Roman" w:hAnsi="Times New Roman" w:cs="Times New Roman"/>
          <w:sz w:val="24"/>
          <w:szCs w:val="24"/>
        </w:rPr>
        <w:t xml:space="preserve"> </w:t>
      </w:r>
      <w:r w:rsidR="007A6468">
        <w:rPr>
          <w:rFonts w:ascii="Times New Roman" w:hAnsi="Times New Roman" w:cs="Times New Roman"/>
          <w:sz w:val="24"/>
          <w:szCs w:val="24"/>
        </w:rPr>
        <w:t>дорожек</w:t>
      </w:r>
      <w:r w:rsidR="00410119">
        <w:rPr>
          <w:rFonts w:ascii="Times New Roman" w:hAnsi="Times New Roman" w:cs="Times New Roman"/>
          <w:sz w:val="24"/>
          <w:szCs w:val="24"/>
        </w:rPr>
        <w:t xml:space="preserve"> и площадок</w:t>
      </w:r>
      <w:r w:rsidR="007A6468">
        <w:rPr>
          <w:rFonts w:ascii="Times New Roman" w:hAnsi="Times New Roman" w:cs="Times New Roman"/>
          <w:sz w:val="24"/>
          <w:szCs w:val="24"/>
        </w:rPr>
        <w:t>».</w:t>
      </w:r>
    </w:p>
    <w:p w:rsidR="00B24CEB" w:rsidRDefault="00B24CEB" w:rsidP="007A6468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5"/>
        <w:gridCol w:w="988"/>
        <w:gridCol w:w="1985"/>
        <w:gridCol w:w="1706"/>
      </w:tblGrid>
      <w:tr w:rsidR="00B94004" w:rsidTr="00E13120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004" w:rsidRDefault="00B94004" w:rsidP="00E13120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004" w:rsidRDefault="00B94004" w:rsidP="00E13120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004" w:rsidRDefault="00B94004" w:rsidP="00E1312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004" w:rsidRDefault="00B94004" w:rsidP="00E1312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004" w:rsidRDefault="00B94004" w:rsidP="00E13120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ыполнения работ согласно сметных расчётов. (в т. ч НДС),  руб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004" w:rsidRDefault="00B94004" w:rsidP="00E1312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.</w:t>
            </w:r>
          </w:p>
        </w:tc>
      </w:tr>
    </w:tbl>
    <w:p w:rsidR="00B94004" w:rsidRDefault="00682EB6" w:rsidP="00B94004">
      <w:p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4004">
        <w:rPr>
          <w:rFonts w:ascii="Times New Roman" w:hAnsi="Times New Roman" w:cs="Times New Roman"/>
          <w:sz w:val="24"/>
          <w:szCs w:val="24"/>
        </w:rPr>
        <w:t xml:space="preserve">  </w:t>
      </w:r>
      <w:r w:rsidR="00B94004">
        <w:rPr>
          <w:rFonts w:ascii="Times New Roman" w:hAnsi="Times New Roman" w:cs="Times New Roman"/>
          <w:b/>
          <w:sz w:val="24"/>
          <w:szCs w:val="24"/>
        </w:rPr>
        <w:t>II.</w:t>
      </w:r>
      <w:r w:rsidR="00B94004">
        <w:rPr>
          <w:rFonts w:ascii="Times New Roman" w:hAnsi="Times New Roman" w:cs="Times New Roman"/>
          <w:b/>
          <w:sz w:val="24"/>
          <w:szCs w:val="24"/>
        </w:rPr>
        <w:tab/>
        <w:t>Ремонт пешеходных дорожек.</w:t>
      </w:r>
    </w:p>
    <w:tbl>
      <w:tblPr>
        <w:tblpPr w:leftFromText="180" w:rightFromText="180" w:bottomFromText="160" w:vertAnchor="text" w:horzAnchor="margin" w:tblpXSpec="center" w:tblpY="177"/>
        <w:tblW w:w="10005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419"/>
        <w:gridCol w:w="1202"/>
        <w:gridCol w:w="1707"/>
        <w:gridCol w:w="1707"/>
      </w:tblGrid>
      <w:tr w:rsidR="00167DA9" w:rsidTr="0075023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таническая д.6к.1 и д.6к.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5 226,7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7855C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D11CA2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ты Бондаровской д.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F46F3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 611,9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7855C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ий проспект д. 2/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,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F46F3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 906,8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7855C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Разведчика д.2/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33,8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7855C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лицкое ш.д.19к.1 д.21к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881,6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7855C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евская д.1к.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 942,8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7855C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лан-Менильская д.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 670,5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7855C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евская д.14 к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944,9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7855C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отаническая д. 5 корп.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Pr="00F46F39" w:rsidRDefault="00F46F3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F39">
              <w:rPr>
                <w:rFonts w:ascii="Times New Roman" w:hAnsi="Times New Roman" w:cs="Times New Roman"/>
                <w:sz w:val="24"/>
                <w:szCs w:val="24"/>
              </w:rPr>
              <w:t>523 278,9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31082D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Озерковая д.37, Братьев Горкушенко д.9к.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22B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22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Pr="007855C8" w:rsidRDefault="0031082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8 908,9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7855C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азводная д.1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F46F3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55C8">
              <w:rPr>
                <w:rFonts w:ascii="Times New Roman" w:hAnsi="Times New Roman" w:cs="Times New Roman"/>
                <w:sz w:val="24"/>
                <w:szCs w:val="24"/>
              </w:rPr>
              <w:t>506790,41</w:t>
            </w:r>
            <w:r w:rsidR="00167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75023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75023F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ул. Чебышевская д.4 корп.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17073,4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75023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75023F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Гостилицкое шоссе д.13/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115 645,7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75023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75023F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ул. Чебышевская д.10 корп.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39 357,3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75023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AE3D6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9,6</w:t>
            </w:r>
            <w:r w:rsidR="00A25A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75023F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32 574,2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366" w:rsidRPr="00B94004" w:rsidRDefault="00415366" w:rsidP="00D642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49" w:rsidRPr="00D550C5" w:rsidRDefault="007076AE" w:rsidP="00D64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4249" w:rsidRPr="00D550C5">
        <w:rPr>
          <w:rFonts w:ascii="Times New Roman" w:hAnsi="Times New Roman" w:cs="Times New Roman"/>
          <w:sz w:val="24"/>
          <w:szCs w:val="24"/>
        </w:rPr>
        <w:t xml:space="preserve">   Главный  специалист  ОГХ                                                                 Ахметов И.Н.</w:t>
      </w:r>
    </w:p>
    <w:p w:rsidR="00D64249" w:rsidRDefault="00D64249" w:rsidP="00D64249">
      <w:r>
        <w:t xml:space="preserve">                                 </w:t>
      </w:r>
    </w:p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9E6CFA" w:rsidRDefault="009E6CFA" w:rsidP="00D64249"/>
    <w:p w:rsidR="007076AE" w:rsidRDefault="007076AE" w:rsidP="00D64249"/>
    <w:p w:rsidR="007076AE" w:rsidRDefault="007076AE" w:rsidP="00D64249"/>
    <w:p w:rsidR="002D3313" w:rsidRDefault="002D3313" w:rsidP="00D64249"/>
    <w:p w:rsidR="002D3313" w:rsidRDefault="002D3313" w:rsidP="00D64249"/>
    <w:p w:rsidR="002D3313" w:rsidRDefault="002D3313" w:rsidP="00D64249"/>
    <w:p w:rsidR="002D3313" w:rsidRDefault="002D3313" w:rsidP="00D64249"/>
    <w:p w:rsidR="002D3313" w:rsidRDefault="002D3313" w:rsidP="00D64249"/>
    <w:p w:rsidR="002D3313" w:rsidRDefault="002D3313" w:rsidP="00D64249"/>
    <w:p w:rsid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D7682" w:rsidRDefault="004D7682" w:rsidP="004D76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4D7682" w:rsidRDefault="004D7682" w:rsidP="004D76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ведомственной целевой программе.</w:t>
      </w:r>
    </w:p>
    <w:p w:rsidR="004D7682" w:rsidRDefault="004D7682" w:rsidP="004D76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7682" w:rsidRDefault="004D7682" w:rsidP="004D76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F2666E" w:rsidRPr="00F2666E" w:rsidRDefault="00F2666E" w:rsidP="00F26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666E">
        <w:rPr>
          <w:rFonts w:ascii="Times New Roman" w:eastAsia="Times New Roman" w:hAnsi="Times New Roman" w:cs="Times New Roman"/>
          <w:sz w:val="24"/>
          <w:szCs w:val="24"/>
        </w:rPr>
        <w:t>И.о главы  местной администрации</w:t>
      </w:r>
    </w:p>
    <w:p w:rsidR="00F2666E" w:rsidRPr="00F2666E" w:rsidRDefault="00F2666E" w:rsidP="00F26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666E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F2666E" w:rsidRPr="00F2666E" w:rsidRDefault="00F2666E" w:rsidP="00F26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666E">
        <w:rPr>
          <w:rFonts w:ascii="Times New Roman" w:eastAsia="Times New Roman" w:hAnsi="Times New Roman" w:cs="Times New Roman"/>
          <w:sz w:val="24"/>
          <w:szCs w:val="24"/>
        </w:rPr>
        <w:t xml:space="preserve"> город Петергоф</w:t>
      </w:r>
    </w:p>
    <w:p w:rsidR="004D7682" w:rsidRDefault="00F2666E" w:rsidP="00F26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F2666E">
        <w:rPr>
          <w:rFonts w:ascii="Times New Roman" w:eastAsia="Times New Roman" w:hAnsi="Times New Roman" w:cs="Times New Roman"/>
          <w:sz w:val="24"/>
          <w:szCs w:val="24"/>
        </w:rPr>
        <w:t>В.А. Ракова</w:t>
      </w:r>
    </w:p>
    <w:p w:rsidR="004D7682" w:rsidRDefault="004D7682" w:rsidP="004D7682">
      <w:pPr>
        <w:spacing w:after="0"/>
        <w:ind w:firstLine="709"/>
        <w:jc w:val="right"/>
        <w:rPr>
          <w:rFonts w:ascii="Times New Roman" w:eastAsiaTheme="minorEastAsia" w:hAnsi="Times New Roman" w:cs="Times New Roman"/>
          <w:b/>
        </w:rPr>
      </w:pPr>
    </w:p>
    <w:p w:rsidR="004D7682" w:rsidRDefault="004D7682" w:rsidP="004D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та расходов на</w:t>
      </w:r>
      <w:r w:rsidRPr="00005836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работку </w:t>
      </w:r>
    </w:p>
    <w:p w:rsidR="004D7682" w:rsidRDefault="004D7682" w:rsidP="004D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836">
        <w:rPr>
          <w:rFonts w:ascii="Times New Roman" w:hAnsi="Times New Roman" w:cs="Times New Roman"/>
          <w:b/>
          <w:sz w:val="24"/>
          <w:szCs w:val="24"/>
        </w:rPr>
        <w:t>проекта производства работ для получения ордер</w:t>
      </w:r>
      <w:r w:rsidR="00014536">
        <w:rPr>
          <w:rFonts w:ascii="Times New Roman" w:hAnsi="Times New Roman" w:cs="Times New Roman"/>
          <w:b/>
          <w:sz w:val="24"/>
          <w:szCs w:val="24"/>
        </w:rPr>
        <w:t>ов</w:t>
      </w:r>
      <w:r w:rsidRPr="00005836">
        <w:rPr>
          <w:rFonts w:ascii="Times New Roman" w:hAnsi="Times New Roman" w:cs="Times New Roman"/>
          <w:b/>
          <w:sz w:val="24"/>
          <w:szCs w:val="24"/>
        </w:rPr>
        <w:t xml:space="preserve"> ГАТИ, оказание услуг по получению согласований для закрытия ордеров ГАТИ.</w:t>
      </w:r>
    </w:p>
    <w:tbl>
      <w:tblPr>
        <w:tblStyle w:val="aa"/>
        <w:tblW w:w="8220" w:type="dxa"/>
        <w:tblLayout w:type="fixed"/>
        <w:tblLook w:val="04A0" w:firstRow="1" w:lastRow="0" w:firstColumn="1" w:lastColumn="0" w:noHBand="0" w:noVBand="1"/>
      </w:tblPr>
      <w:tblGrid>
        <w:gridCol w:w="591"/>
        <w:gridCol w:w="2494"/>
        <w:gridCol w:w="5135"/>
      </w:tblGrid>
      <w:tr w:rsidR="004D7682" w:rsidTr="00F2666E">
        <w:trPr>
          <w:trHeight w:val="818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, стоимость руб.</w:t>
            </w:r>
          </w:p>
        </w:tc>
      </w:tr>
      <w:tr w:rsidR="004D7682" w:rsidTr="00F2666E">
        <w:trPr>
          <w:trHeight w:val="827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82" w:rsidRDefault="004D7682" w:rsidP="006D6067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82" w:rsidRDefault="004D7682" w:rsidP="006D6067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82" w:rsidRDefault="004D7682" w:rsidP="006D6067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«Благоустройство территории муниципального образования, в т.ч. текущий ремонт придомовых и дворовых территории, включая проезды, въезды, пешеходные дорожки.»  на 2016 год.</w:t>
            </w:r>
          </w:p>
          <w:p w:rsidR="004D7682" w:rsidRDefault="004D7682" w:rsidP="006D606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D7682" w:rsidTr="00F2666E">
        <w:trPr>
          <w:trHeight w:val="48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производства работ для получения ордеров ГАТИ (при необходимости продление ордера) (70%)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4784">
              <w:rPr>
                <w:sz w:val="24"/>
                <w:szCs w:val="24"/>
              </w:rPr>
              <w:t>182517,14руб</w:t>
            </w:r>
            <w:r>
              <w:rPr>
                <w:sz w:val="24"/>
                <w:szCs w:val="24"/>
              </w:rPr>
              <w:t>.</w:t>
            </w:r>
            <w:r w:rsidR="00DB4784">
              <w:rPr>
                <w:sz w:val="24"/>
                <w:szCs w:val="24"/>
              </w:rPr>
              <w:t>+ 59500,00руб.= 1242017,14 руб.</w:t>
            </w:r>
          </w:p>
        </w:tc>
      </w:tr>
      <w:tr w:rsidR="004D7682" w:rsidTr="00F2666E">
        <w:trPr>
          <w:trHeight w:val="9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огласований для закрытия ордеров ГАТИ </w:t>
            </w:r>
          </w:p>
          <w:p w:rsidR="004D7682" w:rsidRDefault="004D7682" w:rsidP="006D6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30%)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B4784">
              <w:rPr>
                <w:sz w:val="24"/>
                <w:szCs w:val="24"/>
              </w:rPr>
              <w:t>06793,06 руб</w:t>
            </w:r>
            <w:r>
              <w:rPr>
                <w:sz w:val="24"/>
                <w:szCs w:val="24"/>
              </w:rPr>
              <w:t>.</w:t>
            </w:r>
            <w:r w:rsidR="00DB4784">
              <w:rPr>
                <w:sz w:val="24"/>
                <w:szCs w:val="24"/>
              </w:rPr>
              <w:t>+25500,00руб.= 532293,06 руб.</w:t>
            </w:r>
          </w:p>
        </w:tc>
      </w:tr>
      <w:tr w:rsidR="004D7682" w:rsidTr="00F2666E">
        <w:trPr>
          <w:trHeight w:val="456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66098B" w:rsidP="006D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774 310,20 </w:t>
            </w:r>
            <w:r w:rsidR="004D7682">
              <w:rPr>
                <w:sz w:val="24"/>
                <w:szCs w:val="24"/>
              </w:rPr>
              <w:t>рублей.</w:t>
            </w:r>
          </w:p>
        </w:tc>
      </w:tr>
    </w:tbl>
    <w:p w:rsidR="004D7682" w:rsidRDefault="004D7682" w:rsidP="004D7682">
      <w:pPr>
        <w:rPr>
          <w:rFonts w:eastAsiaTheme="minorEastAsia"/>
        </w:rPr>
      </w:pPr>
    </w:p>
    <w:p w:rsidR="004D7682" w:rsidRDefault="009635E9" w:rsidP="004D7682">
      <w:pPr>
        <w:rPr>
          <w:rFonts w:ascii="Times New Roman" w:hAnsi="Times New Roman" w:cs="Times New Roman"/>
          <w:sz w:val="24"/>
          <w:szCs w:val="24"/>
        </w:rPr>
      </w:pPr>
      <w:r w:rsidRPr="009635E9">
        <w:rPr>
          <w:rFonts w:ascii="Times New Roman" w:hAnsi="Times New Roman" w:cs="Times New Roman"/>
          <w:sz w:val="24"/>
          <w:szCs w:val="24"/>
        </w:rPr>
        <w:t>Главный  специалист  ОГХ                                                                 Ахметов И.Н.</w:t>
      </w:r>
    </w:p>
    <w:p w:rsidR="004D7682" w:rsidRDefault="004D7682" w:rsidP="004D7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D7682" w:rsidRPr="009E72ED" w:rsidRDefault="004D7682" w:rsidP="004D7682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2D3313" w:rsidRDefault="002D331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2D3313" w:rsidRDefault="002D331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2D3313" w:rsidRDefault="002D331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2D3313" w:rsidRDefault="002D331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2D3313" w:rsidRDefault="002D331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2D3313" w:rsidRDefault="002D331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2D3313" w:rsidRDefault="002D331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2D3313" w:rsidRDefault="002D331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2D3313" w:rsidRDefault="002D331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2D3313" w:rsidRDefault="002D331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D7682" w:rsidRDefault="00DA23D0" w:rsidP="00DA2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A691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2666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C3DC8" w:rsidRDefault="007A6914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A23D0">
        <w:rPr>
          <w:rFonts w:ascii="Times New Roman" w:hAnsi="Times New Roman" w:cs="Times New Roman"/>
          <w:sz w:val="24"/>
          <w:szCs w:val="24"/>
        </w:rPr>
        <w:t xml:space="preserve">     Приложение №</w:t>
      </w:r>
      <w:r w:rsidR="004D7682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2C3DC8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>
        <w:rPr>
          <w:rFonts w:ascii="Times New Roman" w:hAnsi="Times New Roman" w:cs="Times New Roman"/>
          <w:sz w:val="24"/>
          <w:szCs w:val="24"/>
        </w:rPr>
        <w:t xml:space="preserve">целевой программе             </w:t>
      </w:r>
    </w:p>
    <w:p w:rsidR="002C3DC8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A23D0" w:rsidRDefault="00381665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главы</w:t>
      </w:r>
      <w:r w:rsidR="00DA23D0">
        <w:rPr>
          <w:rFonts w:ascii="Times New Roman" w:hAnsi="Times New Roman" w:cs="Times New Roman"/>
          <w:sz w:val="24"/>
          <w:szCs w:val="24"/>
        </w:rPr>
        <w:t xml:space="preserve">  местной администрации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A23D0" w:rsidRDefault="00381665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А.Ракова</w:t>
      </w:r>
      <w:r w:rsidR="00DA23D0">
        <w:rPr>
          <w:rFonts w:ascii="Times New Roman" w:hAnsi="Times New Roman" w:cs="Times New Roman"/>
          <w:sz w:val="24"/>
          <w:szCs w:val="24"/>
        </w:rPr>
        <w:t>.</w:t>
      </w:r>
    </w:p>
    <w:p w:rsidR="00DA23D0" w:rsidRDefault="00DA23D0" w:rsidP="00DA2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DA23D0" w:rsidRDefault="00DA23D0" w:rsidP="00DA2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счёт стоимости к п.</w:t>
      </w:r>
      <w:r w:rsidR="000145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рограммы «Изготовление сметной документации» </w:t>
      </w:r>
    </w:p>
    <w:p w:rsidR="00DA23D0" w:rsidRDefault="00DA23D0" w:rsidP="00DA2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в 2016 году.</w:t>
      </w:r>
    </w:p>
    <w:p w:rsidR="00DA23D0" w:rsidRDefault="00DA23D0" w:rsidP="00DA23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DA23D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9495" w:type="dxa"/>
        <w:tblLayout w:type="fixed"/>
        <w:tblLook w:val="04A0" w:firstRow="1" w:lastRow="0" w:firstColumn="1" w:lastColumn="0" w:noHBand="0" w:noVBand="1"/>
      </w:tblPr>
      <w:tblGrid>
        <w:gridCol w:w="994"/>
        <w:gridCol w:w="2976"/>
        <w:gridCol w:w="2264"/>
        <w:gridCol w:w="1560"/>
        <w:gridCol w:w="1701"/>
      </w:tblGrid>
      <w:tr w:rsidR="00DA23D0" w:rsidTr="00DA23D0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ру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DA23D0" w:rsidTr="00DA23D0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метной документации   (1% 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84000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:</w:t>
            </w:r>
            <w:r w:rsidR="00DA23D0">
              <w:rPr>
                <w:rFonts w:ascii="Times New Roman" w:hAnsi="Times New Roman" w:cs="Times New Roman"/>
                <w:sz w:val="24"/>
                <w:szCs w:val="24"/>
              </w:rPr>
              <w:t xml:space="preserve">  22 742,1 </w:t>
            </w:r>
          </w:p>
          <w:p w:rsidR="0084000E" w:rsidRDefault="0084000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г:   996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000E" w:rsidRDefault="008400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 w:rsidP="00E744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4</w:t>
            </w:r>
          </w:p>
          <w:p w:rsidR="0084000E" w:rsidRDefault="0084000E" w:rsidP="00E744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DA23D0" w:rsidTr="00DA23D0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84000E" w:rsidP="00E744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0</w:t>
            </w:r>
          </w:p>
        </w:tc>
      </w:tr>
    </w:tbl>
    <w:p w:rsidR="00DA23D0" w:rsidRDefault="00DA23D0" w:rsidP="00DA23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5E9" w:rsidRDefault="009635E9" w:rsidP="009635E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5E9" w:rsidRDefault="009635E9" w:rsidP="00963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Ахметов. И.Н.</w:t>
      </w:r>
    </w:p>
    <w:p w:rsidR="00D3700F" w:rsidRDefault="00D3700F" w:rsidP="00DA23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DA23D0">
      <w:r>
        <w:t xml:space="preserve">                   </w:t>
      </w:r>
    </w:p>
    <w:p w:rsidR="00DA23D0" w:rsidRDefault="00DA23D0" w:rsidP="00DA23D0"/>
    <w:p w:rsidR="00DA23D0" w:rsidRDefault="00DA23D0" w:rsidP="00DA23D0"/>
    <w:p w:rsidR="00DA23D0" w:rsidRDefault="00DA23D0" w:rsidP="00DA23D0"/>
    <w:p w:rsidR="00DA23D0" w:rsidRDefault="00DA23D0" w:rsidP="00DA23D0"/>
    <w:p w:rsidR="00DA23D0" w:rsidRDefault="00DA23D0" w:rsidP="00DA23D0"/>
    <w:p w:rsidR="00DA23D0" w:rsidRDefault="00DA23D0" w:rsidP="00DA23D0"/>
    <w:p w:rsidR="00C21764" w:rsidRDefault="00C21764" w:rsidP="00DA23D0"/>
    <w:p w:rsidR="00C21764" w:rsidRDefault="00C21764" w:rsidP="00DA23D0"/>
    <w:p w:rsidR="004D7682" w:rsidRDefault="00DA23D0" w:rsidP="00DA23D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3DC8" w:rsidRDefault="002C3DC8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3DC8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 №</w:t>
      </w:r>
      <w:r w:rsidR="004D7682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</w:t>
      </w:r>
      <w:r w:rsidR="002C3DC8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>
        <w:rPr>
          <w:rFonts w:ascii="Times New Roman" w:hAnsi="Times New Roman" w:cs="Times New Roman"/>
          <w:sz w:val="24"/>
          <w:szCs w:val="24"/>
        </w:rPr>
        <w:t xml:space="preserve">целевой программе                        </w:t>
      </w:r>
    </w:p>
    <w:p w:rsidR="002C3DC8" w:rsidRDefault="002C3DC8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  местной администрации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.</w:t>
      </w:r>
    </w:p>
    <w:p w:rsidR="00DA23D0" w:rsidRDefault="00DA23D0" w:rsidP="00DA2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DA23D0" w:rsidRDefault="00C21158" w:rsidP="00DA23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к п.6</w:t>
      </w:r>
      <w:r w:rsidR="00DA23D0">
        <w:rPr>
          <w:rFonts w:ascii="Times New Roman" w:hAnsi="Times New Roman" w:cs="Times New Roman"/>
          <w:sz w:val="24"/>
          <w:szCs w:val="24"/>
        </w:rPr>
        <w:t xml:space="preserve"> программы «Проверка сметной документации» в 2016году.</w:t>
      </w:r>
    </w:p>
    <w:p w:rsidR="00DA23D0" w:rsidRDefault="00DA23D0" w:rsidP="00DA23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DA23D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9308" w:type="dxa"/>
        <w:tblLayout w:type="fixed"/>
        <w:tblLook w:val="04A0" w:firstRow="1" w:lastRow="0" w:firstColumn="1" w:lastColumn="0" w:noHBand="0" w:noVBand="1"/>
      </w:tblPr>
      <w:tblGrid>
        <w:gridCol w:w="236"/>
        <w:gridCol w:w="2975"/>
        <w:gridCol w:w="1839"/>
        <w:gridCol w:w="1701"/>
        <w:gridCol w:w="2557"/>
      </w:tblGrid>
      <w:tr w:rsidR="00DA23D0" w:rsidTr="000D4285">
        <w:trPr>
          <w:trHeight w:val="656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ру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DA23D0" w:rsidTr="000D4285">
        <w:trPr>
          <w:trHeight w:val="656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метной документации  (0.3%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75097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50976">
              <w:rPr>
                <w:rFonts w:ascii="Times New Roman" w:hAnsi="Times New Roman" w:cs="Times New Roman"/>
                <w:sz w:val="24"/>
                <w:szCs w:val="24"/>
              </w:rPr>
              <w:t>22 74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1771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691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3D0" w:rsidTr="000D4285">
        <w:trPr>
          <w:trHeight w:val="656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7A69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177191" w:rsidRPr="00177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A23D0" w:rsidRDefault="00DA23D0" w:rsidP="00DA23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5E9" w:rsidRPr="009635E9" w:rsidRDefault="009635E9" w:rsidP="009635E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9635E9" w:rsidP="009635E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635E9"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Ахметов. И.Н.</w:t>
      </w:r>
    </w:p>
    <w:p w:rsidR="00F2666E" w:rsidRDefault="00F2666E" w:rsidP="009635E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6E" w:rsidRDefault="00F2666E" w:rsidP="009635E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6E" w:rsidRDefault="00F2666E" w:rsidP="009635E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6E" w:rsidRDefault="00F2666E" w:rsidP="009635E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6E" w:rsidRDefault="00F2666E" w:rsidP="009635E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6E" w:rsidRPr="009635E9" w:rsidRDefault="00F2666E" w:rsidP="009635E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6E" w:rsidRDefault="00F2666E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66E" w:rsidRDefault="00F2666E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66E" w:rsidRDefault="00F2666E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66E" w:rsidRDefault="00F2666E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66E" w:rsidRDefault="00F2666E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66E" w:rsidRDefault="00F2666E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1837" w:rsidRDefault="000F1837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1837" w:rsidRDefault="000F1837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1837" w:rsidRDefault="000F1837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1837" w:rsidRDefault="000F1837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66E" w:rsidRDefault="00F2666E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3DC8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3DC8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 №</w:t>
      </w:r>
      <w:r w:rsidR="004D7682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2C3DC8">
        <w:rPr>
          <w:rFonts w:ascii="Times New Roman" w:hAnsi="Times New Roman" w:cs="Times New Roman"/>
          <w:sz w:val="24"/>
          <w:szCs w:val="24"/>
        </w:rPr>
        <w:t xml:space="preserve"> ведомственной</w:t>
      </w:r>
      <w:r>
        <w:rPr>
          <w:rFonts w:ascii="Times New Roman" w:hAnsi="Times New Roman" w:cs="Times New Roman"/>
          <w:sz w:val="24"/>
          <w:szCs w:val="24"/>
        </w:rPr>
        <w:t xml:space="preserve"> целевой программе                                     </w:t>
      </w:r>
    </w:p>
    <w:p w:rsidR="002C3DC8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F2666E" w:rsidRPr="00F2666E" w:rsidRDefault="00F2666E" w:rsidP="00F266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666E">
        <w:rPr>
          <w:rFonts w:ascii="Times New Roman" w:hAnsi="Times New Roman" w:cs="Times New Roman"/>
          <w:sz w:val="24"/>
          <w:szCs w:val="24"/>
        </w:rPr>
        <w:t>И.о главы  местной администрации</w:t>
      </w:r>
    </w:p>
    <w:p w:rsidR="00F2666E" w:rsidRPr="00F2666E" w:rsidRDefault="00F2666E" w:rsidP="00F266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666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2666E" w:rsidRPr="00F2666E" w:rsidRDefault="00F2666E" w:rsidP="00F266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666E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A23D0" w:rsidRDefault="00F2666E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666E">
        <w:rPr>
          <w:rFonts w:ascii="Times New Roman" w:hAnsi="Times New Roman" w:cs="Times New Roman"/>
          <w:sz w:val="24"/>
          <w:szCs w:val="24"/>
        </w:rPr>
        <w:t>_____________В.А. Ракова</w:t>
      </w:r>
      <w:r w:rsidR="00DA23D0">
        <w:rPr>
          <w:rFonts w:ascii="Times New Roman" w:hAnsi="Times New Roman" w:cs="Times New Roman"/>
          <w:sz w:val="24"/>
          <w:szCs w:val="24"/>
        </w:rPr>
        <w:t>.</w:t>
      </w:r>
    </w:p>
    <w:p w:rsidR="00DA23D0" w:rsidRDefault="00DA23D0" w:rsidP="00DA2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DA23D0" w:rsidRDefault="00DA23D0" w:rsidP="00DA23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</w:t>
      </w:r>
      <w:r w:rsidR="00C21158">
        <w:rPr>
          <w:rFonts w:ascii="Times New Roman" w:hAnsi="Times New Roman" w:cs="Times New Roman"/>
          <w:sz w:val="24"/>
          <w:szCs w:val="24"/>
        </w:rPr>
        <w:t>ёт стоимости к п.7</w:t>
      </w:r>
      <w:r>
        <w:rPr>
          <w:rFonts w:ascii="Times New Roman" w:hAnsi="Times New Roman" w:cs="Times New Roman"/>
          <w:sz w:val="24"/>
          <w:szCs w:val="24"/>
        </w:rPr>
        <w:t xml:space="preserve"> программы «Осуществление технического надзора»   в 2016году.</w:t>
      </w:r>
    </w:p>
    <w:p w:rsidR="00DA23D0" w:rsidRDefault="00DA23D0" w:rsidP="00DA23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DA23D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546"/>
        <w:gridCol w:w="1847"/>
        <w:gridCol w:w="2944"/>
        <w:gridCol w:w="1735"/>
      </w:tblGrid>
      <w:tr w:rsidR="00DA23D0" w:rsidTr="00E9044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руб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DA23D0" w:rsidTr="00E9044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 w:rsidP="00E9044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го надзора  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 w:rsidP="001771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44F">
              <w:rPr>
                <w:rFonts w:ascii="Times New Roman" w:hAnsi="Times New Roman" w:cs="Times New Roman"/>
                <w:sz w:val="24"/>
                <w:szCs w:val="24"/>
              </w:rPr>
              <w:t>22722,5 в т.ч</w:t>
            </w:r>
          </w:p>
          <w:p w:rsidR="00E9044F" w:rsidRDefault="00E9044F" w:rsidP="001771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5,8</w:t>
            </w:r>
          </w:p>
          <w:p w:rsidR="00E9044F" w:rsidRDefault="00E9044F" w:rsidP="001771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89,2</w:t>
            </w:r>
          </w:p>
          <w:p w:rsidR="00E9044F" w:rsidRDefault="00E9044F" w:rsidP="001771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8,6</w:t>
            </w:r>
          </w:p>
          <w:p w:rsidR="00E9044F" w:rsidRDefault="00E9044F" w:rsidP="001771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,9</w:t>
            </w:r>
          </w:p>
          <w:p w:rsidR="00E9044F" w:rsidRDefault="00E9044F" w:rsidP="001771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4F" w:rsidRDefault="00E904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  <w:p w:rsidR="00E9044F" w:rsidRDefault="00E904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56138</w:t>
            </w:r>
          </w:p>
          <w:p w:rsidR="00E9044F" w:rsidRDefault="00E904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  <w:p w:rsidR="00E9044F" w:rsidRDefault="00E904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19468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 w:rsidP="00510C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4F" w:rsidRDefault="00E9044F" w:rsidP="00510C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8</w:t>
            </w:r>
          </w:p>
          <w:p w:rsidR="00E9044F" w:rsidRDefault="00E9044F" w:rsidP="00510C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E9044F" w:rsidRDefault="00E9044F" w:rsidP="00510C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3</w:t>
            </w:r>
          </w:p>
          <w:p w:rsidR="00E9044F" w:rsidRDefault="00E9044F" w:rsidP="00510C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DA23D0" w:rsidTr="00E9044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922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E90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2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A23D0" w:rsidRDefault="00DA23D0" w:rsidP="00DA23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DA23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5E9" w:rsidRDefault="009635E9" w:rsidP="00963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Ахметов. И.Н.</w:t>
      </w: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D6067" w:rsidRDefault="006D6067" w:rsidP="006D60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A23D0" w:rsidRPr="00397D49" w:rsidRDefault="00DA23D0" w:rsidP="00BD6797">
      <w:pPr>
        <w:rPr>
          <w:rFonts w:ascii="Times New Roman" w:hAnsi="Times New Roman" w:cs="Times New Roman"/>
          <w:sz w:val="24"/>
          <w:szCs w:val="24"/>
        </w:rPr>
      </w:pPr>
    </w:p>
    <w:p w:rsidR="002C3DC8" w:rsidRDefault="002C3DC8" w:rsidP="002C3DC8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3DC8" w:rsidRDefault="002C3DC8" w:rsidP="002C3DC8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5E9" w:rsidRDefault="009635E9" w:rsidP="002C3DC8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5E9" w:rsidRDefault="009635E9" w:rsidP="002C3DC8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3DC8" w:rsidRDefault="002C3DC8" w:rsidP="002C3DC8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2C3DC8" w:rsidRDefault="002C3DC8" w:rsidP="002C3DC8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омственной </w:t>
      </w:r>
      <w:r w:rsidRPr="002C3DC8">
        <w:rPr>
          <w:rFonts w:ascii="Times New Roman" w:eastAsia="Times New Roman" w:hAnsi="Times New Roman" w:cs="Times New Roman"/>
          <w:sz w:val="24"/>
          <w:szCs w:val="24"/>
        </w:rPr>
        <w:t>целевой программе</w:t>
      </w:r>
    </w:p>
    <w:p w:rsidR="002C3DC8" w:rsidRDefault="002C3DC8" w:rsidP="002C3DC8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3DC8" w:rsidRPr="002C3DC8" w:rsidRDefault="002C3DC8" w:rsidP="002C3DC8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2C3DC8" w:rsidRPr="002C3DC8" w:rsidRDefault="002C3DC8" w:rsidP="002C3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Г</w:t>
      </w:r>
      <w:r w:rsidRPr="002C3DC8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местной администрации</w:t>
      </w:r>
    </w:p>
    <w:p w:rsidR="002C3DC8" w:rsidRPr="002C3DC8" w:rsidRDefault="002C3DC8" w:rsidP="002C3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муниципального образования</w:t>
      </w:r>
    </w:p>
    <w:p w:rsidR="002C3DC8" w:rsidRDefault="002C3DC8" w:rsidP="002C3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город Петергоф</w:t>
      </w:r>
    </w:p>
    <w:p w:rsidR="002C3DC8" w:rsidRPr="002C3DC8" w:rsidRDefault="002C3DC8" w:rsidP="002C3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 А.В.Шифман</w:t>
      </w:r>
    </w:p>
    <w:p w:rsidR="002C3DC8" w:rsidRPr="002C3DC8" w:rsidRDefault="002C3DC8" w:rsidP="002C3D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277"/>
        <w:gridCol w:w="2363"/>
        <w:gridCol w:w="1447"/>
      </w:tblGrid>
      <w:tr w:rsidR="002C3DC8" w:rsidRPr="002C3DC8" w:rsidTr="006D6067">
        <w:trPr>
          <w:trHeight w:val="877"/>
        </w:trPr>
        <w:tc>
          <w:tcPr>
            <w:tcW w:w="10206" w:type="dxa"/>
            <w:gridSpan w:val="5"/>
            <w:tcBorders>
              <w:top w:val="single" w:sz="4" w:space="0" w:color="auto"/>
              <w:bottom w:val="nil"/>
            </w:tcBorders>
          </w:tcPr>
          <w:p w:rsidR="002C3DC8" w:rsidRPr="002C3DC8" w:rsidRDefault="002C3DC8" w:rsidP="002C3DC8">
            <w:pPr>
              <w:keepNext/>
              <w:suppressAutoHyphens/>
              <w:spacing w:after="0" w:line="240" w:lineRule="auto"/>
              <w:ind w:right="-99"/>
              <w:outlineLvl w:val="0"/>
              <w:rPr>
                <w:rFonts w:ascii="Arial" w:eastAsia="Times New Roman" w:hAnsi="Arial" w:cs="Times New Roman"/>
                <w:b/>
                <w:spacing w:val="20"/>
                <w:sz w:val="28"/>
                <w:szCs w:val="24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8"/>
                <w:szCs w:val="28"/>
              </w:rPr>
            </w:pPr>
            <w:r w:rsidRPr="002C3DC8">
              <w:rPr>
                <w:rFonts w:ascii="Courier New" w:eastAsia="Times New Roman" w:hAnsi="Courier New" w:cs="Times New Roman"/>
                <w:b/>
                <w:sz w:val="28"/>
                <w:szCs w:val="28"/>
              </w:rPr>
              <w:t xml:space="preserve">СМЕТА 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8"/>
                <w:szCs w:val="28"/>
              </w:rPr>
            </w:pPr>
            <w:r w:rsidRPr="002C3DC8">
              <w:rPr>
                <w:rFonts w:ascii="Courier New" w:eastAsia="Times New Roman" w:hAnsi="Courier New" w:cs="Times New Roman"/>
                <w:b/>
                <w:sz w:val="28"/>
                <w:szCs w:val="28"/>
              </w:rPr>
              <w:t>на проектные работы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sz w:val="24"/>
                <w:szCs w:val="24"/>
              </w:rPr>
            </w:pPr>
          </w:p>
        </w:tc>
      </w:tr>
      <w:tr w:rsidR="002C3DC8" w:rsidRPr="002C3DC8" w:rsidTr="006D6067">
        <w:trPr>
          <w:cantSplit/>
          <w:trHeight w:val="9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Наименование предприятия, здания, сооружения, стадии проектирования, этапа, вида проектных работ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3DC8" w:rsidRPr="002C3DC8" w:rsidRDefault="002C3DC8" w:rsidP="00A0753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  <w:r w:rsidRPr="002C3DC8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Разработка проектно-сметной документации </w:t>
            </w:r>
            <w:r w:rsidR="00A0753F">
              <w:rPr>
                <w:rFonts w:ascii="Times New Roman" w:eastAsia="Arial Unicode MS" w:hAnsi="Times New Roman" w:cs="Times New Roman"/>
                <w:bCs/>
                <w:lang w:eastAsia="ru-RU"/>
              </w:rPr>
              <w:t>на</w:t>
            </w:r>
            <w:r w:rsidRPr="002C3DC8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  благоустройств</w:t>
            </w:r>
            <w:r w:rsidR="00A0753F">
              <w:rPr>
                <w:rFonts w:ascii="Times New Roman" w:eastAsia="Arial Unicode MS" w:hAnsi="Times New Roman" w:cs="Times New Roman"/>
                <w:bCs/>
                <w:lang w:eastAsia="ru-RU"/>
              </w:rPr>
              <w:t>о</w:t>
            </w:r>
            <w:r w:rsidRPr="002C3DC8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 территории по адресу: г.Петергоф, Бобыльская дорога, д.61, д.63 (внутридворовый проезд)</w:t>
            </w:r>
            <w:r w:rsidRPr="002C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201</w:t>
            </w:r>
            <w:r w:rsidR="00A075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C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 </w:t>
            </w:r>
          </w:p>
        </w:tc>
      </w:tr>
      <w:tr w:rsidR="002C3DC8" w:rsidRPr="002C3DC8" w:rsidTr="006D6067">
        <w:trPr>
          <w:cantSplit/>
          <w:trHeight w:val="41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Наименование организации-заказчика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3DC8" w:rsidRPr="002C3DC8" w:rsidRDefault="002C3DC8" w:rsidP="002C3DC8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2C3DC8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Местная администрация муниципального образования </w:t>
            </w:r>
          </w:p>
          <w:p w:rsidR="002C3DC8" w:rsidRPr="002C3DC8" w:rsidRDefault="002C3DC8" w:rsidP="002C3DC8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2C3DC8">
              <w:rPr>
                <w:rFonts w:ascii="Times New Roman" w:eastAsia="Arial Unicode MS" w:hAnsi="Times New Roman" w:cs="Times New Roman"/>
                <w:bCs/>
                <w:lang w:eastAsia="ru-RU"/>
              </w:rPr>
              <w:t>город Петергоф</w:t>
            </w:r>
          </w:p>
          <w:p w:rsidR="002C3DC8" w:rsidRPr="002C3DC8" w:rsidRDefault="002C3DC8" w:rsidP="002C3DC8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</w:tr>
      <w:tr w:rsidR="002C3DC8" w:rsidRPr="002C3DC8" w:rsidTr="006D6067">
        <w:trPr>
          <w:cantSplit/>
          <w:trHeight w:val="127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 xml:space="preserve">Характеристика предприятия, здания, сооружения или виды работ </w:t>
            </w:r>
          </w:p>
        </w:tc>
        <w:tc>
          <w:tcPr>
            <w:tcW w:w="3277" w:type="dxa"/>
            <w:tcBorders>
              <w:top w:val="single" w:sz="4" w:space="0" w:color="auto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№ части, главы, таблицы, параграфа и пункта указаний к разделу или главе Сборника цен на проектные работы для строительства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Расчёт стоимости,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C8">
              <w:rPr>
                <w:rFonts w:ascii="Times New Roman" w:eastAsia="Times New Roman" w:hAnsi="Times New Roman" w:cs="Times New Roman"/>
                <w:lang w:eastAsia="ru-RU"/>
              </w:rPr>
              <w:t>Стоимость работ,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2C3DC8" w:rsidRPr="002C3DC8" w:rsidTr="006D6067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bottom w:val="nil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bottom w:val="nil"/>
            </w:tcBorders>
          </w:tcPr>
          <w:p w:rsidR="002C3DC8" w:rsidRPr="002C3DC8" w:rsidRDefault="002C3DC8" w:rsidP="002C3DC8">
            <w:pPr>
              <w:keepNext/>
              <w:suppressAutoHyphens/>
              <w:spacing w:after="0" w:line="240" w:lineRule="auto"/>
              <w:ind w:left="-284" w:right="-1759"/>
              <w:outlineLvl w:val="1"/>
              <w:rPr>
                <w:rFonts w:ascii="Arial" w:eastAsia="Times New Roman" w:hAnsi="Arial" w:cs="Times New Roman"/>
                <w:b/>
              </w:rPr>
            </w:pPr>
            <w:r w:rsidRPr="002C3DC8"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bottom w:val="nil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C3DC8" w:rsidRPr="002C3DC8" w:rsidTr="006D6067">
        <w:trPr>
          <w:cantSplit/>
          <w:trHeight w:val="4040"/>
        </w:trPr>
        <w:tc>
          <w:tcPr>
            <w:tcW w:w="567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 xml:space="preserve">Разработка проектно-сметной документации 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2C3DC8">
              <w:rPr>
                <w:rFonts w:ascii="Times New Roman" w:eastAsia="Times New Roman" w:hAnsi="Times New Roman" w:cs="Times New Roman"/>
              </w:rPr>
              <w:t xml:space="preserve"> проектируемых территорий 0,36 га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77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Справочник базовых цен на проектные работы в строительстве «Территориальное планирование и планировка территорий», «Проекты планировки территорий»,табл.3, п.1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К</w:t>
            </w:r>
            <w:r w:rsidRPr="002C3DC8">
              <w:rPr>
                <w:rFonts w:ascii="Times New Roman" w:eastAsia="Times New Roman" w:hAnsi="Times New Roman" w:cs="Times New Roman"/>
                <w:vertAlign w:val="subscript"/>
              </w:rPr>
              <w:t xml:space="preserve">1 </w:t>
            </w:r>
            <w:r w:rsidRPr="002C3DC8">
              <w:rPr>
                <w:rFonts w:ascii="Times New Roman" w:eastAsia="Times New Roman" w:hAnsi="Times New Roman" w:cs="Times New Roman"/>
              </w:rPr>
              <w:t xml:space="preserve">= 48 %  от базовой цены на разработку проектной документации  табл.9, п.3 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К</w:t>
            </w:r>
            <w:r w:rsidRPr="002C3DC8">
              <w:rPr>
                <w:rFonts w:ascii="Times New Roman" w:eastAsia="Times New Roman" w:hAnsi="Times New Roman" w:cs="Times New Roman"/>
                <w:vertAlign w:val="subscript"/>
              </w:rPr>
              <w:t xml:space="preserve">2 </w:t>
            </w:r>
            <w:r w:rsidRPr="002C3DC8">
              <w:rPr>
                <w:rFonts w:ascii="Times New Roman" w:eastAsia="Times New Roman" w:hAnsi="Times New Roman" w:cs="Times New Roman"/>
              </w:rPr>
              <w:t>=</w:t>
            </w:r>
            <w:r w:rsidRPr="002C3DC8">
              <w:rPr>
                <w:rFonts w:ascii="Times New Roman" w:eastAsia="Times New Roman" w:hAnsi="Times New Roman" w:cs="Times New Roman"/>
                <w:lang w:eastAsia="ru-RU"/>
              </w:rPr>
              <w:t>3,84- коэффициент перехода в текущий уровень цен  (письмо Минстроя России от 13.08.2015 N 25760-ЮР/08</w:t>
            </w:r>
          </w:p>
        </w:tc>
        <w:tc>
          <w:tcPr>
            <w:tcW w:w="2363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(а + bх)*К1*К2,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руб.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 xml:space="preserve">(55,88+189,64*0,36)*0,48*3,84*1000 = </w:t>
            </w:r>
            <w:r w:rsidR="00510C49">
              <w:rPr>
                <w:rFonts w:ascii="Times New Roman" w:eastAsia="Times New Roman" w:hAnsi="Times New Roman" w:cs="Times New Roman"/>
              </w:rPr>
              <w:t>228834,02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C8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</w:tc>
        <w:tc>
          <w:tcPr>
            <w:tcW w:w="1447" w:type="dxa"/>
            <w:shd w:val="clear" w:color="auto" w:fill="FFFFFF"/>
          </w:tcPr>
          <w:p w:rsidR="002C3DC8" w:rsidRPr="002C3DC8" w:rsidRDefault="002C3DC8" w:rsidP="002C3D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228 834,02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3DC8" w:rsidRPr="002C3DC8" w:rsidTr="006D6067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2C3DC8" w:rsidRPr="002C3DC8" w:rsidRDefault="002C3DC8" w:rsidP="002C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геодезические изыскания</w:t>
            </w:r>
          </w:p>
        </w:tc>
        <w:tc>
          <w:tcPr>
            <w:tcW w:w="3277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C8">
              <w:rPr>
                <w:rFonts w:ascii="Times New Roman" w:eastAsia="Times New Roman" w:hAnsi="Times New Roman" w:cs="Times New Roman"/>
                <w:lang w:eastAsia="ru-RU"/>
              </w:rPr>
              <w:t>Смета (Приложение № 1)</w:t>
            </w:r>
          </w:p>
        </w:tc>
        <w:tc>
          <w:tcPr>
            <w:tcW w:w="2363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C8">
              <w:rPr>
                <w:rFonts w:ascii="Times New Roman" w:eastAsia="Times New Roman" w:hAnsi="Times New Roman" w:cs="Times New Roman"/>
                <w:lang w:eastAsia="ru-RU"/>
              </w:rPr>
              <w:t>41583,46</w:t>
            </w:r>
          </w:p>
        </w:tc>
      </w:tr>
      <w:tr w:rsidR="002C3DC8" w:rsidRPr="002C3DC8" w:rsidTr="006D6067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552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Инженерно-экологическое обсле-дование</w:t>
            </w:r>
          </w:p>
        </w:tc>
        <w:tc>
          <w:tcPr>
            <w:tcW w:w="3277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Расчет стоимости (Приложение № 2)</w:t>
            </w:r>
          </w:p>
        </w:tc>
        <w:tc>
          <w:tcPr>
            <w:tcW w:w="2363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50254,87</w:t>
            </w:r>
          </w:p>
        </w:tc>
      </w:tr>
      <w:tr w:rsidR="002C3DC8" w:rsidRPr="002C3DC8" w:rsidTr="006D6067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320 672,35</w:t>
            </w:r>
          </w:p>
        </w:tc>
      </w:tr>
      <w:tr w:rsidR="002C3DC8" w:rsidRPr="002C3DC8" w:rsidTr="006D6067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НДС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57 721,02</w:t>
            </w:r>
          </w:p>
        </w:tc>
      </w:tr>
      <w:tr w:rsidR="002C3DC8" w:rsidRPr="002C3DC8" w:rsidTr="006D6067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378 393,37</w:t>
            </w:r>
          </w:p>
        </w:tc>
      </w:tr>
    </w:tbl>
    <w:p w:rsidR="002C3DC8" w:rsidRDefault="002C3DC8" w:rsidP="002C3DC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понижения: 0,5232649822</w:t>
      </w:r>
    </w:p>
    <w:p w:rsidR="002C3DC8" w:rsidRDefault="002C3DC8" w:rsidP="002C3DC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 с учетом коэффициента понижения: 198 000,00</w:t>
      </w:r>
    </w:p>
    <w:p w:rsidR="002C3DC8" w:rsidRPr="002C3DC8" w:rsidRDefault="002C3DC8" w:rsidP="002C3DC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C3DC8" w:rsidRPr="002C3DC8" w:rsidRDefault="002C3DC8" w:rsidP="002C3DC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ОГХ</w:t>
      </w: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И.В. Рождественский</w:t>
      </w:r>
    </w:p>
    <w:p w:rsidR="002C3DC8" w:rsidRDefault="00011BA7" w:rsidP="009967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E1670" w:rsidRDefault="005E1670" w:rsidP="005E1670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5E1670" w:rsidRDefault="005E1670" w:rsidP="005E1670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омственной </w:t>
      </w:r>
      <w:r w:rsidRPr="002C3DC8">
        <w:rPr>
          <w:rFonts w:ascii="Times New Roman" w:eastAsia="Times New Roman" w:hAnsi="Times New Roman" w:cs="Times New Roman"/>
          <w:sz w:val="24"/>
          <w:szCs w:val="24"/>
        </w:rPr>
        <w:t>целевой программе</w:t>
      </w:r>
    </w:p>
    <w:p w:rsidR="005E1670" w:rsidRDefault="005E1670" w:rsidP="005E1670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1670" w:rsidRPr="002C3DC8" w:rsidRDefault="005E1670" w:rsidP="005E1670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5E1670" w:rsidRPr="002C3DC8" w:rsidRDefault="005E1670" w:rsidP="005E1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Г</w:t>
      </w:r>
      <w:r w:rsidRPr="002C3DC8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местной администрации</w:t>
      </w:r>
    </w:p>
    <w:p w:rsidR="005E1670" w:rsidRPr="002C3DC8" w:rsidRDefault="005E1670" w:rsidP="005E1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муниципального образования</w:t>
      </w:r>
    </w:p>
    <w:p w:rsidR="005E1670" w:rsidRDefault="005E1670" w:rsidP="005E1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город Петергоф</w:t>
      </w:r>
    </w:p>
    <w:p w:rsidR="005E1670" w:rsidRPr="002C3DC8" w:rsidRDefault="005E1670" w:rsidP="005E1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 А.В.Шифман</w:t>
      </w:r>
    </w:p>
    <w:p w:rsidR="005E1670" w:rsidRPr="00CC6B1C" w:rsidRDefault="005E1670" w:rsidP="005E167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277"/>
        <w:gridCol w:w="2363"/>
        <w:gridCol w:w="1447"/>
      </w:tblGrid>
      <w:tr w:rsidR="005E1670" w:rsidRPr="00CC6B1C" w:rsidTr="006D6067">
        <w:trPr>
          <w:trHeight w:val="877"/>
        </w:trPr>
        <w:tc>
          <w:tcPr>
            <w:tcW w:w="10206" w:type="dxa"/>
            <w:gridSpan w:val="5"/>
            <w:tcBorders>
              <w:top w:val="single" w:sz="4" w:space="0" w:color="auto"/>
              <w:bottom w:val="nil"/>
            </w:tcBorders>
          </w:tcPr>
          <w:p w:rsidR="005E1670" w:rsidRPr="00CC6B1C" w:rsidRDefault="005E1670" w:rsidP="006D6067">
            <w:pPr>
              <w:keepNext/>
              <w:suppressAutoHyphens/>
              <w:spacing w:after="0" w:line="240" w:lineRule="auto"/>
              <w:ind w:right="-99"/>
              <w:outlineLvl w:val="0"/>
              <w:rPr>
                <w:rFonts w:ascii="Arial" w:eastAsia="Times New Roman" w:hAnsi="Arial" w:cs="Times New Roman"/>
                <w:b/>
                <w:spacing w:val="20"/>
                <w:sz w:val="28"/>
                <w:szCs w:val="24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8"/>
                <w:szCs w:val="28"/>
              </w:rPr>
            </w:pPr>
            <w:r w:rsidRPr="00CC6B1C">
              <w:rPr>
                <w:rFonts w:ascii="Courier New" w:eastAsia="Times New Roman" w:hAnsi="Courier New" w:cs="Times New Roman"/>
                <w:b/>
                <w:sz w:val="28"/>
                <w:szCs w:val="28"/>
              </w:rPr>
              <w:t xml:space="preserve">СМЕТА 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8"/>
                <w:szCs w:val="28"/>
              </w:rPr>
            </w:pPr>
            <w:r w:rsidRPr="00CC6B1C">
              <w:rPr>
                <w:rFonts w:ascii="Courier New" w:eastAsia="Times New Roman" w:hAnsi="Courier New" w:cs="Times New Roman"/>
                <w:b/>
                <w:sz w:val="28"/>
                <w:szCs w:val="28"/>
              </w:rPr>
              <w:t>на проектные работы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sz w:val="24"/>
                <w:szCs w:val="24"/>
              </w:rPr>
            </w:pPr>
          </w:p>
        </w:tc>
      </w:tr>
      <w:tr w:rsidR="005E1670" w:rsidRPr="00CC6B1C" w:rsidTr="006D6067">
        <w:trPr>
          <w:cantSplit/>
          <w:trHeight w:val="9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Наименование предприятия, здания, сооружения, стадии проектирования, этапа, вида проектных работ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252" w:rsidRDefault="005E1670" w:rsidP="0086325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CC6B1C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Разработка проектно-сметной документации </w:t>
            </w:r>
            <w:r w:rsidR="00863252">
              <w:rPr>
                <w:rFonts w:ascii="Times New Roman" w:eastAsia="Arial Unicode MS" w:hAnsi="Times New Roman" w:cs="Times New Roman"/>
                <w:bCs/>
                <w:lang w:eastAsia="ru-RU"/>
              </w:rPr>
              <w:t>на благоустройство</w:t>
            </w:r>
            <w:r w:rsidRPr="0064762C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 </w:t>
            </w:r>
            <w:r w:rsidR="00863252">
              <w:rPr>
                <w:rFonts w:ascii="Times New Roman" w:eastAsia="Arial Unicode MS" w:hAnsi="Times New Roman" w:cs="Times New Roman"/>
                <w:bCs/>
                <w:lang w:eastAsia="ru-RU"/>
              </w:rPr>
              <w:t>территории</w:t>
            </w:r>
            <w:r w:rsidRPr="0064762C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 по адресу: г. Петергоф, ул.Юты Бондаровской, </w:t>
            </w:r>
          </w:p>
          <w:p w:rsidR="005E1670" w:rsidRPr="00CC6B1C" w:rsidRDefault="005E1670" w:rsidP="0086325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  <w:r w:rsidRPr="0064762C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д.19,к.2, к.3 </w:t>
            </w:r>
            <w:r w:rsidRPr="00CC6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6 году. </w:t>
            </w:r>
          </w:p>
        </w:tc>
      </w:tr>
      <w:tr w:rsidR="005E1670" w:rsidRPr="00CC6B1C" w:rsidTr="006D6067">
        <w:trPr>
          <w:cantSplit/>
          <w:trHeight w:val="41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Наименование организации-заказчика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1670" w:rsidRPr="00CC6B1C" w:rsidRDefault="005E1670" w:rsidP="006D6067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CC6B1C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Местная администрация муниципального образования </w:t>
            </w:r>
          </w:p>
          <w:p w:rsidR="005E1670" w:rsidRPr="00CC6B1C" w:rsidRDefault="005E1670" w:rsidP="006D6067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CC6B1C">
              <w:rPr>
                <w:rFonts w:ascii="Times New Roman" w:eastAsia="Arial Unicode MS" w:hAnsi="Times New Roman" w:cs="Times New Roman"/>
                <w:bCs/>
                <w:lang w:eastAsia="ru-RU"/>
              </w:rPr>
              <w:t>город Петергоф</w:t>
            </w:r>
          </w:p>
          <w:p w:rsidR="005E1670" w:rsidRPr="00CC6B1C" w:rsidRDefault="005E1670" w:rsidP="006D6067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</w:tr>
      <w:tr w:rsidR="005E1670" w:rsidRPr="00CC6B1C" w:rsidTr="006D6067">
        <w:trPr>
          <w:cantSplit/>
          <w:trHeight w:val="127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 xml:space="preserve">Характеристика предприятия, здания, сооружения или виды работ </w:t>
            </w:r>
          </w:p>
        </w:tc>
        <w:tc>
          <w:tcPr>
            <w:tcW w:w="3277" w:type="dxa"/>
            <w:tcBorders>
              <w:top w:val="single" w:sz="4" w:space="0" w:color="auto"/>
            </w:tcBorders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№ части, главы, таблицы, параграфа и пункта указаний к разделу или главе Сборника цен на проектные работы для строительства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Расчёт стоимости,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5E1670" w:rsidRPr="00CC6B1C" w:rsidRDefault="005E1670" w:rsidP="006D60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1C">
              <w:rPr>
                <w:rFonts w:ascii="Times New Roman" w:eastAsia="Times New Roman" w:hAnsi="Times New Roman" w:cs="Times New Roman"/>
                <w:lang w:eastAsia="ru-RU"/>
              </w:rPr>
              <w:t>Стоимость работ,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5E1670" w:rsidRPr="00CC6B1C" w:rsidTr="006D6067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bottom w:val="nil"/>
            </w:tcBorders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bottom w:val="nil"/>
            </w:tcBorders>
          </w:tcPr>
          <w:p w:rsidR="005E1670" w:rsidRPr="00CC6B1C" w:rsidRDefault="005E1670" w:rsidP="006D6067">
            <w:pPr>
              <w:keepNext/>
              <w:suppressAutoHyphens/>
              <w:spacing w:after="0" w:line="240" w:lineRule="auto"/>
              <w:ind w:left="-284" w:right="-1759"/>
              <w:outlineLvl w:val="1"/>
              <w:rPr>
                <w:rFonts w:ascii="Arial" w:eastAsia="Times New Roman" w:hAnsi="Arial" w:cs="Times New Roman"/>
                <w:b/>
              </w:rPr>
            </w:pPr>
            <w:r w:rsidRPr="00CC6B1C"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bottom w:val="nil"/>
            </w:tcBorders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E1670" w:rsidRPr="00CC6B1C" w:rsidTr="006D6067">
        <w:trPr>
          <w:cantSplit/>
          <w:trHeight w:val="4040"/>
        </w:trPr>
        <w:tc>
          <w:tcPr>
            <w:tcW w:w="567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 xml:space="preserve">Разработка проектно-сметной документации 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CC6B1C">
              <w:rPr>
                <w:rFonts w:ascii="Times New Roman" w:eastAsia="Times New Roman" w:hAnsi="Times New Roman" w:cs="Times New Roman"/>
              </w:rPr>
              <w:t xml:space="preserve"> проектируемых территорий 0,</w:t>
            </w:r>
            <w:r>
              <w:rPr>
                <w:rFonts w:ascii="Times New Roman" w:eastAsia="Times New Roman" w:hAnsi="Times New Roman" w:cs="Times New Roman"/>
              </w:rPr>
              <w:t>125</w:t>
            </w:r>
            <w:r w:rsidRPr="00CC6B1C">
              <w:rPr>
                <w:rFonts w:ascii="Times New Roman" w:eastAsia="Times New Roman" w:hAnsi="Times New Roman" w:cs="Times New Roman"/>
              </w:rPr>
              <w:t xml:space="preserve"> га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77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Справочник базовых цен на проектные работы в строительстве «Территориальное планирование и планировка территорий», «Проекты планировки территорий»,табл.3, п.1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 xml:space="preserve">К1 = 48 %  от базовой цены на разработку проектной документации  табл.9, п.3 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К2 =3,84- коэффициент перехода в текущий уровень цен  (письмо Министерства строительства и жилищно-коммунального хозяйства РФ от от 13 августа 2015 г. N 25760-ЮР/08 , Приложение 3)</w:t>
            </w:r>
          </w:p>
        </w:tc>
        <w:tc>
          <w:tcPr>
            <w:tcW w:w="2363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(а + bх)*К1*К2,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руб.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(55,88+189,64*0,</w:t>
            </w:r>
            <w:r>
              <w:rPr>
                <w:rFonts w:ascii="Times New Roman" w:eastAsia="Times New Roman" w:hAnsi="Times New Roman" w:cs="Times New Roman"/>
              </w:rPr>
              <w:t>125</w:t>
            </w:r>
            <w:r w:rsidRPr="00CC6B1C">
              <w:rPr>
                <w:rFonts w:ascii="Times New Roman" w:eastAsia="Times New Roman" w:hAnsi="Times New Roman" w:cs="Times New Roman"/>
              </w:rPr>
              <w:t xml:space="preserve">)*0,48*3,84*1000 = </w:t>
            </w:r>
            <w:r>
              <w:rPr>
                <w:rFonts w:ascii="Times New Roman" w:eastAsia="Times New Roman" w:hAnsi="Times New Roman" w:cs="Times New Roman"/>
              </w:rPr>
              <w:t>146691,07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1C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</w:tc>
        <w:tc>
          <w:tcPr>
            <w:tcW w:w="1447" w:type="dxa"/>
            <w:shd w:val="clear" w:color="auto" w:fill="FFFFFF"/>
          </w:tcPr>
          <w:p w:rsidR="005E1670" w:rsidRPr="00CC6B1C" w:rsidRDefault="005E1670" w:rsidP="006D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62C">
              <w:rPr>
                <w:rFonts w:ascii="Times New Roman" w:eastAsia="Times New Roman" w:hAnsi="Times New Roman" w:cs="Times New Roman"/>
              </w:rPr>
              <w:t>146691,07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1670" w:rsidRPr="00CC6B1C" w:rsidTr="006D6067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5E1670" w:rsidRPr="00CC6B1C" w:rsidRDefault="005E1670" w:rsidP="006D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геодезические изыскания</w:t>
            </w:r>
          </w:p>
        </w:tc>
        <w:tc>
          <w:tcPr>
            <w:tcW w:w="3277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1C">
              <w:rPr>
                <w:rFonts w:ascii="Times New Roman" w:eastAsia="Times New Roman" w:hAnsi="Times New Roman" w:cs="Times New Roman"/>
                <w:lang w:eastAsia="ru-RU"/>
              </w:rPr>
              <w:t>Смета (Приложение № 1)</w:t>
            </w:r>
          </w:p>
        </w:tc>
        <w:tc>
          <w:tcPr>
            <w:tcW w:w="2363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30B2E">
              <w:rPr>
                <w:rFonts w:ascii="Times New Roman" w:eastAsia="Times New Roman" w:hAnsi="Times New Roman" w:cs="Times New Roman"/>
                <w:lang w:eastAsia="ru-RU"/>
              </w:rPr>
              <w:t>41583,46</w:t>
            </w:r>
          </w:p>
        </w:tc>
      </w:tr>
      <w:tr w:rsidR="005E1670" w:rsidRPr="00CC6B1C" w:rsidTr="006D6067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88274,53</w:t>
            </w:r>
          </w:p>
        </w:tc>
      </w:tr>
      <w:tr w:rsidR="005E1670" w:rsidRPr="00CC6B1C" w:rsidTr="006D6067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НДС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3889,42</w:t>
            </w:r>
          </w:p>
        </w:tc>
      </w:tr>
      <w:tr w:rsidR="005E1670" w:rsidRPr="00CC6B1C" w:rsidTr="006D6067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22163,95</w:t>
            </w:r>
          </w:p>
        </w:tc>
      </w:tr>
    </w:tbl>
    <w:p w:rsidR="005E1670" w:rsidRPr="00CC6B1C" w:rsidRDefault="005E1670" w:rsidP="005E16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E1670" w:rsidRPr="005E1670" w:rsidRDefault="005E1670" w:rsidP="005E16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1670">
        <w:rPr>
          <w:rFonts w:ascii="Times New Roman" w:eastAsia="Times New Roman" w:hAnsi="Times New Roman" w:cs="Times New Roman"/>
          <w:sz w:val="24"/>
          <w:szCs w:val="24"/>
        </w:rPr>
        <w:t>Коэффициент понижения: 0,5</w:t>
      </w:r>
      <w:r>
        <w:rPr>
          <w:rFonts w:ascii="Times New Roman" w:eastAsia="Times New Roman" w:hAnsi="Times New Roman" w:cs="Times New Roman"/>
          <w:sz w:val="24"/>
          <w:szCs w:val="24"/>
        </w:rPr>
        <w:t>3564045831</w:t>
      </w:r>
    </w:p>
    <w:p w:rsidR="005E1670" w:rsidRPr="005E1670" w:rsidRDefault="005E1670" w:rsidP="005E16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1670">
        <w:rPr>
          <w:rFonts w:ascii="Times New Roman" w:eastAsia="Times New Roman" w:hAnsi="Times New Roman" w:cs="Times New Roman"/>
          <w:sz w:val="24"/>
          <w:szCs w:val="24"/>
        </w:rPr>
        <w:t>Итого с учетом коэффициента понижения: 1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E1670">
        <w:rPr>
          <w:rFonts w:ascii="Times New Roman" w:eastAsia="Times New Roman" w:hAnsi="Times New Roman" w:cs="Times New Roman"/>
          <w:sz w:val="24"/>
          <w:szCs w:val="24"/>
        </w:rPr>
        <w:t xml:space="preserve"> 000,00</w:t>
      </w:r>
    </w:p>
    <w:p w:rsidR="005E1670" w:rsidRPr="005E1670" w:rsidRDefault="005E1670" w:rsidP="005E16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E1670" w:rsidRPr="00CC6B1C" w:rsidRDefault="005E1670" w:rsidP="005E16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1670">
        <w:rPr>
          <w:rFonts w:ascii="Times New Roman" w:eastAsia="Times New Roman" w:hAnsi="Times New Roman" w:cs="Times New Roman"/>
          <w:sz w:val="24"/>
          <w:szCs w:val="24"/>
        </w:rPr>
        <w:t>Начальник ОГХ                                        И.В. Рождественский</w:t>
      </w:r>
    </w:p>
    <w:p w:rsidR="005375C0" w:rsidRDefault="005375C0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75C0" w:rsidRDefault="005375C0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2A12" w:rsidRDefault="001C2A12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2A12" w:rsidRDefault="001C2A12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2A12" w:rsidRDefault="001C2A12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2A12" w:rsidRDefault="001C2A12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2A12" w:rsidRDefault="001C2A12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0CF" w:rsidRDefault="007630CF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0CF" w:rsidRDefault="007630CF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0CF" w:rsidRDefault="007630CF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0CF" w:rsidRDefault="007630CF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0CF" w:rsidRDefault="007630CF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0CF" w:rsidRDefault="007630CF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0CF" w:rsidRDefault="007630CF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0CF" w:rsidRDefault="007630CF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sectPr w:rsidR="00903323" w:rsidSect="006274D2">
      <w:headerReference w:type="default" r:id="rId9"/>
      <w:footerReference w:type="default" r:id="rId10"/>
      <w:pgSz w:w="11906" w:h="16838"/>
      <w:pgMar w:top="142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C0C" w:rsidRDefault="00CB3C0C" w:rsidP="00406891">
      <w:pPr>
        <w:spacing w:after="0" w:line="240" w:lineRule="auto"/>
      </w:pPr>
      <w:r>
        <w:separator/>
      </w:r>
    </w:p>
  </w:endnote>
  <w:endnote w:type="continuationSeparator" w:id="0">
    <w:p w:rsidR="00CB3C0C" w:rsidRDefault="00CB3C0C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028251"/>
      <w:docPartObj>
        <w:docPartGallery w:val="Page Numbers (Bottom of Page)"/>
        <w:docPartUnique/>
      </w:docPartObj>
    </w:sdtPr>
    <w:sdtEndPr/>
    <w:sdtContent>
      <w:p w:rsidR="006D6067" w:rsidRDefault="006D60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BAB">
          <w:rPr>
            <w:noProof/>
          </w:rPr>
          <w:t>1</w:t>
        </w:r>
        <w:r>
          <w:fldChar w:fldCharType="end"/>
        </w:r>
      </w:p>
    </w:sdtContent>
  </w:sdt>
  <w:p w:rsidR="006D6067" w:rsidRDefault="006D60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C0C" w:rsidRDefault="00CB3C0C" w:rsidP="00406891">
      <w:pPr>
        <w:spacing w:after="0" w:line="240" w:lineRule="auto"/>
      </w:pPr>
      <w:r>
        <w:separator/>
      </w:r>
    </w:p>
  </w:footnote>
  <w:footnote w:type="continuationSeparator" w:id="0">
    <w:p w:rsidR="00CB3C0C" w:rsidRDefault="00CB3C0C" w:rsidP="00406891">
      <w:pPr>
        <w:spacing w:after="0" w:line="240" w:lineRule="auto"/>
      </w:pPr>
      <w:r>
        <w:continuationSeparator/>
      </w:r>
    </w:p>
  </w:footnote>
  <w:footnote w:id="1">
    <w:p w:rsidR="006D6067" w:rsidRDefault="006D6067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6D6067" w:rsidRDefault="006D6067">
        <w:pPr>
          <w:pStyle w:val="a6"/>
          <w:jc w:val="right"/>
        </w:pPr>
        <w:r>
          <w:t xml:space="preserve"> </w:t>
        </w:r>
      </w:p>
    </w:sdtContent>
  </w:sdt>
  <w:p w:rsidR="006D6067" w:rsidRDefault="006D60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12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28BA"/>
    <w:rsid w:val="00003C04"/>
    <w:rsid w:val="00005836"/>
    <w:rsid w:val="00006FB0"/>
    <w:rsid w:val="00010A00"/>
    <w:rsid w:val="00010B2B"/>
    <w:rsid w:val="00010DDD"/>
    <w:rsid w:val="00011547"/>
    <w:rsid w:val="00011BA7"/>
    <w:rsid w:val="00012091"/>
    <w:rsid w:val="0001255D"/>
    <w:rsid w:val="000127F3"/>
    <w:rsid w:val="00013DDC"/>
    <w:rsid w:val="000143FC"/>
    <w:rsid w:val="00014536"/>
    <w:rsid w:val="0001661D"/>
    <w:rsid w:val="00016A08"/>
    <w:rsid w:val="00017380"/>
    <w:rsid w:val="00017E72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05BD"/>
    <w:rsid w:val="00031328"/>
    <w:rsid w:val="00032605"/>
    <w:rsid w:val="00032990"/>
    <w:rsid w:val="00035D5E"/>
    <w:rsid w:val="00036083"/>
    <w:rsid w:val="00040CA3"/>
    <w:rsid w:val="00040DFE"/>
    <w:rsid w:val="000413DA"/>
    <w:rsid w:val="000422BA"/>
    <w:rsid w:val="0004277A"/>
    <w:rsid w:val="00042835"/>
    <w:rsid w:val="000442B7"/>
    <w:rsid w:val="0004569A"/>
    <w:rsid w:val="00046288"/>
    <w:rsid w:val="00046F4E"/>
    <w:rsid w:val="00047F3F"/>
    <w:rsid w:val="00053381"/>
    <w:rsid w:val="00053853"/>
    <w:rsid w:val="00054D67"/>
    <w:rsid w:val="000559FC"/>
    <w:rsid w:val="00056990"/>
    <w:rsid w:val="0005755A"/>
    <w:rsid w:val="00060E1B"/>
    <w:rsid w:val="0006139F"/>
    <w:rsid w:val="00061D75"/>
    <w:rsid w:val="00065012"/>
    <w:rsid w:val="000677BF"/>
    <w:rsid w:val="00067A97"/>
    <w:rsid w:val="00067C9A"/>
    <w:rsid w:val="00070E95"/>
    <w:rsid w:val="00073BCF"/>
    <w:rsid w:val="00074991"/>
    <w:rsid w:val="00074EE2"/>
    <w:rsid w:val="000754BA"/>
    <w:rsid w:val="0007563E"/>
    <w:rsid w:val="000769A6"/>
    <w:rsid w:val="00076D4D"/>
    <w:rsid w:val="0008011A"/>
    <w:rsid w:val="00080481"/>
    <w:rsid w:val="00080978"/>
    <w:rsid w:val="00080D03"/>
    <w:rsid w:val="00080FFE"/>
    <w:rsid w:val="000815F1"/>
    <w:rsid w:val="00081C33"/>
    <w:rsid w:val="00083CA1"/>
    <w:rsid w:val="00085031"/>
    <w:rsid w:val="000857D3"/>
    <w:rsid w:val="0008774A"/>
    <w:rsid w:val="000925FF"/>
    <w:rsid w:val="0009266B"/>
    <w:rsid w:val="00092AEE"/>
    <w:rsid w:val="0009352C"/>
    <w:rsid w:val="000935F2"/>
    <w:rsid w:val="00094F69"/>
    <w:rsid w:val="00095F32"/>
    <w:rsid w:val="000A0BD9"/>
    <w:rsid w:val="000A47BE"/>
    <w:rsid w:val="000A4A23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C8E"/>
    <w:rsid w:val="000C4F32"/>
    <w:rsid w:val="000C5319"/>
    <w:rsid w:val="000C603B"/>
    <w:rsid w:val="000C744A"/>
    <w:rsid w:val="000C791B"/>
    <w:rsid w:val="000D0464"/>
    <w:rsid w:val="000D161F"/>
    <w:rsid w:val="000D344C"/>
    <w:rsid w:val="000D4285"/>
    <w:rsid w:val="000E0B5E"/>
    <w:rsid w:val="000E1846"/>
    <w:rsid w:val="000E334B"/>
    <w:rsid w:val="000E33DD"/>
    <w:rsid w:val="000E4786"/>
    <w:rsid w:val="000E579C"/>
    <w:rsid w:val="000F031A"/>
    <w:rsid w:val="000F07CD"/>
    <w:rsid w:val="000F09F5"/>
    <w:rsid w:val="000F1837"/>
    <w:rsid w:val="000F20D9"/>
    <w:rsid w:val="000F2657"/>
    <w:rsid w:val="000F382D"/>
    <w:rsid w:val="000F51F9"/>
    <w:rsid w:val="000F5336"/>
    <w:rsid w:val="000F5866"/>
    <w:rsid w:val="000F609C"/>
    <w:rsid w:val="000F7B57"/>
    <w:rsid w:val="000F7DC9"/>
    <w:rsid w:val="001004E0"/>
    <w:rsid w:val="0010441D"/>
    <w:rsid w:val="00105DE3"/>
    <w:rsid w:val="00105DE7"/>
    <w:rsid w:val="00106B0A"/>
    <w:rsid w:val="0010716E"/>
    <w:rsid w:val="0011062D"/>
    <w:rsid w:val="0011220F"/>
    <w:rsid w:val="00112E36"/>
    <w:rsid w:val="001134CF"/>
    <w:rsid w:val="00114EBA"/>
    <w:rsid w:val="0011698E"/>
    <w:rsid w:val="00121C3D"/>
    <w:rsid w:val="0012323F"/>
    <w:rsid w:val="00124433"/>
    <w:rsid w:val="001251A3"/>
    <w:rsid w:val="00125F33"/>
    <w:rsid w:val="001260B8"/>
    <w:rsid w:val="001264CF"/>
    <w:rsid w:val="001309BE"/>
    <w:rsid w:val="0013218F"/>
    <w:rsid w:val="00135A4C"/>
    <w:rsid w:val="001360DF"/>
    <w:rsid w:val="00136CBC"/>
    <w:rsid w:val="00137A91"/>
    <w:rsid w:val="001404C8"/>
    <w:rsid w:val="00143D76"/>
    <w:rsid w:val="00144F70"/>
    <w:rsid w:val="00145AA2"/>
    <w:rsid w:val="00146BFB"/>
    <w:rsid w:val="001476EB"/>
    <w:rsid w:val="00152010"/>
    <w:rsid w:val="0015227E"/>
    <w:rsid w:val="00152283"/>
    <w:rsid w:val="00152BCA"/>
    <w:rsid w:val="00152FBA"/>
    <w:rsid w:val="00154D09"/>
    <w:rsid w:val="00155AA2"/>
    <w:rsid w:val="00156A5E"/>
    <w:rsid w:val="001570B2"/>
    <w:rsid w:val="00157E0D"/>
    <w:rsid w:val="00161318"/>
    <w:rsid w:val="00162C3E"/>
    <w:rsid w:val="00162C71"/>
    <w:rsid w:val="001654F4"/>
    <w:rsid w:val="0016604E"/>
    <w:rsid w:val="00167DA9"/>
    <w:rsid w:val="00170499"/>
    <w:rsid w:val="00170CB1"/>
    <w:rsid w:val="00170F2E"/>
    <w:rsid w:val="00172156"/>
    <w:rsid w:val="0017257F"/>
    <w:rsid w:val="001725BC"/>
    <w:rsid w:val="00174044"/>
    <w:rsid w:val="00174B15"/>
    <w:rsid w:val="00175E08"/>
    <w:rsid w:val="00176662"/>
    <w:rsid w:val="00177191"/>
    <w:rsid w:val="001804EB"/>
    <w:rsid w:val="00180924"/>
    <w:rsid w:val="0018098C"/>
    <w:rsid w:val="0018212D"/>
    <w:rsid w:val="001830BF"/>
    <w:rsid w:val="00183FF6"/>
    <w:rsid w:val="001842D6"/>
    <w:rsid w:val="001850BC"/>
    <w:rsid w:val="0018544A"/>
    <w:rsid w:val="00185DAB"/>
    <w:rsid w:val="001868BF"/>
    <w:rsid w:val="00192404"/>
    <w:rsid w:val="00192771"/>
    <w:rsid w:val="00192B8C"/>
    <w:rsid w:val="0019305A"/>
    <w:rsid w:val="001942FF"/>
    <w:rsid w:val="00194815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36DC"/>
    <w:rsid w:val="001A4092"/>
    <w:rsid w:val="001A4BAB"/>
    <w:rsid w:val="001A5BFC"/>
    <w:rsid w:val="001A6CC8"/>
    <w:rsid w:val="001B01DD"/>
    <w:rsid w:val="001B1248"/>
    <w:rsid w:val="001B5991"/>
    <w:rsid w:val="001B5C38"/>
    <w:rsid w:val="001B7114"/>
    <w:rsid w:val="001C01D7"/>
    <w:rsid w:val="001C0374"/>
    <w:rsid w:val="001C0AB7"/>
    <w:rsid w:val="001C2A12"/>
    <w:rsid w:val="001C3A06"/>
    <w:rsid w:val="001C5BD7"/>
    <w:rsid w:val="001C63FD"/>
    <w:rsid w:val="001C64D3"/>
    <w:rsid w:val="001D032F"/>
    <w:rsid w:val="001D072B"/>
    <w:rsid w:val="001D1C94"/>
    <w:rsid w:val="001D3380"/>
    <w:rsid w:val="001D3681"/>
    <w:rsid w:val="001D36E1"/>
    <w:rsid w:val="001D3A3E"/>
    <w:rsid w:val="001D3C6E"/>
    <w:rsid w:val="001D47BA"/>
    <w:rsid w:val="001D4AE1"/>
    <w:rsid w:val="001D4C93"/>
    <w:rsid w:val="001D52A2"/>
    <w:rsid w:val="001D5A32"/>
    <w:rsid w:val="001D5EE2"/>
    <w:rsid w:val="001D5F2D"/>
    <w:rsid w:val="001D665A"/>
    <w:rsid w:val="001D6AF1"/>
    <w:rsid w:val="001D7C7D"/>
    <w:rsid w:val="001E0574"/>
    <w:rsid w:val="001E306C"/>
    <w:rsid w:val="001E30A9"/>
    <w:rsid w:val="001E3F57"/>
    <w:rsid w:val="001E461D"/>
    <w:rsid w:val="001E52B9"/>
    <w:rsid w:val="001E5813"/>
    <w:rsid w:val="001E5CC1"/>
    <w:rsid w:val="001E614A"/>
    <w:rsid w:val="001E635B"/>
    <w:rsid w:val="001E7603"/>
    <w:rsid w:val="001E7BCF"/>
    <w:rsid w:val="001F1727"/>
    <w:rsid w:val="001F2F39"/>
    <w:rsid w:val="001F39D3"/>
    <w:rsid w:val="001F4D82"/>
    <w:rsid w:val="001F543A"/>
    <w:rsid w:val="001F6A41"/>
    <w:rsid w:val="001F7F14"/>
    <w:rsid w:val="002006AB"/>
    <w:rsid w:val="00200AA4"/>
    <w:rsid w:val="002014AA"/>
    <w:rsid w:val="002015F1"/>
    <w:rsid w:val="00202890"/>
    <w:rsid w:val="00202F2F"/>
    <w:rsid w:val="00204843"/>
    <w:rsid w:val="00204A55"/>
    <w:rsid w:val="00204F2A"/>
    <w:rsid w:val="00205044"/>
    <w:rsid w:val="002061D4"/>
    <w:rsid w:val="002062AA"/>
    <w:rsid w:val="002064C3"/>
    <w:rsid w:val="00210442"/>
    <w:rsid w:val="00211103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3B12"/>
    <w:rsid w:val="0022448C"/>
    <w:rsid w:val="0022458E"/>
    <w:rsid w:val="00224794"/>
    <w:rsid w:val="00224C00"/>
    <w:rsid w:val="00225343"/>
    <w:rsid w:val="00225F1B"/>
    <w:rsid w:val="00226506"/>
    <w:rsid w:val="00230F74"/>
    <w:rsid w:val="00232D3C"/>
    <w:rsid w:val="00233794"/>
    <w:rsid w:val="002337B1"/>
    <w:rsid w:val="0023420A"/>
    <w:rsid w:val="0023595F"/>
    <w:rsid w:val="00237206"/>
    <w:rsid w:val="002373A8"/>
    <w:rsid w:val="00237664"/>
    <w:rsid w:val="0024133C"/>
    <w:rsid w:val="00241CE3"/>
    <w:rsid w:val="002446C5"/>
    <w:rsid w:val="00245050"/>
    <w:rsid w:val="00245613"/>
    <w:rsid w:val="0024590D"/>
    <w:rsid w:val="00245F20"/>
    <w:rsid w:val="00246E3C"/>
    <w:rsid w:val="002471CB"/>
    <w:rsid w:val="00247AF8"/>
    <w:rsid w:val="00251752"/>
    <w:rsid w:val="00252709"/>
    <w:rsid w:val="00252B05"/>
    <w:rsid w:val="00253408"/>
    <w:rsid w:val="002534E0"/>
    <w:rsid w:val="00254B5A"/>
    <w:rsid w:val="002552CE"/>
    <w:rsid w:val="00255A33"/>
    <w:rsid w:val="00256B92"/>
    <w:rsid w:val="0026156D"/>
    <w:rsid w:val="00261C24"/>
    <w:rsid w:val="0026278B"/>
    <w:rsid w:val="002635BE"/>
    <w:rsid w:val="00263B36"/>
    <w:rsid w:val="00264651"/>
    <w:rsid w:val="002649A2"/>
    <w:rsid w:val="0026583D"/>
    <w:rsid w:val="0026589A"/>
    <w:rsid w:val="00266E4C"/>
    <w:rsid w:val="00266FEF"/>
    <w:rsid w:val="0027246A"/>
    <w:rsid w:val="00274CDC"/>
    <w:rsid w:val="00274D0C"/>
    <w:rsid w:val="002758A4"/>
    <w:rsid w:val="00276B6A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20C4"/>
    <w:rsid w:val="002A2651"/>
    <w:rsid w:val="002A3387"/>
    <w:rsid w:val="002A3ECF"/>
    <w:rsid w:val="002B0105"/>
    <w:rsid w:val="002B07C4"/>
    <w:rsid w:val="002B116C"/>
    <w:rsid w:val="002B18AF"/>
    <w:rsid w:val="002B1AA8"/>
    <w:rsid w:val="002B505D"/>
    <w:rsid w:val="002B6485"/>
    <w:rsid w:val="002B764E"/>
    <w:rsid w:val="002C1528"/>
    <w:rsid w:val="002C1A9A"/>
    <w:rsid w:val="002C3059"/>
    <w:rsid w:val="002C3DC8"/>
    <w:rsid w:val="002C458D"/>
    <w:rsid w:val="002C4712"/>
    <w:rsid w:val="002C49C9"/>
    <w:rsid w:val="002C4B4E"/>
    <w:rsid w:val="002C5DEC"/>
    <w:rsid w:val="002C5F7C"/>
    <w:rsid w:val="002D1C8A"/>
    <w:rsid w:val="002D3313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2D72"/>
    <w:rsid w:val="002E5139"/>
    <w:rsid w:val="002E719A"/>
    <w:rsid w:val="002E7F47"/>
    <w:rsid w:val="002F033D"/>
    <w:rsid w:val="002F046E"/>
    <w:rsid w:val="002F18CE"/>
    <w:rsid w:val="002F193D"/>
    <w:rsid w:val="002F47F1"/>
    <w:rsid w:val="002F5B3D"/>
    <w:rsid w:val="002F6A32"/>
    <w:rsid w:val="00301A2C"/>
    <w:rsid w:val="00303864"/>
    <w:rsid w:val="00304F1F"/>
    <w:rsid w:val="0030584B"/>
    <w:rsid w:val="00306D14"/>
    <w:rsid w:val="003075B6"/>
    <w:rsid w:val="0030772C"/>
    <w:rsid w:val="00307D40"/>
    <w:rsid w:val="0031082D"/>
    <w:rsid w:val="00310DDB"/>
    <w:rsid w:val="00311AC9"/>
    <w:rsid w:val="00311DC8"/>
    <w:rsid w:val="00313461"/>
    <w:rsid w:val="00314045"/>
    <w:rsid w:val="00314276"/>
    <w:rsid w:val="003143F4"/>
    <w:rsid w:val="003158A6"/>
    <w:rsid w:val="00316DC1"/>
    <w:rsid w:val="00320DD5"/>
    <w:rsid w:val="00321647"/>
    <w:rsid w:val="00321F6D"/>
    <w:rsid w:val="003234CA"/>
    <w:rsid w:val="003234F1"/>
    <w:rsid w:val="00323662"/>
    <w:rsid w:val="00324905"/>
    <w:rsid w:val="00324FDF"/>
    <w:rsid w:val="0032749F"/>
    <w:rsid w:val="00330A64"/>
    <w:rsid w:val="00330E35"/>
    <w:rsid w:val="003318A2"/>
    <w:rsid w:val="00331969"/>
    <w:rsid w:val="00332830"/>
    <w:rsid w:val="0033334D"/>
    <w:rsid w:val="00333773"/>
    <w:rsid w:val="003347E2"/>
    <w:rsid w:val="003356E9"/>
    <w:rsid w:val="00335DC8"/>
    <w:rsid w:val="00336488"/>
    <w:rsid w:val="003372C9"/>
    <w:rsid w:val="003374D2"/>
    <w:rsid w:val="003379C7"/>
    <w:rsid w:val="00337AC6"/>
    <w:rsid w:val="00341334"/>
    <w:rsid w:val="0034312D"/>
    <w:rsid w:val="00343DCE"/>
    <w:rsid w:val="00343FA8"/>
    <w:rsid w:val="00344D09"/>
    <w:rsid w:val="00344D1B"/>
    <w:rsid w:val="0034521F"/>
    <w:rsid w:val="00346D64"/>
    <w:rsid w:val="00347734"/>
    <w:rsid w:val="0034790F"/>
    <w:rsid w:val="00350453"/>
    <w:rsid w:val="00350AF8"/>
    <w:rsid w:val="003516EF"/>
    <w:rsid w:val="0035222F"/>
    <w:rsid w:val="00353360"/>
    <w:rsid w:val="003534D0"/>
    <w:rsid w:val="003560EA"/>
    <w:rsid w:val="00356D29"/>
    <w:rsid w:val="00357578"/>
    <w:rsid w:val="00360973"/>
    <w:rsid w:val="0036255D"/>
    <w:rsid w:val="003629F6"/>
    <w:rsid w:val="00363C04"/>
    <w:rsid w:val="00363CC6"/>
    <w:rsid w:val="0036461A"/>
    <w:rsid w:val="0036636E"/>
    <w:rsid w:val="00366AE5"/>
    <w:rsid w:val="00370C9A"/>
    <w:rsid w:val="003711CD"/>
    <w:rsid w:val="00371746"/>
    <w:rsid w:val="00372D5B"/>
    <w:rsid w:val="0037449B"/>
    <w:rsid w:val="003761D8"/>
    <w:rsid w:val="00376390"/>
    <w:rsid w:val="00380355"/>
    <w:rsid w:val="00381665"/>
    <w:rsid w:val="003830C5"/>
    <w:rsid w:val="00383EFF"/>
    <w:rsid w:val="003865F2"/>
    <w:rsid w:val="003866FF"/>
    <w:rsid w:val="00387FAA"/>
    <w:rsid w:val="0039097C"/>
    <w:rsid w:val="00390FA0"/>
    <w:rsid w:val="00391488"/>
    <w:rsid w:val="003918CD"/>
    <w:rsid w:val="0039199B"/>
    <w:rsid w:val="00391C51"/>
    <w:rsid w:val="0039412A"/>
    <w:rsid w:val="0039595E"/>
    <w:rsid w:val="00397D49"/>
    <w:rsid w:val="00397F48"/>
    <w:rsid w:val="003A2540"/>
    <w:rsid w:val="003A257C"/>
    <w:rsid w:val="003A2F80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68EC"/>
    <w:rsid w:val="003B7B3F"/>
    <w:rsid w:val="003C00E7"/>
    <w:rsid w:val="003C142D"/>
    <w:rsid w:val="003C2016"/>
    <w:rsid w:val="003C4ACB"/>
    <w:rsid w:val="003C4EFB"/>
    <w:rsid w:val="003C620E"/>
    <w:rsid w:val="003C67C6"/>
    <w:rsid w:val="003C7742"/>
    <w:rsid w:val="003D02B8"/>
    <w:rsid w:val="003D3E74"/>
    <w:rsid w:val="003D4959"/>
    <w:rsid w:val="003D77D6"/>
    <w:rsid w:val="003D7F56"/>
    <w:rsid w:val="003E1669"/>
    <w:rsid w:val="003E352E"/>
    <w:rsid w:val="003E37C0"/>
    <w:rsid w:val="003E3F71"/>
    <w:rsid w:val="003E504F"/>
    <w:rsid w:val="003E5108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3F7B93"/>
    <w:rsid w:val="004034F8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0B13"/>
    <w:rsid w:val="00411C05"/>
    <w:rsid w:val="00415366"/>
    <w:rsid w:val="00416812"/>
    <w:rsid w:val="00417814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243E"/>
    <w:rsid w:val="004431BA"/>
    <w:rsid w:val="0044368C"/>
    <w:rsid w:val="00443A84"/>
    <w:rsid w:val="004445F3"/>
    <w:rsid w:val="00445D64"/>
    <w:rsid w:val="00447579"/>
    <w:rsid w:val="00447CB0"/>
    <w:rsid w:val="004527E4"/>
    <w:rsid w:val="004529E5"/>
    <w:rsid w:val="00452F48"/>
    <w:rsid w:val="00453978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CCB"/>
    <w:rsid w:val="00464617"/>
    <w:rsid w:val="004648A3"/>
    <w:rsid w:val="00466408"/>
    <w:rsid w:val="00466581"/>
    <w:rsid w:val="00466A61"/>
    <w:rsid w:val="00466CBC"/>
    <w:rsid w:val="00472CFF"/>
    <w:rsid w:val="00473CBC"/>
    <w:rsid w:val="00476A96"/>
    <w:rsid w:val="00480444"/>
    <w:rsid w:val="004827C9"/>
    <w:rsid w:val="00482B8C"/>
    <w:rsid w:val="00484774"/>
    <w:rsid w:val="00485EF2"/>
    <w:rsid w:val="00486C59"/>
    <w:rsid w:val="004907CC"/>
    <w:rsid w:val="00491F0E"/>
    <w:rsid w:val="00492736"/>
    <w:rsid w:val="00494642"/>
    <w:rsid w:val="00494C02"/>
    <w:rsid w:val="00494C5E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6DFE"/>
    <w:rsid w:val="004A7586"/>
    <w:rsid w:val="004B11B7"/>
    <w:rsid w:val="004B1A32"/>
    <w:rsid w:val="004B21B0"/>
    <w:rsid w:val="004B2A9E"/>
    <w:rsid w:val="004B50BA"/>
    <w:rsid w:val="004B5BE1"/>
    <w:rsid w:val="004B62D5"/>
    <w:rsid w:val="004B7D93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7682"/>
    <w:rsid w:val="004D7FBC"/>
    <w:rsid w:val="004E039F"/>
    <w:rsid w:val="004E1B6D"/>
    <w:rsid w:val="004E1FE4"/>
    <w:rsid w:val="004E2293"/>
    <w:rsid w:val="004E2481"/>
    <w:rsid w:val="004E2A8D"/>
    <w:rsid w:val="004E2C29"/>
    <w:rsid w:val="004E2C57"/>
    <w:rsid w:val="004E3456"/>
    <w:rsid w:val="004E3585"/>
    <w:rsid w:val="004E46D5"/>
    <w:rsid w:val="004E6359"/>
    <w:rsid w:val="004F46C8"/>
    <w:rsid w:val="004F46E6"/>
    <w:rsid w:val="004F47EE"/>
    <w:rsid w:val="004F53C2"/>
    <w:rsid w:val="004F5774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07BE9"/>
    <w:rsid w:val="00510507"/>
    <w:rsid w:val="00510C49"/>
    <w:rsid w:val="00511CAD"/>
    <w:rsid w:val="0051379E"/>
    <w:rsid w:val="00513DEC"/>
    <w:rsid w:val="00514477"/>
    <w:rsid w:val="00514609"/>
    <w:rsid w:val="0051468A"/>
    <w:rsid w:val="00514982"/>
    <w:rsid w:val="00515A94"/>
    <w:rsid w:val="00516449"/>
    <w:rsid w:val="00517C8B"/>
    <w:rsid w:val="0052063F"/>
    <w:rsid w:val="00520A2D"/>
    <w:rsid w:val="00520AC0"/>
    <w:rsid w:val="0052170E"/>
    <w:rsid w:val="005223F9"/>
    <w:rsid w:val="00522DC3"/>
    <w:rsid w:val="00523324"/>
    <w:rsid w:val="0052444A"/>
    <w:rsid w:val="00524C14"/>
    <w:rsid w:val="005267B0"/>
    <w:rsid w:val="00533582"/>
    <w:rsid w:val="00534CDC"/>
    <w:rsid w:val="0053500D"/>
    <w:rsid w:val="00535136"/>
    <w:rsid w:val="005352C0"/>
    <w:rsid w:val="005358EB"/>
    <w:rsid w:val="00536139"/>
    <w:rsid w:val="005373E5"/>
    <w:rsid w:val="005375C0"/>
    <w:rsid w:val="00537F78"/>
    <w:rsid w:val="005409FC"/>
    <w:rsid w:val="005424CF"/>
    <w:rsid w:val="005431AD"/>
    <w:rsid w:val="005470F4"/>
    <w:rsid w:val="00547A14"/>
    <w:rsid w:val="00547FC0"/>
    <w:rsid w:val="0055009F"/>
    <w:rsid w:val="00550494"/>
    <w:rsid w:val="00550819"/>
    <w:rsid w:val="0055105B"/>
    <w:rsid w:val="00551220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00F"/>
    <w:rsid w:val="005565D0"/>
    <w:rsid w:val="00557E67"/>
    <w:rsid w:val="00557E9F"/>
    <w:rsid w:val="00561721"/>
    <w:rsid w:val="0056221F"/>
    <w:rsid w:val="00562352"/>
    <w:rsid w:val="00563403"/>
    <w:rsid w:val="005638CA"/>
    <w:rsid w:val="005647B2"/>
    <w:rsid w:val="00566507"/>
    <w:rsid w:val="00566BFA"/>
    <w:rsid w:val="00571E35"/>
    <w:rsid w:val="005736FC"/>
    <w:rsid w:val="00573937"/>
    <w:rsid w:val="00573BBD"/>
    <w:rsid w:val="00573C71"/>
    <w:rsid w:val="005750D2"/>
    <w:rsid w:val="00575B86"/>
    <w:rsid w:val="00576597"/>
    <w:rsid w:val="00577E25"/>
    <w:rsid w:val="00580655"/>
    <w:rsid w:val="00580BC8"/>
    <w:rsid w:val="00580CED"/>
    <w:rsid w:val="0058338D"/>
    <w:rsid w:val="00583497"/>
    <w:rsid w:val="00583704"/>
    <w:rsid w:val="00583BDF"/>
    <w:rsid w:val="005861DB"/>
    <w:rsid w:val="00586B3B"/>
    <w:rsid w:val="00586F9B"/>
    <w:rsid w:val="00587A50"/>
    <w:rsid w:val="0059002D"/>
    <w:rsid w:val="005908A6"/>
    <w:rsid w:val="0059278F"/>
    <w:rsid w:val="00592A92"/>
    <w:rsid w:val="0059330A"/>
    <w:rsid w:val="0059377C"/>
    <w:rsid w:val="00594298"/>
    <w:rsid w:val="00594758"/>
    <w:rsid w:val="00594B3C"/>
    <w:rsid w:val="005950C1"/>
    <w:rsid w:val="005965AE"/>
    <w:rsid w:val="00597890"/>
    <w:rsid w:val="005A089D"/>
    <w:rsid w:val="005A0CEE"/>
    <w:rsid w:val="005A2C31"/>
    <w:rsid w:val="005A49A3"/>
    <w:rsid w:val="005A5061"/>
    <w:rsid w:val="005A6756"/>
    <w:rsid w:val="005B02B9"/>
    <w:rsid w:val="005B1EE4"/>
    <w:rsid w:val="005B31C2"/>
    <w:rsid w:val="005B3503"/>
    <w:rsid w:val="005B4517"/>
    <w:rsid w:val="005B49D3"/>
    <w:rsid w:val="005B4AD1"/>
    <w:rsid w:val="005B66B8"/>
    <w:rsid w:val="005B6752"/>
    <w:rsid w:val="005B6A70"/>
    <w:rsid w:val="005B6E14"/>
    <w:rsid w:val="005B7617"/>
    <w:rsid w:val="005B7D51"/>
    <w:rsid w:val="005B7F05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1F34"/>
    <w:rsid w:val="005D20B0"/>
    <w:rsid w:val="005D2272"/>
    <w:rsid w:val="005D24C3"/>
    <w:rsid w:val="005D2E78"/>
    <w:rsid w:val="005D3B31"/>
    <w:rsid w:val="005D53AE"/>
    <w:rsid w:val="005D5495"/>
    <w:rsid w:val="005D5B40"/>
    <w:rsid w:val="005D74D7"/>
    <w:rsid w:val="005D783B"/>
    <w:rsid w:val="005E1670"/>
    <w:rsid w:val="005E202B"/>
    <w:rsid w:val="005E2477"/>
    <w:rsid w:val="005E25D1"/>
    <w:rsid w:val="005E2FD2"/>
    <w:rsid w:val="005E682B"/>
    <w:rsid w:val="005F0895"/>
    <w:rsid w:val="005F129D"/>
    <w:rsid w:val="005F1A2F"/>
    <w:rsid w:val="005F1E3C"/>
    <w:rsid w:val="005F2853"/>
    <w:rsid w:val="005F2AA9"/>
    <w:rsid w:val="005F3FA6"/>
    <w:rsid w:val="005F45B3"/>
    <w:rsid w:val="005F49C9"/>
    <w:rsid w:val="005F55D3"/>
    <w:rsid w:val="005F627E"/>
    <w:rsid w:val="005F7D13"/>
    <w:rsid w:val="0060015F"/>
    <w:rsid w:val="00600243"/>
    <w:rsid w:val="006006CB"/>
    <w:rsid w:val="006038B6"/>
    <w:rsid w:val="00603D5C"/>
    <w:rsid w:val="006041E5"/>
    <w:rsid w:val="00605124"/>
    <w:rsid w:val="0060574B"/>
    <w:rsid w:val="00605AE0"/>
    <w:rsid w:val="00606A83"/>
    <w:rsid w:val="00610479"/>
    <w:rsid w:val="00614A05"/>
    <w:rsid w:val="00614D9D"/>
    <w:rsid w:val="00614E26"/>
    <w:rsid w:val="00615B54"/>
    <w:rsid w:val="00616192"/>
    <w:rsid w:val="00616226"/>
    <w:rsid w:val="00620838"/>
    <w:rsid w:val="00621021"/>
    <w:rsid w:val="006211A1"/>
    <w:rsid w:val="00621295"/>
    <w:rsid w:val="00621B66"/>
    <w:rsid w:val="0062307C"/>
    <w:rsid w:val="00624985"/>
    <w:rsid w:val="006261BE"/>
    <w:rsid w:val="006274D2"/>
    <w:rsid w:val="00632DAA"/>
    <w:rsid w:val="00633419"/>
    <w:rsid w:val="00634BF5"/>
    <w:rsid w:val="00635641"/>
    <w:rsid w:val="00635F01"/>
    <w:rsid w:val="00636159"/>
    <w:rsid w:val="00636347"/>
    <w:rsid w:val="00636AA9"/>
    <w:rsid w:val="0063734D"/>
    <w:rsid w:val="00643301"/>
    <w:rsid w:val="0064392A"/>
    <w:rsid w:val="00644CE1"/>
    <w:rsid w:val="006450C2"/>
    <w:rsid w:val="00646818"/>
    <w:rsid w:val="00647666"/>
    <w:rsid w:val="0064783A"/>
    <w:rsid w:val="00650878"/>
    <w:rsid w:val="00651491"/>
    <w:rsid w:val="006517E8"/>
    <w:rsid w:val="00651C79"/>
    <w:rsid w:val="0065465A"/>
    <w:rsid w:val="006564CB"/>
    <w:rsid w:val="0066098B"/>
    <w:rsid w:val="00660A91"/>
    <w:rsid w:val="0066108C"/>
    <w:rsid w:val="0066208B"/>
    <w:rsid w:val="00662E27"/>
    <w:rsid w:val="0066372F"/>
    <w:rsid w:val="006644DD"/>
    <w:rsid w:val="006649FC"/>
    <w:rsid w:val="00667367"/>
    <w:rsid w:val="00667561"/>
    <w:rsid w:val="00667995"/>
    <w:rsid w:val="00670634"/>
    <w:rsid w:val="00670B7A"/>
    <w:rsid w:val="00672773"/>
    <w:rsid w:val="00672A14"/>
    <w:rsid w:val="00674052"/>
    <w:rsid w:val="00675878"/>
    <w:rsid w:val="00675F15"/>
    <w:rsid w:val="006765B8"/>
    <w:rsid w:val="0067670C"/>
    <w:rsid w:val="006769A5"/>
    <w:rsid w:val="00680752"/>
    <w:rsid w:val="00681103"/>
    <w:rsid w:val="006816BB"/>
    <w:rsid w:val="006819E9"/>
    <w:rsid w:val="00682119"/>
    <w:rsid w:val="00682EB6"/>
    <w:rsid w:val="006840C8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6EB9"/>
    <w:rsid w:val="006973D5"/>
    <w:rsid w:val="006977D1"/>
    <w:rsid w:val="006A06F0"/>
    <w:rsid w:val="006A0CDB"/>
    <w:rsid w:val="006A0E6C"/>
    <w:rsid w:val="006A3C87"/>
    <w:rsid w:val="006A5441"/>
    <w:rsid w:val="006A6AF7"/>
    <w:rsid w:val="006A7280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058"/>
    <w:rsid w:val="006B6272"/>
    <w:rsid w:val="006B7624"/>
    <w:rsid w:val="006C010D"/>
    <w:rsid w:val="006C2F45"/>
    <w:rsid w:val="006C3D5B"/>
    <w:rsid w:val="006C41DC"/>
    <w:rsid w:val="006C5EB4"/>
    <w:rsid w:val="006C6600"/>
    <w:rsid w:val="006C74F1"/>
    <w:rsid w:val="006D1115"/>
    <w:rsid w:val="006D23A8"/>
    <w:rsid w:val="006D2448"/>
    <w:rsid w:val="006D4C87"/>
    <w:rsid w:val="006D5D90"/>
    <w:rsid w:val="006D6067"/>
    <w:rsid w:val="006D6F92"/>
    <w:rsid w:val="006E044E"/>
    <w:rsid w:val="006E0ECD"/>
    <w:rsid w:val="006E14B4"/>
    <w:rsid w:val="006E3082"/>
    <w:rsid w:val="006E36AD"/>
    <w:rsid w:val="006E3851"/>
    <w:rsid w:val="006E393E"/>
    <w:rsid w:val="006E63D4"/>
    <w:rsid w:val="006E6783"/>
    <w:rsid w:val="006F0B5B"/>
    <w:rsid w:val="006F1611"/>
    <w:rsid w:val="006F1A65"/>
    <w:rsid w:val="006F2873"/>
    <w:rsid w:val="006F483F"/>
    <w:rsid w:val="006F5912"/>
    <w:rsid w:val="006F5965"/>
    <w:rsid w:val="006F5AD2"/>
    <w:rsid w:val="006F5ADC"/>
    <w:rsid w:val="006F7856"/>
    <w:rsid w:val="00700A24"/>
    <w:rsid w:val="00700F3F"/>
    <w:rsid w:val="007016F1"/>
    <w:rsid w:val="0070260C"/>
    <w:rsid w:val="00702AB7"/>
    <w:rsid w:val="00705579"/>
    <w:rsid w:val="00706D50"/>
    <w:rsid w:val="007076AE"/>
    <w:rsid w:val="00707714"/>
    <w:rsid w:val="00710111"/>
    <w:rsid w:val="00712A08"/>
    <w:rsid w:val="00713069"/>
    <w:rsid w:val="00713263"/>
    <w:rsid w:val="00714932"/>
    <w:rsid w:val="0071555B"/>
    <w:rsid w:val="007169B3"/>
    <w:rsid w:val="00716B57"/>
    <w:rsid w:val="007200FA"/>
    <w:rsid w:val="00720BAB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58F4"/>
    <w:rsid w:val="00746E21"/>
    <w:rsid w:val="00747760"/>
    <w:rsid w:val="0075023F"/>
    <w:rsid w:val="00750976"/>
    <w:rsid w:val="00752010"/>
    <w:rsid w:val="00752057"/>
    <w:rsid w:val="00754E02"/>
    <w:rsid w:val="00755719"/>
    <w:rsid w:val="00756AFD"/>
    <w:rsid w:val="00757715"/>
    <w:rsid w:val="00757A9E"/>
    <w:rsid w:val="00760515"/>
    <w:rsid w:val="007611F3"/>
    <w:rsid w:val="00761AE8"/>
    <w:rsid w:val="00761E7B"/>
    <w:rsid w:val="007630CF"/>
    <w:rsid w:val="007648A6"/>
    <w:rsid w:val="00764A16"/>
    <w:rsid w:val="007662C6"/>
    <w:rsid w:val="00770044"/>
    <w:rsid w:val="00770B8D"/>
    <w:rsid w:val="007729E6"/>
    <w:rsid w:val="00773836"/>
    <w:rsid w:val="007740CA"/>
    <w:rsid w:val="00776665"/>
    <w:rsid w:val="00776EEA"/>
    <w:rsid w:val="00777891"/>
    <w:rsid w:val="00777B78"/>
    <w:rsid w:val="007806A9"/>
    <w:rsid w:val="00781488"/>
    <w:rsid w:val="00781676"/>
    <w:rsid w:val="00782AEF"/>
    <w:rsid w:val="00784CDB"/>
    <w:rsid w:val="007855C8"/>
    <w:rsid w:val="00786708"/>
    <w:rsid w:val="00787C03"/>
    <w:rsid w:val="0079227B"/>
    <w:rsid w:val="007922FC"/>
    <w:rsid w:val="00793FAC"/>
    <w:rsid w:val="00795B2D"/>
    <w:rsid w:val="00795DC7"/>
    <w:rsid w:val="007960D9"/>
    <w:rsid w:val="007A0035"/>
    <w:rsid w:val="007A253F"/>
    <w:rsid w:val="007A295F"/>
    <w:rsid w:val="007A3AC4"/>
    <w:rsid w:val="007A3E83"/>
    <w:rsid w:val="007A4765"/>
    <w:rsid w:val="007A4D91"/>
    <w:rsid w:val="007A6468"/>
    <w:rsid w:val="007A6914"/>
    <w:rsid w:val="007A7FD7"/>
    <w:rsid w:val="007B1984"/>
    <w:rsid w:val="007B1C0D"/>
    <w:rsid w:val="007B3A4F"/>
    <w:rsid w:val="007B42E6"/>
    <w:rsid w:val="007B5512"/>
    <w:rsid w:val="007B618D"/>
    <w:rsid w:val="007B649F"/>
    <w:rsid w:val="007B6877"/>
    <w:rsid w:val="007B6DE8"/>
    <w:rsid w:val="007B794F"/>
    <w:rsid w:val="007C0D54"/>
    <w:rsid w:val="007C18A9"/>
    <w:rsid w:val="007C287B"/>
    <w:rsid w:val="007C2DE7"/>
    <w:rsid w:val="007C63D8"/>
    <w:rsid w:val="007C646A"/>
    <w:rsid w:val="007D19E8"/>
    <w:rsid w:val="007D22AD"/>
    <w:rsid w:val="007D2304"/>
    <w:rsid w:val="007D3A09"/>
    <w:rsid w:val="007D42B3"/>
    <w:rsid w:val="007D5353"/>
    <w:rsid w:val="007D6F80"/>
    <w:rsid w:val="007D732A"/>
    <w:rsid w:val="007D73BD"/>
    <w:rsid w:val="007E0C21"/>
    <w:rsid w:val="007E15E9"/>
    <w:rsid w:val="007E16A9"/>
    <w:rsid w:val="007E1BD1"/>
    <w:rsid w:val="007E2EAD"/>
    <w:rsid w:val="007E442D"/>
    <w:rsid w:val="007E4D89"/>
    <w:rsid w:val="007E57A8"/>
    <w:rsid w:val="007E5A5D"/>
    <w:rsid w:val="007E5DDA"/>
    <w:rsid w:val="007E6225"/>
    <w:rsid w:val="007E6B4D"/>
    <w:rsid w:val="007E7F70"/>
    <w:rsid w:val="007F027A"/>
    <w:rsid w:val="007F1569"/>
    <w:rsid w:val="007F30BD"/>
    <w:rsid w:val="007F37FD"/>
    <w:rsid w:val="007F3A18"/>
    <w:rsid w:val="007F3E14"/>
    <w:rsid w:val="007F5A5E"/>
    <w:rsid w:val="007F696A"/>
    <w:rsid w:val="007F6FA8"/>
    <w:rsid w:val="00800FD6"/>
    <w:rsid w:val="00801921"/>
    <w:rsid w:val="00802129"/>
    <w:rsid w:val="0080260C"/>
    <w:rsid w:val="00802613"/>
    <w:rsid w:val="00803678"/>
    <w:rsid w:val="00804BEE"/>
    <w:rsid w:val="00804D7E"/>
    <w:rsid w:val="00805C84"/>
    <w:rsid w:val="00807A93"/>
    <w:rsid w:val="0081006E"/>
    <w:rsid w:val="00811331"/>
    <w:rsid w:val="00811693"/>
    <w:rsid w:val="00812275"/>
    <w:rsid w:val="00813BFE"/>
    <w:rsid w:val="00813D83"/>
    <w:rsid w:val="008140C2"/>
    <w:rsid w:val="008146F7"/>
    <w:rsid w:val="00814C9D"/>
    <w:rsid w:val="0081523B"/>
    <w:rsid w:val="00815879"/>
    <w:rsid w:val="00815AD3"/>
    <w:rsid w:val="0081610A"/>
    <w:rsid w:val="00817F23"/>
    <w:rsid w:val="008202BE"/>
    <w:rsid w:val="008203BC"/>
    <w:rsid w:val="00821C91"/>
    <w:rsid w:val="0082226B"/>
    <w:rsid w:val="008229FE"/>
    <w:rsid w:val="00823697"/>
    <w:rsid w:val="00823D15"/>
    <w:rsid w:val="00823D6E"/>
    <w:rsid w:val="00825A9F"/>
    <w:rsid w:val="00826AC9"/>
    <w:rsid w:val="00827190"/>
    <w:rsid w:val="00827251"/>
    <w:rsid w:val="008303EA"/>
    <w:rsid w:val="00832EFD"/>
    <w:rsid w:val="00833F78"/>
    <w:rsid w:val="00835C4F"/>
    <w:rsid w:val="00836CEF"/>
    <w:rsid w:val="00836F0B"/>
    <w:rsid w:val="0083779F"/>
    <w:rsid w:val="0084000E"/>
    <w:rsid w:val="00840313"/>
    <w:rsid w:val="00840A00"/>
    <w:rsid w:val="00841B7C"/>
    <w:rsid w:val="00841E63"/>
    <w:rsid w:val="008420DD"/>
    <w:rsid w:val="00842EFC"/>
    <w:rsid w:val="008441C5"/>
    <w:rsid w:val="0084422C"/>
    <w:rsid w:val="00844F2A"/>
    <w:rsid w:val="00845433"/>
    <w:rsid w:val="008459D6"/>
    <w:rsid w:val="00845E5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2E3"/>
    <w:rsid w:val="00853583"/>
    <w:rsid w:val="00853D11"/>
    <w:rsid w:val="0085416B"/>
    <w:rsid w:val="00857484"/>
    <w:rsid w:val="0086215A"/>
    <w:rsid w:val="008624C6"/>
    <w:rsid w:val="00862CE0"/>
    <w:rsid w:val="00863252"/>
    <w:rsid w:val="00863785"/>
    <w:rsid w:val="008652B0"/>
    <w:rsid w:val="00865D5E"/>
    <w:rsid w:val="00866018"/>
    <w:rsid w:val="0086608F"/>
    <w:rsid w:val="00866E09"/>
    <w:rsid w:val="00870781"/>
    <w:rsid w:val="00873B16"/>
    <w:rsid w:val="00873D8B"/>
    <w:rsid w:val="00874D0C"/>
    <w:rsid w:val="008771EA"/>
    <w:rsid w:val="00877294"/>
    <w:rsid w:val="00877C9B"/>
    <w:rsid w:val="008805D3"/>
    <w:rsid w:val="00880FD2"/>
    <w:rsid w:val="008812E5"/>
    <w:rsid w:val="0088159A"/>
    <w:rsid w:val="0088379A"/>
    <w:rsid w:val="00884C89"/>
    <w:rsid w:val="00884EA2"/>
    <w:rsid w:val="00885463"/>
    <w:rsid w:val="00885722"/>
    <w:rsid w:val="008860B7"/>
    <w:rsid w:val="00887B86"/>
    <w:rsid w:val="0089017C"/>
    <w:rsid w:val="00891278"/>
    <w:rsid w:val="00891511"/>
    <w:rsid w:val="0089220C"/>
    <w:rsid w:val="00893CE1"/>
    <w:rsid w:val="00893E58"/>
    <w:rsid w:val="00895699"/>
    <w:rsid w:val="00897A04"/>
    <w:rsid w:val="008A00F3"/>
    <w:rsid w:val="008A063D"/>
    <w:rsid w:val="008A1D10"/>
    <w:rsid w:val="008A2A78"/>
    <w:rsid w:val="008A2B61"/>
    <w:rsid w:val="008B153F"/>
    <w:rsid w:val="008B27B7"/>
    <w:rsid w:val="008B3C61"/>
    <w:rsid w:val="008B4CCE"/>
    <w:rsid w:val="008B4FBF"/>
    <w:rsid w:val="008B4FE9"/>
    <w:rsid w:val="008B5FF3"/>
    <w:rsid w:val="008B6063"/>
    <w:rsid w:val="008B651E"/>
    <w:rsid w:val="008B7072"/>
    <w:rsid w:val="008B72C8"/>
    <w:rsid w:val="008B746C"/>
    <w:rsid w:val="008B7912"/>
    <w:rsid w:val="008B79F3"/>
    <w:rsid w:val="008C0A6E"/>
    <w:rsid w:val="008C0DDD"/>
    <w:rsid w:val="008C17FF"/>
    <w:rsid w:val="008C23DE"/>
    <w:rsid w:val="008C2CD1"/>
    <w:rsid w:val="008C345D"/>
    <w:rsid w:val="008C3742"/>
    <w:rsid w:val="008C38F9"/>
    <w:rsid w:val="008C6118"/>
    <w:rsid w:val="008C7460"/>
    <w:rsid w:val="008E0D4A"/>
    <w:rsid w:val="008E1C58"/>
    <w:rsid w:val="008E2291"/>
    <w:rsid w:val="008E49A8"/>
    <w:rsid w:val="008E55C0"/>
    <w:rsid w:val="008E64F3"/>
    <w:rsid w:val="008E7D6E"/>
    <w:rsid w:val="008F32C1"/>
    <w:rsid w:val="008F3575"/>
    <w:rsid w:val="008F3B44"/>
    <w:rsid w:val="008F41D6"/>
    <w:rsid w:val="008F4DC4"/>
    <w:rsid w:val="008F61CF"/>
    <w:rsid w:val="008F6E97"/>
    <w:rsid w:val="009006B1"/>
    <w:rsid w:val="00901D99"/>
    <w:rsid w:val="00903323"/>
    <w:rsid w:val="0090334D"/>
    <w:rsid w:val="009040A9"/>
    <w:rsid w:val="009049C8"/>
    <w:rsid w:val="0091007B"/>
    <w:rsid w:val="0091099E"/>
    <w:rsid w:val="0091109F"/>
    <w:rsid w:val="0091189A"/>
    <w:rsid w:val="009121A1"/>
    <w:rsid w:val="009122A5"/>
    <w:rsid w:val="00912716"/>
    <w:rsid w:val="00912AD2"/>
    <w:rsid w:val="009138A8"/>
    <w:rsid w:val="0091393E"/>
    <w:rsid w:val="00913997"/>
    <w:rsid w:val="0091532F"/>
    <w:rsid w:val="009207A2"/>
    <w:rsid w:val="00920895"/>
    <w:rsid w:val="00920A62"/>
    <w:rsid w:val="009223AC"/>
    <w:rsid w:val="009223FC"/>
    <w:rsid w:val="009228CA"/>
    <w:rsid w:val="009246A5"/>
    <w:rsid w:val="009275EA"/>
    <w:rsid w:val="00927E5F"/>
    <w:rsid w:val="009312C0"/>
    <w:rsid w:val="00934B25"/>
    <w:rsid w:val="00935F20"/>
    <w:rsid w:val="00936DE5"/>
    <w:rsid w:val="00936E18"/>
    <w:rsid w:val="0094064D"/>
    <w:rsid w:val="00941D21"/>
    <w:rsid w:val="00941D5C"/>
    <w:rsid w:val="00945BED"/>
    <w:rsid w:val="00945C37"/>
    <w:rsid w:val="00945E77"/>
    <w:rsid w:val="0094698C"/>
    <w:rsid w:val="00954ED8"/>
    <w:rsid w:val="00954F1E"/>
    <w:rsid w:val="009556E7"/>
    <w:rsid w:val="0095590C"/>
    <w:rsid w:val="009566E5"/>
    <w:rsid w:val="00956BD4"/>
    <w:rsid w:val="00960276"/>
    <w:rsid w:val="00960D7A"/>
    <w:rsid w:val="00961399"/>
    <w:rsid w:val="00961C25"/>
    <w:rsid w:val="009630CD"/>
    <w:rsid w:val="0096358A"/>
    <w:rsid w:val="009635E9"/>
    <w:rsid w:val="00963EB0"/>
    <w:rsid w:val="009643CE"/>
    <w:rsid w:val="00964440"/>
    <w:rsid w:val="009644CE"/>
    <w:rsid w:val="0096512B"/>
    <w:rsid w:val="00965541"/>
    <w:rsid w:val="00966A0E"/>
    <w:rsid w:val="00967D88"/>
    <w:rsid w:val="00970F44"/>
    <w:rsid w:val="0097113F"/>
    <w:rsid w:val="00971E4E"/>
    <w:rsid w:val="0097298A"/>
    <w:rsid w:val="00972B7A"/>
    <w:rsid w:val="00973F1F"/>
    <w:rsid w:val="00975B0F"/>
    <w:rsid w:val="009762F1"/>
    <w:rsid w:val="0098078E"/>
    <w:rsid w:val="009816F6"/>
    <w:rsid w:val="009820C3"/>
    <w:rsid w:val="00983946"/>
    <w:rsid w:val="0098414D"/>
    <w:rsid w:val="009862E0"/>
    <w:rsid w:val="00986520"/>
    <w:rsid w:val="0098661D"/>
    <w:rsid w:val="0098713B"/>
    <w:rsid w:val="009877DF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3D4B"/>
    <w:rsid w:val="00994DF4"/>
    <w:rsid w:val="00995CD2"/>
    <w:rsid w:val="009964A6"/>
    <w:rsid w:val="00996760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04D6"/>
    <w:rsid w:val="009B1FAA"/>
    <w:rsid w:val="009B2776"/>
    <w:rsid w:val="009B3890"/>
    <w:rsid w:val="009C0124"/>
    <w:rsid w:val="009C202A"/>
    <w:rsid w:val="009C2AA4"/>
    <w:rsid w:val="009C2CB9"/>
    <w:rsid w:val="009C2E1A"/>
    <w:rsid w:val="009C346B"/>
    <w:rsid w:val="009C35F7"/>
    <w:rsid w:val="009C43FE"/>
    <w:rsid w:val="009C5AB1"/>
    <w:rsid w:val="009C7E69"/>
    <w:rsid w:val="009D1CAF"/>
    <w:rsid w:val="009D26D7"/>
    <w:rsid w:val="009D2D12"/>
    <w:rsid w:val="009D3814"/>
    <w:rsid w:val="009D66F3"/>
    <w:rsid w:val="009D6E42"/>
    <w:rsid w:val="009E048A"/>
    <w:rsid w:val="009E1E0D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6CFA"/>
    <w:rsid w:val="009E7102"/>
    <w:rsid w:val="009E72ED"/>
    <w:rsid w:val="009E7956"/>
    <w:rsid w:val="009F0F0B"/>
    <w:rsid w:val="009F10D6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161E"/>
    <w:rsid w:val="00A0225F"/>
    <w:rsid w:val="00A03408"/>
    <w:rsid w:val="00A03CC4"/>
    <w:rsid w:val="00A042AE"/>
    <w:rsid w:val="00A043FC"/>
    <w:rsid w:val="00A04C1A"/>
    <w:rsid w:val="00A065BB"/>
    <w:rsid w:val="00A0750C"/>
    <w:rsid w:val="00A0753F"/>
    <w:rsid w:val="00A07622"/>
    <w:rsid w:val="00A10AF3"/>
    <w:rsid w:val="00A112F7"/>
    <w:rsid w:val="00A11C34"/>
    <w:rsid w:val="00A124F8"/>
    <w:rsid w:val="00A127A8"/>
    <w:rsid w:val="00A12814"/>
    <w:rsid w:val="00A13392"/>
    <w:rsid w:val="00A13B0B"/>
    <w:rsid w:val="00A143DE"/>
    <w:rsid w:val="00A147C1"/>
    <w:rsid w:val="00A15693"/>
    <w:rsid w:val="00A17CF7"/>
    <w:rsid w:val="00A20713"/>
    <w:rsid w:val="00A21A93"/>
    <w:rsid w:val="00A22B2E"/>
    <w:rsid w:val="00A22DFA"/>
    <w:rsid w:val="00A25AEC"/>
    <w:rsid w:val="00A25BEA"/>
    <w:rsid w:val="00A26AE0"/>
    <w:rsid w:val="00A27419"/>
    <w:rsid w:val="00A27A00"/>
    <w:rsid w:val="00A306B9"/>
    <w:rsid w:val="00A308FD"/>
    <w:rsid w:val="00A3167A"/>
    <w:rsid w:val="00A31786"/>
    <w:rsid w:val="00A31F47"/>
    <w:rsid w:val="00A3296B"/>
    <w:rsid w:val="00A32F8A"/>
    <w:rsid w:val="00A3382A"/>
    <w:rsid w:val="00A35222"/>
    <w:rsid w:val="00A375E7"/>
    <w:rsid w:val="00A37F3B"/>
    <w:rsid w:val="00A40068"/>
    <w:rsid w:val="00A40182"/>
    <w:rsid w:val="00A4629D"/>
    <w:rsid w:val="00A47F3F"/>
    <w:rsid w:val="00A50020"/>
    <w:rsid w:val="00A5040D"/>
    <w:rsid w:val="00A50F9F"/>
    <w:rsid w:val="00A544D9"/>
    <w:rsid w:val="00A56882"/>
    <w:rsid w:val="00A578AB"/>
    <w:rsid w:val="00A61A75"/>
    <w:rsid w:val="00A62438"/>
    <w:rsid w:val="00A62E53"/>
    <w:rsid w:val="00A641E8"/>
    <w:rsid w:val="00A641F4"/>
    <w:rsid w:val="00A66FE5"/>
    <w:rsid w:val="00A67AE3"/>
    <w:rsid w:val="00A702FA"/>
    <w:rsid w:val="00A70B48"/>
    <w:rsid w:val="00A737C8"/>
    <w:rsid w:val="00A73A46"/>
    <w:rsid w:val="00A75DD0"/>
    <w:rsid w:val="00A76497"/>
    <w:rsid w:val="00A8023A"/>
    <w:rsid w:val="00A81620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2A10"/>
    <w:rsid w:val="00A93A6A"/>
    <w:rsid w:val="00A9410F"/>
    <w:rsid w:val="00A9629B"/>
    <w:rsid w:val="00A96E8C"/>
    <w:rsid w:val="00A9750D"/>
    <w:rsid w:val="00AA01D2"/>
    <w:rsid w:val="00AA2717"/>
    <w:rsid w:val="00AA32D6"/>
    <w:rsid w:val="00AA335A"/>
    <w:rsid w:val="00AA4B59"/>
    <w:rsid w:val="00AA6DB9"/>
    <w:rsid w:val="00AB1B11"/>
    <w:rsid w:val="00AB3EBB"/>
    <w:rsid w:val="00AB42DC"/>
    <w:rsid w:val="00AB4BCD"/>
    <w:rsid w:val="00AB5F76"/>
    <w:rsid w:val="00AB65C8"/>
    <w:rsid w:val="00AB6883"/>
    <w:rsid w:val="00AC0846"/>
    <w:rsid w:val="00AC0DDB"/>
    <w:rsid w:val="00AC1010"/>
    <w:rsid w:val="00AC233C"/>
    <w:rsid w:val="00AC41F0"/>
    <w:rsid w:val="00AC57C4"/>
    <w:rsid w:val="00AC6C7E"/>
    <w:rsid w:val="00AC775A"/>
    <w:rsid w:val="00AC79EC"/>
    <w:rsid w:val="00AD03BE"/>
    <w:rsid w:val="00AD0B18"/>
    <w:rsid w:val="00AD0C22"/>
    <w:rsid w:val="00AD0E66"/>
    <w:rsid w:val="00AD17B1"/>
    <w:rsid w:val="00AD457C"/>
    <w:rsid w:val="00AD4976"/>
    <w:rsid w:val="00AD54D0"/>
    <w:rsid w:val="00AD6F57"/>
    <w:rsid w:val="00AD7F1F"/>
    <w:rsid w:val="00AE09B6"/>
    <w:rsid w:val="00AE3D6D"/>
    <w:rsid w:val="00AE48B0"/>
    <w:rsid w:val="00AE69E9"/>
    <w:rsid w:val="00AE6E55"/>
    <w:rsid w:val="00AE7ADF"/>
    <w:rsid w:val="00AF233E"/>
    <w:rsid w:val="00AF2419"/>
    <w:rsid w:val="00AF3951"/>
    <w:rsid w:val="00AF39E1"/>
    <w:rsid w:val="00AF3BDD"/>
    <w:rsid w:val="00AF6810"/>
    <w:rsid w:val="00AF7A07"/>
    <w:rsid w:val="00B01997"/>
    <w:rsid w:val="00B01C6F"/>
    <w:rsid w:val="00B02D07"/>
    <w:rsid w:val="00B047C2"/>
    <w:rsid w:val="00B04ADA"/>
    <w:rsid w:val="00B05F0D"/>
    <w:rsid w:val="00B0681D"/>
    <w:rsid w:val="00B06B02"/>
    <w:rsid w:val="00B06CB2"/>
    <w:rsid w:val="00B0788A"/>
    <w:rsid w:val="00B1004E"/>
    <w:rsid w:val="00B10D9C"/>
    <w:rsid w:val="00B11581"/>
    <w:rsid w:val="00B11819"/>
    <w:rsid w:val="00B145A9"/>
    <w:rsid w:val="00B159EE"/>
    <w:rsid w:val="00B21C97"/>
    <w:rsid w:val="00B23449"/>
    <w:rsid w:val="00B23824"/>
    <w:rsid w:val="00B24CEB"/>
    <w:rsid w:val="00B255F4"/>
    <w:rsid w:val="00B27552"/>
    <w:rsid w:val="00B3092B"/>
    <w:rsid w:val="00B31808"/>
    <w:rsid w:val="00B31A75"/>
    <w:rsid w:val="00B33553"/>
    <w:rsid w:val="00B34301"/>
    <w:rsid w:val="00B34B2F"/>
    <w:rsid w:val="00B352A2"/>
    <w:rsid w:val="00B36698"/>
    <w:rsid w:val="00B36840"/>
    <w:rsid w:val="00B36A7A"/>
    <w:rsid w:val="00B36E09"/>
    <w:rsid w:val="00B372FD"/>
    <w:rsid w:val="00B37E1A"/>
    <w:rsid w:val="00B40739"/>
    <w:rsid w:val="00B410DF"/>
    <w:rsid w:val="00B41288"/>
    <w:rsid w:val="00B416E0"/>
    <w:rsid w:val="00B41A0C"/>
    <w:rsid w:val="00B41C4F"/>
    <w:rsid w:val="00B42428"/>
    <w:rsid w:val="00B42B24"/>
    <w:rsid w:val="00B447AE"/>
    <w:rsid w:val="00B47B6C"/>
    <w:rsid w:val="00B51C95"/>
    <w:rsid w:val="00B51E5C"/>
    <w:rsid w:val="00B52D5A"/>
    <w:rsid w:val="00B53B4F"/>
    <w:rsid w:val="00B57802"/>
    <w:rsid w:val="00B6058C"/>
    <w:rsid w:val="00B60CF8"/>
    <w:rsid w:val="00B615A6"/>
    <w:rsid w:val="00B616FF"/>
    <w:rsid w:val="00B61CE7"/>
    <w:rsid w:val="00B643B3"/>
    <w:rsid w:val="00B6609A"/>
    <w:rsid w:val="00B66682"/>
    <w:rsid w:val="00B66ADF"/>
    <w:rsid w:val="00B67525"/>
    <w:rsid w:val="00B67F2D"/>
    <w:rsid w:val="00B705AE"/>
    <w:rsid w:val="00B7086F"/>
    <w:rsid w:val="00B70FD7"/>
    <w:rsid w:val="00B720D8"/>
    <w:rsid w:val="00B73F82"/>
    <w:rsid w:val="00B74245"/>
    <w:rsid w:val="00B74DAD"/>
    <w:rsid w:val="00B759DB"/>
    <w:rsid w:val="00B76A02"/>
    <w:rsid w:val="00B76D7D"/>
    <w:rsid w:val="00B80081"/>
    <w:rsid w:val="00B80FEF"/>
    <w:rsid w:val="00B825EB"/>
    <w:rsid w:val="00B82B8B"/>
    <w:rsid w:val="00B82D5A"/>
    <w:rsid w:val="00B8365A"/>
    <w:rsid w:val="00B8500C"/>
    <w:rsid w:val="00B864F1"/>
    <w:rsid w:val="00B865AD"/>
    <w:rsid w:val="00B877C4"/>
    <w:rsid w:val="00B87B77"/>
    <w:rsid w:val="00B92345"/>
    <w:rsid w:val="00B92F96"/>
    <w:rsid w:val="00B94004"/>
    <w:rsid w:val="00B949C6"/>
    <w:rsid w:val="00B94A88"/>
    <w:rsid w:val="00B9548A"/>
    <w:rsid w:val="00B96036"/>
    <w:rsid w:val="00B9671B"/>
    <w:rsid w:val="00B9789E"/>
    <w:rsid w:val="00BA047C"/>
    <w:rsid w:val="00BA04E4"/>
    <w:rsid w:val="00BA119D"/>
    <w:rsid w:val="00BA149C"/>
    <w:rsid w:val="00BA1EEE"/>
    <w:rsid w:val="00BA2546"/>
    <w:rsid w:val="00BA2877"/>
    <w:rsid w:val="00BA2973"/>
    <w:rsid w:val="00BA46E5"/>
    <w:rsid w:val="00BB1B15"/>
    <w:rsid w:val="00BB1CFA"/>
    <w:rsid w:val="00BB2F7F"/>
    <w:rsid w:val="00BB31ED"/>
    <w:rsid w:val="00BB3211"/>
    <w:rsid w:val="00BB3ABC"/>
    <w:rsid w:val="00BB40E4"/>
    <w:rsid w:val="00BB4634"/>
    <w:rsid w:val="00BC2288"/>
    <w:rsid w:val="00BC2965"/>
    <w:rsid w:val="00BC349F"/>
    <w:rsid w:val="00BC5480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048"/>
    <w:rsid w:val="00BD5E9A"/>
    <w:rsid w:val="00BD6140"/>
    <w:rsid w:val="00BD6284"/>
    <w:rsid w:val="00BD6797"/>
    <w:rsid w:val="00BD6F0A"/>
    <w:rsid w:val="00BD7EC2"/>
    <w:rsid w:val="00BD7FA4"/>
    <w:rsid w:val="00BE18E7"/>
    <w:rsid w:val="00BE2A2D"/>
    <w:rsid w:val="00BE425F"/>
    <w:rsid w:val="00BE5E47"/>
    <w:rsid w:val="00BE647C"/>
    <w:rsid w:val="00BE69FF"/>
    <w:rsid w:val="00BE781A"/>
    <w:rsid w:val="00BF0524"/>
    <w:rsid w:val="00BF13CC"/>
    <w:rsid w:val="00BF1DCD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512"/>
    <w:rsid w:val="00C02CE0"/>
    <w:rsid w:val="00C03595"/>
    <w:rsid w:val="00C04D61"/>
    <w:rsid w:val="00C069D7"/>
    <w:rsid w:val="00C06B5A"/>
    <w:rsid w:val="00C06BED"/>
    <w:rsid w:val="00C07EB1"/>
    <w:rsid w:val="00C1083E"/>
    <w:rsid w:val="00C109AF"/>
    <w:rsid w:val="00C11F98"/>
    <w:rsid w:val="00C121B2"/>
    <w:rsid w:val="00C12346"/>
    <w:rsid w:val="00C132A3"/>
    <w:rsid w:val="00C143B2"/>
    <w:rsid w:val="00C15009"/>
    <w:rsid w:val="00C152E7"/>
    <w:rsid w:val="00C15502"/>
    <w:rsid w:val="00C15A40"/>
    <w:rsid w:val="00C16066"/>
    <w:rsid w:val="00C17434"/>
    <w:rsid w:val="00C21158"/>
    <w:rsid w:val="00C21764"/>
    <w:rsid w:val="00C21958"/>
    <w:rsid w:val="00C2310A"/>
    <w:rsid w:val="00C23275"/>
    <w:rsid w:val="00C23CBB"/>
    <w:rsid w:val="00C23DC1"/>
    <w:rsid w:val="00C25BAF"/>
    <w:rsid w:val="00C26E0C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5EF7"/>
    <w:rsid w:val="00C46C97"/>
    <w:rsid w:val="00C47EC5"/>
    <w:rsid w:val="00C51CF9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9C6"/>
    <w:rsid w:val="00C64E84"/>
    <w:rsid w:val="00C71D09"/>
    <w:rsid w:val="00C71D55"/>
    <w:rsid w:val="00C7344F"/>
    <w:rsid w:val="00C734C1"/>
    <w:rsid w:val="00C73C9C"/>
    <w:rsid w:val="00C73EA2"/>
    <w:rsid w:val="00C7409A"/>
    <w:rsid w:val="00C747C0"/>
    <w:rsid w:val="00C74BF1"/>
    <w:rsid w:val="00C755F0"/>
    <w:rsid w:val="00C7724D"/>
    <w:rsid w:val="00C77B0A"/>
    <w:rsid w:val="00C77B34"/>
    <w:rsid w:val="00C77C67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74DF"/>
    <w:rsid w:val="00C87B7A"/>
    <w:rsid w:val="00C908FC"/>
    <w:rsid w:val="00C91033"/>
    <w:rsid w:val="00C92A96"/>
    <w:rsid w:val="00C93557"/>
    <w:rsid w:val="00C942D8"/>
    <w:rsid w:val="00C95395"/>
    <w:rsid w:val="00C962CC"/>
    <w:rsid w:val="00C9650C"/>
    <w:rsid w:val="00C972B2"/>
    <w:rsid w:val="00C974CF"/>
    <w:rsid w:val="00C978FB"/>
    <w:rsid w:val="00CA0A3C"/>
    <w:rsid w:val="00CA0FF0"/>
    <w:rsid w:val="00CA25F7"/>
    <w:rsid w:val="00CA2BDB"/>
    <w:rsid w:val="00CA309B"/>
    <w:rsid w:val="00CA514A"/>
    <w:rsid w:val="00CA5D54"/>
    <w:rsid w:val="00CA62A4"/>
    <w:rsid w:val="00CA645D"/>
    <w:rsid w:val="00CA663B"/>
    <w:rsid w:val="00CA6B39"/>
    <w:rsid w:val="00CB0D60"/>
    <w:rsid w:val="00CB190F"/>
    <w:rsid w:val="00CB1ABE"/>
    <w:rsid w:val="00CB291B"/>
    <w:rsid w:val="00CB2A5F"/>
    <w:rsid w:val="00CB36B2"/>
    <w:rsid w:val="00CB38AE"/>
    <w:rsid w:val="00CB3C0C"/>
    <w:rsid w:val="00CB3C59"/>
    <w:rsid w:val="00CB45DD"/>
    <w:rsid w:val="00CB5B3C"/>
    <w:rsid w:val="00CB5F97"/>
    <w:rsid w:val="00CB7A9F"/>
    <w:rsid w:val="00CC1563"/>
    <w:rsid w:val="00CC1667"/>
    <w:rsid w:val="00CC1E80"/>
    <w:rsid w:val="00CC3A1B"/>
    <w:rsid w:val="00CC4154"/>
    <w:rsid w:val="00CC4FD0"/>
    <w:rsid w:val="00CC5777"/>
    <w:rsid w:val="00CC5ECF"/>
    <w:rsid w:val="00CC6889"/>
    <w:rsid w:val="00CD0C88"/>
    <w:rsid w:val="00CD1323"/>
    <w:rsid w:val="00CD2497"/>
    <w:rsid w:val="00CD2512"/>
    <w:rsid w:val="00CD2D16"/>
    <w:rsid w:val="00CD324D"/>
    <w:rsid w:val="00CD35EF"/>
    <w:rsid w:val="00CD458B"/>
    <w:rsid w:val="00CD4C30"/>
    <w:rsid w:val="00CD5C78"/>
    <w:rsid w:val="00CE01C7"/>
    <w:rsid w:val="00CE1921"/>
    <w:rsid w:val="00CE1FF4"/>
    <w:rsid w:val="00CE2429"/>
    <w:rsid w:val="00CE2474"/>
    <w:rsid w:val="00CE4662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1CDB"/>
    <w:rsid w:val="00CF214A"/>
    <w:rsid w:val="00CF49CE"/>
    <w:rsid w:val="00CF4BD9"/>
    <w:rsid w:val="00CF64E4"/>
    <w:rsid w:val="00CF75B1"/>
    <w:rsid w:val="00CF77ED"/>
    <w:rsid w:val="00CF7A56"/>
    <w:rsid w:val="00D009A9"/>
    <w:rsid w:val="00D018FF"/>
    <w:rsid w:val="00D02B03"/>
    <w:rsid w:val="00D031F7"/>
    <w:rsid w:val="00D0398C"/>
    <w:rsid w:val="00D0463E"/>
    <w:rsid w:val="00D04E4B"/>
    <w:rsid w:val="00D060FF"/>
    <w:rsid w:val="00D068F0"/>
    <w:rsid w:val="00D0755F"/>
    <w:rsid w:val="00D07FED"/>
    <w:rsid w:val="00D101A8"/>
    <w:rsid w:val="00D10C36"/>
    <w:rsid w:val="00D10F05"/>
    <w:rsid w:val="00D1153B"/>
    <w:rsid w:val="00D11CA2"/>
    <w:rsid w:val="00D120E6"/>
    <w:rsid w:val="00D12206"/>
    <w:rsid w:val="00D12DF7"/>
    <w:rsid w:val="00D14B93"/>
    <w:rsid w:val="00D17062"/>
    <w:rsid w:val="00D17347"/>
    <w:rsid w:val="00D2165A"/>
    <w:rsid w:val="00D21E30"/>
    <w:rsid w:val="00D21F92"/>
    <w:rsid w:val="00D22579"/>
    <w:rsid w:val="00D236DD"/>
    <w:rsid w:val="00D23765"/>
    <w:rsid w:val="00D24C72"/>
    <w:rsid w:val="00D25B3F"/>
    <w:rsid w:val="00D26141"/>
    <w:rsid w:val="00D265D5"/>
    <w:rsid w:val="00D274B6"/>
    <w:rsid w:val="00D27AC8"/>
    <w:rsid w:val="00D308D4"/>
    <w:rsid w:val="00D31194"/>
    <w:rsid w:val="00D31BCA"/>
    <w:rsid w:val="00D32194"/>
    <w:rsid w:val="00D3460A"/>
    <w:rsid w:val="00D34E27"/>
    <w:rsid w:val="00D35544"/>
    <w:rsid w:val="00D3646F"/>
    <w:rsid w:val="00D3700F"/>
    <w:rsid w:val="00D40C4F"/>
    <w:rsid w:val="00D40EC1"/>
    <w:rsid w:val="00D4282D"/>
    <w:rsid w:val="00D43180"/>
    <w:rsid w:val="00D431E6"/>
    <w:rsid w:val="00D43850"/>
    <w:rsid w:val="00D47469"/>
    <w:rsid w:val="00D52515"/>
    <w:rsid w:val="00D5369D"/>
    <w:rsid w:val="00D53F70"/>
    <w:rsid w:val="00D550C5"/>
    <w:rsid w:val="00D56220"/>
    <w:rsid w:val="00D567E4"/>
    <w:rsid w:val="00D56FE7"/>
    <w:rsid w:val="00D613E2"/>
    <w:rsid w:val="00D62ABF"/>
    <w:rsid w:val="00D6315D"/>
    <w:rsid w:val="00D63D2C"/>
    <w:rsid w:val="00D641A8"/>
    <w:rsid w:val="00D64249"/>
    <w:rsid w:val="00D658CD"/>
    <w:rsid w:val="00D66A0A"/>
    <w:rsid w:val="00D679F4"/>
    <w:rsid w:val="00D70D88"/>
    <w:rsid w:val="00D71C36"/>
    <w:rsid w:val="00D71CD1"/>
    <w:rsid w:val="00D7401A"/>
    <w:rsid w:val="00D74B89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437"/>
    <w:rsid w:val="00D9182B"/>
    <w:rsid w:val="00D922EE"/>
    <w:rsid w:val="00D95BA6"/>
    <w:rsid w:val="00D9702A"/>
    <w:rsid w:val="00DA0039"/>
    <w:rsid w:val="00DA0ED0"/>
    <w:rsid w:val="00DA0F7B"/>
    <w:rsid w:val="00DA23D0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44FD"/>
    <w:rsid w:val="00DB4784"/>
    <w:rsid w:val="00DB4FFF"/>
    <w:rsid w:val="00DB5E9C"/>
    <w:rsid w:val="00DB6481"/>
    <w:rsid w:val="00DB68D1"/>
    <w:rsid w:val="00DB7083"/>
    <w:rsid w:val="00DB716C"/>
    <w:rsid w:val="00DB721D"/>
    <w:rsid w:val="00DB7843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0258"/>
    <w:rsid w:val="00DD1ACF"/>
    <w:rsid w:val="00DD1CED"/>
    <w:rsid w:val="00DD21FD"/>
    <w:rsid w:val="00DD228E"/>
    <w:rsid w:val="00DD3304"/>
    <w:rsid w:val="00DD340E"/>
    <w:rsid w:val="00DD3463"/>
    <w:rsid w:val="00DD3A97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5C55"/>
    <w:rsid w:val="00DE62ED"/>
    <w:rsid w:val="00DE64AA"/>
    <w:rsid w:val="00DE6B42"/>
    <w:rsid w:val="00DE6B7C"/>
    <w:rsid w:val="00DF00A9"/>
    <w:rsid w:val="00DF02DD"/>
    <w:rsid w:val="00DF55D5"/>
    <w:rsid w:val="00DF6CF0"/>
    <w:rsid w:val="00DF790B"/>
    <w:rsid w:val="00E00866"/>
    <w:rsid w:val="00E01607"/>
    <w:rsid w:val="00E02828"/>
    <w:rsid w:val="00E03169"/>
    <w:rsid w:val="00E041B7"/>
    <w:rsid w:val="00E04999"/>
    <w:rsid w:val="00E04BDA"/>
    <w:rsid w:val="00E06509"/>
    <w:rsid w:val="00E065D9"/>
    <w:rsid w:val="00E06BB1"/>
    <w:rsid w:val="00E06DA3"/>
    <w:rsid w:val="00E06ED1"/>
    <w:rsid w:val="00E06F10"/>
    <w:rsid w:val="00E07165"/>
    <w:rsid w:val="00E10165"/>
    <w:rsid w:val="00E10215"/>
    <w:rsid w:val="00E10244"/>
    <w:rsid w:val="00E10361"/>
    <w:rsid w:val="00E11C88"/>
    <w:rsid w:val="00E124EE"/>
    <w:rsid w:val="00E130BB"/>
    <w:rsid w:val="00E13120"/>
    <w:rsid w:val="00E131AD"/>
    <w:rsid w:val="00E13B48"/>
    <w:rsid w:val="00E13E70"/>
    <w:rsid w:val="00E1435E"/>
    <w:rsid w:val="00E153C8"/>
    <w:rsid w:val="00E154FB"/>
    <w:rsid w:val="00E17116"/>
    <w:rsid w:val="00E178AC"/>
    <w:rsid w:val="00E2151C"/>
    <w:rsid w:val="00E219B8"/>
    <w:rsid w:val="00E21AF0"/>
    <w:rsid w:val="00E22260"/>
    <w:rsid w:val="00E2249D"/>
    <w:rsid w:val="00E236A5"/>
    <w:rsid w:val="00E241CD"/>
    <w:rsid w:val="00E24721"/>
    <w:rsid w:val="00E25CE8"/>
    <w:rsid w:val="00E261B0"/>
    <w:rsid w:val="00E30EEA"/>
    <w:rsid w:val="00E31649"/>
    <w:rsid w:val="00E31D04"/>
    <w:rsid w:val="00E3221F"/>
    <w:rsid w:val="00E3256C"/>
    <w:rsid w:val="00E34440"/>
    <w:rsid w:val="00E40227"/>
    <w:rsid w:val="00E40E88"/>
    <w:rsid w:val="00E421F7"/>
    <w:rsid w:val="00E42600"/>
    <w:rsid w:val="00E43737"/>
    <w:rsid w:val="00E43BAA"/>
    <w:rsid w:val="00E43FC7"/>
    <w:rsid w:val="00E44540"/>
    <w:rsid w:val="00E479D5"/>
    <w:rsid w:val="00E507A9"/>
    <w:rsid w:val="00E50D7D"/>
    <w:rsid w:val="00E51DBC"/>
    <w:rsid w:val="00E52A48"/>
    <w:rsid w:val="00E53ECB"/>
    <w:rsid w:val="00E56273"/>
    <w:rsid w:val="00E60AF3"/>
    <w:rsid w:val="00E60BA1"/>
    <w:rsid w:val="00E62029"/>
    <w:rsid w:val="00E625E6"/>
    <w:rsid w:val="00E62EF1"/>
    <w:rsid w:val="00E6307F"/>
    <w:rsid w:val="00E637AD"/>
    <w:rsid w:val="00E645FF"/>
    <w:rsid w:val="00E64AB3"/>
    <w:rsid w:val="00E66261"/>
    <w:rsid w:val="00E6737E"/>
    <w:rsid w:val="00E6773B"/>
    <w:rsid w:val="00E71781"/>
    <w:rsid w:val="00E71D43"/>
    <w:rsid w:val="00E73E44"/>
    <w:rsid w:val="00E741B2"/>
    <w:rsid w:val="00E7448A"/>
    <w:rsid w:val="00E76458"/>
    <w:rsid w:val="00E7790E"/>
    <w:rsid w:val="00E77BB9"/>
    <w:rsid w:val="00E80189"/>
    <w:rsid w:val="00E80B2B"/>
    <w:rsid w:val="00E82FFF"/>
    <w:rsid w:val="00E8360A"/>
    <w:rsid w:val="00E84178"/>
    <w:rsid w:val="00E84E8B"/>
    <w:rsid w:val="00E860C2"/>
    <w:rsid w:val="00E9044F"/>
    <w:rsid w:val="00E90E0A"/>
    <w:rsid w:val="00E9111C"/>
    <w:rsid w:val="00E9127D"/>
    <w:rsid w:val="00E918FF"/>
    <w:rsid w:val="00E91C3A"/>
    <w:rsid w:val="00E91F20"/>
    <w:rsid w:val="00E9234C"/>
    <w:rsid w:val="00E9405B"/>
    <w:rsid w:val="00E942EB"/>
    <w:rsid w:val="00E96AB5"/>
    <w:rsid w:val="00E9741E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2068"/>
    <w:rsid w:val="00EB22ED"/>
    <w:rsid w:val="00EB3349"/>
    <w:rsid w:val="00EB40EA"/>
    <w:rsid w:val="00EB44C0"/>
    <w:rsid w:val="00EB5C54"/>
    <w:rsid w:val="00EB63BB"/>
    <w:rsid w:val="00EB769B"/>
    <w:rsid w:val="00EB7E11"/>
    <w:rsid w:val="00EC17BD"/>
    <w:rsid w:val="00EC1E62"/>
    <w:rsid w:val="00EC365D"/>
    <w:rsid w:val="00EC3801"/>
    <w:rsid w:val="00EC38E4"/>
    <w:rsid w:val="00EC3D75"/>
    <w:rsid w:val="00EC4387"/>
    <w:rsid w:val="00EC444F"/>
    <w:rsid w:val="00EC5758"/>
    <w:rsid w:val="00EC58C0"/>
    <w:rsid w:val="00EC7408"/>
    <w:rsid w:val="00EC7745"/>
    <w:rsid w:val="00ED0998"/>
    <w:rsid w:val="00ED10F0"/>
    <w:rsid w:val="00ED1BB4"/>
    <w:rsid w:val="00ED2705"/>
    <w:rsid w:val="00ED487D"/>
    <w:rsid w:val="00ED5963"/>
    <w:rsid w:val="00ED6E9C"/>
    <w:rsid w:val="00EE04FA"/>
    <w:rsid w:val="00EE0956"/>
    <w:rsid w:val="00EE126A"/>
    <w:rsid w:val="00EE15ED"/>
    <w:rsid w:val="00EE2C59"/>
    <w:rsid w:val="00EE371E"/>
    <w:rsid w:val="00EE473E"/>
    <w:rsid w:val="00EE495A"/>
    <w:rsid w:val="00EE7221"/>
    <w:rsid w:val="00EE7615"/>
    <w:rsid w:val="00EE7652"/>
    <w:rsid w:val="00EE7CB0"/>
    <w:rsid w:val="00EF0181"/>
    <w:rsid w:val="00EF064A"/>
    <w:rsid w:val="00EF1A3E"/>
    <w:rsid w:val="00EF4E35"/>
    <w:rsid w:val="00EF5CA7"/>
    <w:rsid w:val="00EF6A66"/>
    <w:rsid w:val="00EF7464"/>
    <w:rsid w:val="00F01A20"/>
    <w:rsid w:val="00F023EC"/>
    <w:rsid w:val="00F036D4"/>
    <w:rsid w:val="00F03A37"/>
    <w:rsid w:val="00F04626"/>
    <w:rsid w:val="00F06307"/>
    <w:rsid w:val="00F06DD0"/>
    <w:rsid w:val="00F07E52"/>
    <w:rsid w:val="00F103F7"/>
    <w:rsid w:val="00F10CDB"/>
    <w:rsid w:val="00F1151F"/>
    <w:rsid w:val="00F13452"/>
    <w:rsid w:val="00F1374E"/>
    <w:rsid w:val="00F14FF1"/>
    <w:rsid w:val="00F1534F"/>
    <w:rsid w:val="00F15E08"/>
    <w:rsid w:val="00F177E6"/>
    <w:rsid w:val="00F17BF3"/>
    <w:rsid w:val="00F17FC6"/>
    <w:rsid w:val="00F21A69"/>
    <w:rsid w:val="00F241FD"/>
    <w:rsid w:val="00F255C3"/>
    <w:rsid w:val="00F25FDB"/>
    <w:rsid w:val="00F260C4"/>
    <w:rsid w:val="00F2666E"/>
    <w:rsid w:val="00F26DCD"/>
    <w:rsid w:val="00F26FB4"/>
    <w:rsid w:val="00F27FAC"/>
    <w:rsid w:val="00F30A44"/>
    <w:rsid w:val="00F30C4F"/>
    <w:rsid w:val="00F31071"/>
    <w:rsid w:val="00F32C4E"/>
    <w:rsid w:val="00F33387"/>
    <w:rsid w:val="00F339BF"/>
    <w:rsid w:val="00F33C63"/>
    <w:rsid w:val="00F34FE1"/>
    <w:rsid w:val="00F3708F"/>
    <w:rsid w:val="00F40647"/>
    <w:rsid w:val="00F420B7"/>
    <w:rsid w:val="00F4321A"/>
    <w:rsid w:val="00F440FF"/>
    <w:rsid w:val="00F449F1"/>
    <w:rsid w:val="00F45915"/>
    <w:rsid w:val="00F4613B"/>
    <w:rsid w:val="00F46F39"/>
    <w:rsid w:val="00F47EEF"/>
    <w:rsid w:val="00F5091F"/>
    <w:rsid w:val="00F5251D"/>
    <w:rsid w:val="00F53736"/>
    <w:rsid w:val="00F54223"/>
    <w:rsid w:val="00F552A4"/>
    <w:rsid w:val="00F55CDC"/>
    <w:rsid w:val="00F57247"/>
    <w:rsid w:val="00F5725D"/>
    <w:rsid w:val="00F574F5"/>
    <w:rsid w:val="00F57727"/>
    <w:rsid w:val="00F60490"/>
    <w:rsid w:val="00F609A5"/>
    <w:rsid w:val="00F60E1C"/>
    <w:rsid w:val="00F60FD2"/>
    <w:rsid w:val="00F61827"/>
    <w:rsid w:val="00F620D9"/>
    <w:rsid w:val="00F63433"/>
    <w:rsid w:val="00F63472"/>
    <w:rsid w:val="00F6641D"/>
    <w:rsid w:val="00F66D19"/>
    <w:rsid w:val="00F67359"/>
    <w:rsid w:val="00F67CA9"/>
    <w:rsid w:val="00F70A26"/>
    <w:rsid w:val="00F70ABB"/>
    <w:rsid w:val="00F70D3C"/>
    <w:rsid w:val="00F71F72"/>
    <w:rsid w:val="00F728FC"/>
    <w:rsid w:val="00F74110"/>
    <w:rsid w:val="00F7694A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30C"/>
    <w:rsid w:val="00F94FC2"/>
    <w:rsid w:val="00F95B1E"/>
    <w:rsid w:val="00F95CCC"/>
    <w:rsid w:val="00F96A75"/>
    <w:rsid w:val="00FA06EB"/>
    <w:rsid w:val="00FA170C"/>
    <w:rsid w:val="00FA2292"/>
    <w:rsid w:val="00FA2348"/>
    <w:rsid w:val="00FA24F1"/>
    <w:rsid w:val="00FA3A2D"/>
    <w:rsid w:val="00FA51F9"/>
    <w:rsid w:val="00FA5685"/>
    <w:rsid w:val="00FA78FF"/>
    <w:rsid w:val="00FA79CC"/>
    <w:rsid w:val="00FA7A6A"/>
    <w:rsid w:val="00FA7C98"/>
    <w:rsid w:val="00FB1360"/>
    <w:rsid w:val="00FB13EB"/>
    <w:rsid w:val="00FB1878"/>
    <w:rsid w:val="00FB2278"/>
    <w:rsid w:val="00FB2B9C"/>
    <w:rsid w:val="00FB481C"/>
    <w:rsid w:val="00FB63DC"/>
    <w:rsid w:val="00FB7F50"/>
    <w:rsid w:val="00FC0804"/>
    <w:rsid w:val="00FC0826"/>
    <w:rsid w:val="00FC09D3"/>
    <w:rsid w:val="00FC0B74"/>
    <w:rsid w:val="00FC1312"/>
    <w:rsid w:val="00FC201D"/>
    <w:rsid w:val="00FC25CE"/>
    <w:rsid w:val="00FC3E7E"/>
    <w:rsid w:val="00FC4B9F"/>
    <w:rsid w:val="00FC5035"/>
    <w:rsid w:val="00FC542C"/>
    <w:rsid w:val="00FC5FBD"/>
    <w:rsid w:val="00FC7182"/>
    <w:rsid w:val="00FC7737"/>
    <w:rsid w:val="00FD0A1E"/>
    <w:rsid w:val="00FD0B1A"/>
    <w:rsid w:val="00FD23E5"/>
    <w:rsid w:val="00FD2B2C"/>
    <w:rsid w:val="00FD2FC7"/>
    <w:rsid w:val="00FD4903"/>
    <w:rsid w:val="00FD5A0B"/>
    <w:rsid w:val="00FD5B78"/>
    <w:rsid w:val="00FD5FF9"/>
    <w:rsid w:val="00FD6AF0"/>
    <w:rsid w:val="00FD6D26"/>
    <w:rsid w:val="00FE0123"/>
    <w:rsid w:val="00FE07DC"/>
    <w:rsid w:val="00FE1322"/>
    <w:rsid w:val="00FE2355"/>
    <w:rsid w:val="00FE37E2"/>
    <w:rsid w:val="00FF0D8D"/>
    <w:rsid w:val="00FF1776"/>
    <w:rsid w:val="00FF2669"/>
    <w:rsid w:val="00FF3113"/>
    <w:rsid w:val="00FF3888"/>
    <w:rsid w:val="00FF5141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EC768-C17D-46F9-8ECF-8F9B2AFF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5E9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table" w:styleId="-11">
    <w:name w:val="Grid Table 1 Light Accent 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6B85-CA75-4C82-91EE-8DFFA9D5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529</cp:revision>
  <cp:lastPrinted>2016-09-08T07:01:00Z</cp:lastPrinted>
  <dcterms:created xsi:type="dcterms:W3CDTF">2015-08-30T06:19:00Z</dcterms:created>
  <dcterms:modified xsi:type="dcterms:W3CDTF">2016-09-13T13:24:00Z</dcterms:modified>
  <cp:contentStatus/>
</cp:coreProperties>
</file>